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F6A" w:rsidRPr="00C85303" w:rsidRDefault="00C85303" w:rsidP="00C8530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be-BY"/>
        </w:rPr>
        <w:t>Настаўнік: Карыцкая Т.Ч.</w:t>
      </w:r>
    </w:p>
    <w:p w:rsidR="00C85303" w:rsidRDefault="00C85303" w:rsidP="00C8530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84F6A" w:rsidRDefault="00C85303" w:rsidP="00C8530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Тэма: </w:t>
      </w:r>
      <w:r w:rsidR="00884F6A">
        <w:rPr>
          <w:rFonts w:ascii="Times New Roman" w:hAnsi="Times New Roman" w:cs="Times New Roman"/>
          <w:b/>
          <w:sz w:val="28"/>
          <w:szCs w:val="28"/>
          <w:lang w:val="be-BY"/>
        </w:rPr>
        <w:t>Вусны часопіс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 </w:t>
      </w:r>
      <w:r w:rsidR="00884F6A">
        <w:rPr>
          <w:rFonts w:ascii="Times New Roman" w:hAnsi="Times New Roman" w:cs="Times New Roman"/>
          <w:b/>
          <w:sz w:val="28"/>
          <w:szCs w:val="28"/>
          <w:lang w:val="be-BY"/>
        </w:rPr>
        <w:t>“Івянец- мая малая радзіма”</w:t>
      </w:r>
      <w:r w:rsidR="00E929D5" w:rsidRPr="00E929D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E929D5" w:rsidRPr="00E929D5" w:rsidRDefault="00E929D5" w:rsidP="00E929D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b/>
          <w:sz w:val="28"/>
          <w:szCs w:val="28"/>
          <w:lang w:val="be-BY"/>
        </w:rPr>
        <w:t>Мэта:</w:t>
      </w:r>
      <w:r w:rsidR="00C85303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выхоўваць патрыятычныя пачуцці вучняў, іх гонар за гераічнае мінулае і сучаснае роднага краю.</w:t>
      </w:r>
    </w:p>
    <w:p w:rsidR="00E929D5" w:rsidRPr="00E929D5" w:rsidRDefault="00E929D5" w:rsidP="00E929D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b/>
          <w:sz w:val="28"/>
          <w:szCs w:val="28"/>
          <w:lang w:val="be-BY"/>
        </w:rPr>
        <w:t xml:space="preserve">Задачы: </w:t>
      </w:r>
    </w:p>
    <w:p w:rsidR="00E929D5" w:rsidRPr="00E929D5" w:rsidRDefault="00E929D5" w:rsidP="00E929D5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b/>
          <w:sz w:val="28"/>
          <w:szCs w:val="28"/>
          <w:lang w:val="be-BY"/>
        </w:rPr>
        <w:t xml:space="preserve">- 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пашырыць веды вучняў па гісторыі роднага краю, пасёлка, школы;</w:t>
      </w:r>
    </w:p>
    <w:p w:rsidR="00E929D5" w:rsidRPr="00E929D5" w:rsidRDefault="00E929D5" w:rsidP="00E929D5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  <w:lang w:val="be-BY"/>
        </w:rPr>
        <w:t>- садзейнічаць развіццю пазнавальных, інтэлектуальных і творчых здольнасцей вучняў;</w:t>
      </w:r>
    </w:p>
    <w:p w:rsidR="00E929D5" w:rsidRPr="00E929D5" w:rsidRDefault="00E929D5" w:rsidP="00E929D5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  <w:lang w:val="be-BY"/>
        </w:rPr>
        <w:t>- фарміраваць эстэтычны густ вучняў.</w:t>
      </w:r>
    </w:p>
    <w:p w:rsidR="00E929D5" w:rsidRPr="00E929D5" w:rsidRDefault="00E929D5" w:rsidP="00E929D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929D5" w:rsidRPr="00E929D5" w:rsidRDefault="00E929D5" w:rsidP="00E929D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b/>
          <w:sz w:val="28"/>
          <w:szCs w:val="28"/>
          <w:lang w:val="be-BY"/>
        </w:rPr>
        <w:t>1  вядучы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:  Добры  дзень !  </w:t>
      </w:r>
    </w:p>
    <w:p w:rsidR="00E929D5" w:rsidRDefault="00E929D5" w:rsidP="00E929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b/>
          <w:sz w:val="28"/>
          <w:szCs w:val="28"/>
          <w:lang w:val="be-BY"/>
        </w:rPr>
        <w:t>2 вядучы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: Вітаем усіх прысутных!</w:t>
      </w:r>
    </w:p>
    <w:p w:rsidR="00744DC7" w:rsidRPr="00E929D5" w:rsidRDefault="00744DC7" w:rsidP="00E929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Style w:val="a4"/>
          <w:rFonts w:ascii="Times New Roman" w:hAnsi="Times New Roman" w:cs="Times New Roman"/>
          <w:color w:val="000000"/>
          <w:sz w:val="28"/>
          <w:szCs w:val="28"/>
          <w:lang w:val="be-BY"/>
        </w:rPr>
        <w:t>1-ы вядучы.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>Сёння  ў нас адбудзецца сустрэча з далёкім мінулым і днём сённяшнім нашага краю.Усе мы з вамі</w:t>
      </w:r>
      <w:r w:rsidRPr="00E929D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прыйшлі сюды,каб яшчэ раз дакрануцца і словам, і думкамі да самага святога-нашай Бацькаўшчыны.</w:t>
      </w:r>
    </w:p>
    <w:p w:rsidR="000A18F7" w:rsidRPr="00E929D5" w:rsidRDefault="00744DC7" w:rsidP="00E929D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E929D5">
        <w:rPr>
          <w:rStyle w:val="a4"/>
          <w:rFonts w:ascii="Times New Roman" w:hAnsi="Times New Roman" w:cs="Times New Roman"/>
          <w:color w:val="000000"/>
          <w:sz w:val="28"/>
          <w:szCs w:val="28"/>
          <w:lang w:val="be-BY"/>
        </w:rPr>
        <w:t>2-і вядучы.</w:t>
      </w:r>
      <w:r w:rsidR="00B76CAE" w:rsidRPr="00E929D5">
        <w:rPr>
          <w:rStyle w:val="a4"/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>З чаго пачынаецца Радзіма?</w:t>
      </w:r>
      <w:r w:rsidR="009F7FA3"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З таго месца, 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>дзе ты зрабіў першыя крокі,</w:t>
      </w:r>
      <w:r w:rsidR="00B76CAE"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>вымавіў першае слова,</w:t>
      </w:r>
      <w:r w:rsidR="00B76CAE"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>упершыню пайшоў у школу.</w:t>
      </w:r>
      <w:r w:rsidR="00721D6E" w:rsidRPr="00E929D5">
        <w:rPr>
          <w:rStyle w:val="a4"/>
          <w:rFonts w:ascii="Times New Roman" w:hAnsi="Times New Roman" w:cs="Times New Roman"/>
          <w:color w:val="000000"/>
          <w:sz w:val="28"/>
          <w:szCs w:val="28"/>
          <w:lang w:val="be-BY"/>
        </w:rPr>
        <w:t>1-ы вядучы.</w:t>
      </w:r>
      <w:r w:rsidR="000A18F7"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 Рака нараджаецца з ручаін, дрэва расце з каранёў, чалавечая годнасць і вартасць нараджаюцца з глыбокай адданасці сваёй Радзіме, з пашаны да спадчыны, з любові да матчынай мовы.</w:t>
      </w:r>
    </w:p>
    <w:p w:rsidR="00744DC7" w:rsidRPr="00E929D5" w:rsidRDefault="00744DC7" w:rsidP="00E929D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Style w:val="a4"/>
          <w:rFonts w:ascii="Times New Roman" w:hAnsi="Times New Roman" w:cs="Times New Roman"/>
          <w:color w:val="000000"/>
          <w:sz w:val="28"/>
          <w:szCs w:val="28"/>
          <w:lang w:val="be-BY"/>
        </w:rPr>
        <w:t>3-і</w:t>
      </w:r>
      <w:r w:rsidRPr="00E929D5">
        <w:rPr>
          <w:rStyle w:val="a4"/>
          <w:rFonts w:ascii="Times New Roman" w:hAnsi="Times New Roman" w:cs="Times New Roman"/>
          <w:color w:val="000000"/>
          <w:sz w:val="28"/>
          <w:szCs w:val="28"/>
        </w:rPr>
        <w:t> </w:t>
      </w:r>
      <w:r w:rsidRPr="00E929D5">
        <w:rPr>
          <w:rStyle w:val="a4"/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вядучы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  <w:r w:rsidR="00A504A0"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21D6E"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Зямля бацькоў... Яна заўсёды мае бязмежную ўладу над чалавекам, які на ёй нарадзіўся. Усё на гэтай зямлі яму самае дарагое, самае блізкае і роднае. 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І куды б нас ні закінуў лёс,</w:t>
      </w:r>
      <w:r w:rsidR="00F96467"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>ніколі не парвецца з ёю,</w:t>
      </w:r>
      <w:r w:rsidR="004E3088"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>радзімай,</w:t>
      </w:r>
      <w:r w:rsidR="008747A9"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>душэўная повязь.</w:t>
      </w:r>
      <w:r w:rsidR="009F7FA3" w:rsidRPr="00E929D5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 А зямля гэта, безумоўна ж,  </w:t>
      </w:r>
      <w:r w:rsidRPr="00E929D5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-наша  Івянеччына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>!</w:t>
      </w:r>
    </w:p>
    <w:p w:rsidR="00744DC7" w:rsidRPr="00E929D5" w:rsidRDefault="00744DC7" w:rsidP="00744DC7">
      <w:pPr>
        <w:pStyle w:val="a3"/>
        <w:spacing w:before="0" w:beforeAutospacing="0" w:after="0" w:afterAutospacing="0"/>
        <w:rPr>
          <w:color w:val="000000"/>
          <w:sz w:val="28"/>
          <w:szCs w:val="28"/>
          <w:lang w:val="be-BY"/>
        </w:rPr>
      </w:pPr>
      <w:r w:rsidRPr="00E929D5">
        <w:rPr>
          <w:rStyle w:val="a4"/>
          <w:color w:val="000000"/>
          <w:sz w:val="28"/>
          <w:szCs w:val="28"/>
          <w:lang w:val="be-BY"/>
        </w:rPr>
        <w:t xml:space="preserve">1 </w:t>
      </w:r>
      <w:r w:rsidR="00E43347" w:rsidRPr="00E929D5">
        <w:rPr>
          <w:rStyle w:val="a4"/>
          <w:color w:val="000000"/>
          <w:sz w:val="28"/>
          <w:szCs w:val="28"/>
          <w:lang w:val="be-BY"/>
        </w:rPr>
        <w:t xml:space="preserve"> чыт</w:t>
      </w:r>
      <w:r w:rsidRPr="00E929D5">
        <w:rPr>
          <w:rStyle w:val="a4"/>
          <w:color w:val="000000"/>
          <w:sz w:val="28"/>
          <w:szCs w:val="28"/>
          <w:lang w:val="be-BY"/>
        </w:rPr>
        <w:t>.</w:t>
      </w:r>
      <w:r w:rsidRPr="00E929D5">
        <w:rPr>
          <w:rStyle w:val="a4"/>
          <w:color w:val="000000"/>
          <w:sz w:val="28"/>
          <w:szCs w:val="28"/>
        </w:rPr>
        <w:t> </w:t>
      </w:r>
    </w:p>
    <w:p w:rsidR="00744DC7" w:rsidRPr="00E929D5" w:rsidRDefault="00744DC7" w:rsidP="00744D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929D5">
        <w:rPr>
          <w:color w:val="000000"/>
          <w:sz w:val="28"/>
          <w:szCs w:val="28"/>
        </w:rPr>
        <w:t>Ёсць зямля на Зямлі,</w:t>
      </w:r>
    </w:p>
    <w:p w:rsidR="00744DC7" w:rsidRPr="00E929D5" w:rsidRDefault="00744DC7" w:rsidP="00744D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929D5">
        <w:rPr>
          <w:color w:val="000000"/>
          <w:sz w:val="28"/>
          <w:szCs w:val="28"/>
        </w:rPr>
        <w:t>Ёсць на свеце зямля,</w:t>
      </w:r>
    </w:p>
    <w:p w:rsidR="00744DC7" w:rsidRPr="00E929D5" w:rsidRDefault="00744DC7" w:rsidP="00744D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929D5">
        <w:rPr>
          <w:color w:val="000000"/>
          <w:sz w:val="28"/>
          <w:szCs w:val="28"/>
        </w:rPr>
        <w:t>Куды ўсе караблі</w:t>
      </w:r>
    </w:p>
    <w:p w:rsidR="00744DC7" w:rsidRPr="00E929D5" w:rsidRDefault="00744DC7" w:rsidP="00744D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929D5">
        <w:rPr>
          <w:color w:val="000000"/>
          <w:sz w:val="28"/>
          <w:szCs w:val="28"/>
        </w:rPr>
        <w:t>Зблізку ідуць і здаля.</w:t>
      </w:r>
    </w:p>
    <w:p w:rsidR="00E43347" w:rsidRPr="00E929D5" w:rsidRDefault="00744DC7" w:rsidP="00E433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929D5">
        <w:rPr>
          <w:color w:val="000000"/>
          <w:sz w:val="28"/>
          <w:szCs w:val="28"/>
        </w:rPr>
        <w:t> </w:t>
      </w:r>
      <w:r w:rsidRPr="00E929D5">
        <w:rPr>
          <w:rStyle w:val="a4"/>
          <w:color w:val="000000"/>
          <w:sz w:val="28"/>
          <w:szCs w:val="28"/>
        </w:rPr>
        <w:t xml:space="preserve">2 </w:t>
      </w:r>
      <w:r w:rsidR="00E43347" w:rsidRPr="00E929D5">
        <w:rPr>
          <w:rStyle w:val="a4"/>
          <w:color w:val="000000"/>
          <w:sz w:val="28"/>
          <w:szCs w:val="28"/>
          <w:lang w:val="be-BY"/>
        </w:rPr>
        <w:t xml:space="preserve"> чыт</w:t>
      </w:r>
      <w:r w:rsidR="00E43347" w:rsidRPr="00E929D5">
        <w:rPr>
          <w:rStyle w:val="a4"/>
          <w:color w:val="000000"/>
          <w:sz w:val="28"/>
          <w:szCs w:val="28"/>
        </w:rPr>
        <w:t>. </w:t>
      </w:r>
    </w:p>
    <w:p w:rsidR="00744DC7" w:rsidRPr="00E929D5" w:rsidRDefault="00744DC7" w:rsidP="00744D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929D5">
        <w:rPr>
          <w:color w:val="000000"/>
          <w:sz w:val="28"/>
          <w:szCs w:val="28"/>
        </w:rPr>
        <w:t>Мы радзіліся тут,</w:t>
      </w:r>
    </w:p>
    <w:p w:rsidR="00744DC7" w:rsidRPr="00E929D5" w:rsidRDefault="00744DC7" w:rsidP="00744D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929D5">
        <w:rPr>
          <w:color w:val="000000"/>
          <w:sz w:val="28"/>
          <w:szCs w:val="28"/>
        </w:rPr>
        <w:t>Мы хрысціліся тут.</w:t>
      </w:r>
    </w:p>
    <w:p w:rsidR="00744DC7" w:rsidRPr="00E929D5" w:rsidRDefault="00744DC7" w:rsidP="00744D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929D5">
        <w:rPr>
          <w:color w:val="000000"/>
          <w:sz w:val="28"/>
          <w:szCs w:val="28"/>
        </w:rPr>
        <w:t>Тут бацькоўскі наш кут,</w:t>
      </w:r>
    </w:p>
    <w:p w:rsidR="00744DC7" w:rsidRPr="00E929D5" w:rsidRDefault="00744DC7" w:rsidP="00744D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929D5">
        <w:rPr>
          <w:color w:val="000000"/>
          <w:sz w:val="28"/>
          <w:szCs w:val="28"/>
        </w:rPr>
        <w:t>Тут царуе наш люд.</w:t>
      </w:r>
    </w:p>
    <w:p w:rsidR="00E43347" w:rsidRPr="00E929D5" w:rsidRDefault="00744DC7" w:rsidP="00E433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929D5">
        <w:rPr>
          <w:color w:val="000000"/>
          <w:sz w:val="28"/>
          <w:szCs w:val="28"/>
        </w:rPr>
        <w:t> </w:t>
      </w:r>
      <w:r w:rsidRPr="00E929D5">
        <w:rPr>
          <w:rStyle w:val="a4"/>
          <w:color w:val="000000"/>
          <w:sz w:val="28"/>
          <w:szCs w:val="28"/>
        </w:rPr>
        <w:t xml:space="preserve">1 </w:t>
      </w:r>
      <w:r w:rsidR="00E43347" w:rsidRPr="00E929D5">
        <w:rPr>
          <w:rStyle w:val="a4"/>
          <w:color w:val="000000"/>
          <w:sz w:val="28"/>
          <w:szCs w:val="28"/>
          <w:lang w:val="be-BY"/>
        </w:rPr>
        <w:t xml:space="preserve"> чыт</w:t>
      </w:r>
      <w:r w:rsidR="00E43347" w:rsidRPr="00E929D5">
        <w:rPr>
          <w:rStyle w:val="a4"/>
          <w:color w:val="000000"/>
          <w:sz w:val="28"/>
          <w:szCs w:val="28"/>
        </w:rPr>
        <w:t>. </w:t>
      </w:r>
    </w:p>
    <w:p w:rsidR="00744DC7" w:rsidRPr="00E929D5" w:rsidRDefault="00744DC7" w:rsidP="00744D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929D5">
        <w:rPr>
          <w:color w:val="000000"/>
          <w:sz w:val="28"/>
          <w:szCs w:val="28"/>
        </w:rPr>
        <w:t>Толькі тут нарадзіць</w:t>
      </w:r>
    </w:p>
    <w:p w:rsidR="00744DC7" w:rsidRPr="00E929D5" w:rsidRDefault="00744DC7" w:rsidP="00744D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929D5">
        <w:rPr>
          <w:color w:val="000000"/>
          <w:sz w:val="28"/>
          <w:szCs w:val="28"/>
        </w:rPr>
        <w:t>Можна ўласных дзяцей.</w:t>
      </w:r>
    </w:p>
    <w:p w:rsidR="00744DC7" w:rsidRPr="00E929D5" w:rsidRDefault="00744DC7" w:rsidP="00744D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929D5">
        <w:rPr>
          <w:color w:val="000000"/>
          <w:sz w:val="28"/>
          <w:szCs w:val="28"/>
        </w:rPr>
        <w:t>Спору ў працы здабыць</w:t>
      </w:r>
    </w:p>
    <w:p w:rsidR="00744DC7" w:rsidRPr="00E929D5" w:rsidRDefault="00744DC7" w:rsidP="00744D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929D5">
        <w:rPr>
          <w:color w:val="000000"/>
          <w:sz w:val="28"/>
          <w:szCs w:val="28"/>
        </w:rPr>
        <w:t>Толькі тут найлацвей.</w:t>
      </w:r>
    </w:p>
    <w:p w:rsidR="00E43347" w:rsidRPr="00E929D5" w:rsidRDefault="00744DC7" w:rsidP="00E433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929D5">
        <w:rPr>
          <w:color w:val="000000"/>
          <w:sz w:val="28"/>
          <w:szCs w:val="28"/>
        </w:rPr>
        <w:t> </w:t>
      </w:r>
      <w:r w:rsidRPr="00E929D5">
        <w:rPr>
          <w:rStyle w:val="a4"/>
          <w:color w:val="000000"/>
          <w:sz w:val="28"/>
          <w:szCs w:val="28"/>
        </w:rPr>
        <w:t xml:space="preserve">2 </w:t>
      </w:r>
      <w:r w:rsidR="00E43347" w:rsidRPr="00E929D5">
        <w:rPr>
          <w:rStyle w:val="a4"/>
          <w:color w:val="000000"/>
          <w:sz w:val="28"/>
          <w:szCs w:val="28"/>
          <w:lang w:val="be-BY"/>
        </w:rPr>
        <w:t xml:space="preserve"> чыт</w:t>
      </w:r>
      <w:r w:rsidR="00E43347" w:rsidRPr="00E929D5">
        <w:rPr>
          <w:rStyle w:val="a4"/>
          <w:color w:val="000000"/>
          <w:sz w:val="28"/>
          <w:szCs w:val="28"/>
        </w:rPr>
        <w:t>. </w:t>
      </w:r>
    </w:p>
    <w:p w:rsidR="00744DC7" w:rsidRPr="00E929D5" w:rsidRDefault="00744DC7" w:rsidP="00744D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929D5">
        <w:rPr>
          <w:color w:val="000000"/>
          <w:sz w:val="28"/>
          <w:szCs w:val="28"/>
        </w:rPr>
        <w:t>Толькі тут мы з табой</w:t>
      </w:r>
    </w:p>
    <w:p w:rsidR="00744DC7" w:rsidRPr="00E929D5" w:rsidRDefault="00744DC7" w:rsidP="00744D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929D5">
        <w:rPr>
          <w:color w:val="000000"/>
          <w:sz w:val="28"/>
          <w:szCs w:val="28"/>
        </w:rPr>
        <w:t>Пасядзім у цішы.</w:t>
      </w:r>
    </w:p>
    <w:p w:rsidR="00744DC7" w:rsidRPr="00E929D5" w:rsidRDefault="00744DC7" w:rsidP="00744D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929D5">
        <w:rPr>
          <w:color w:val="000000"/>
          <w:sz w:val="28"/>
          <w:szCs w:val="28"/>
        </w:rPr>
        <w:t>Толькі тут супакой</w:t>
      </w:r>
    </w:p>
    <w:p w:rsidR="00744DC7" w:rsidRPr="00E929D5" w:rsidRDefault="00744DC7" w:rsidP="00744D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929D5">
        <w:rPr>
          <w:color w:val="000000"/>
          <w:sz w:val="28"/>
          <w:szCs w:val="28"/>
        </w:rPr>
        <w:t>Будзе нашай душы.</w:t>
      </w:r>
    </w:p>
    <w:p w:rsidR="00E43347" w:rsidRPr="00E929D5" w:rsidRDefault="00744DC7" w:rsidP="00E433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929D5">
        <w:rPr>
          <w:color w:val="000000"/>
          <w:sz w:val="28"/>
          <w:szCs w:val="28"/>
        </w:rPr>
        <w:t> </w:t>
      </w:r>
      <w:r w:rsidR="00E43347" w:rsidRPr="00E929D5">
        <w:rPr>
          <w:rStyle w:val="a4"/>
          <w:color w:val="000000"/>
          <w:sz w:val="28"/>
          <w:szCs w:val="28"/>
        </w:rPr>
        <w:t xml:space="preserve">1 </w:t>
      </w:r>
      <w:r w:rsidR="00E43347" w:rsidRPr="00E929D5">
        <w:rPr>
          <w:rStyle w:val="a4"/>
          <w:color w:val="000000"/>
          <w:sz w:val="28"/>
          <w:szCs w:val="28"/>
          <w:lang w:val="be-BY"/>
        </w:rPr>
        <w:t>чыт</w:t>
      </w:r>
      <w:r w:rsidR="00E43347" w:rsidRPr="00E929D5">
        <w:rPr>
          <w:rStyle w:val="a4"/>
          <w:color w:val="000000"/>
          <w:sz w:val="28"/>
          <w:szCs w:val="28"/>
        </w:rPr>
        <w:t>. </w:t>
      </w:r>
    </w:p>
    <w:p w:rsidR="00744DC7" w:rsidRPr="00E929D5" w:rsidRDefault="00744DC7" w:rsidP="00744D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929D5">
        <w:rPr>
          <w:color w:val="000000"/>
          <w:sz w:val="28"/>
          <w:szCs w:val="28"/>
        </w:rPr>
        <w:t>Дзе б ні  быў твой спачын,</w:t>
      </w:r>
    </w:p>
    <w:p w:rsidR="00744DC7" w:rsidRPr="00E929D5" w:rsidRDefault="00744DC7" w:rsidP="00744D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929D5">
        <w:rPr>
          <w:color w:val="000000"/>
          <w:sz w:val="28"/>
          <w:szCs w:val="28"/>
        </w:rPr>
        <w:t>Даль праз далі відна.</w:t>
      </w:r>
    </w:p>
    <w:p w:rsidR="00744DC7" w:rsidRPr="00E929D5" w:rsidRDefault="00744DC7" w:rsidP="00744D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929D5">
        <w:rPr>
          <w:color w:val="000000"/>
          <w:sz w:val="28"/>
          <w:szCs w:val="28"/>
        </w:rPr>
        <w:lastRenderedPageBreak/>
        <w:t>Дом на ўсіх у  нас адзін</w:t>
      </w:r>
    </w:p>
    <w:p w:rsidR="00744DC7" w:rsidRPr="00E929D5" w:rsidRDefault="00744DC7" w:rsidP="00744D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929D5">
        <w:rPr>
          <w:color w:val="000000"/>
          <w:sz w:val="28"/>
          <w:szCs w:val="28"/>
        </w:rPr>
        <w:t> </w:t>
      </w:r>
      <w:r w:rsidR="00E929D5">
        <w:rPr>
          <w:rStyle w:val="a4"/>
          <w:color w:val="000000"/>
          <w:sz w:val="28"/>
          <w:szCs w:val="28"/>
        </w:rPr>
        <w:t>1 і</w:t>
      </w:r>
      <w:r w:rsidRPr="00E929D5">
        <w:rPr>
          <w:rStyle w:val="a4"/>
          <w:color w:val="000000"/>
          <w:sz w:val="28"/>
          <w:szCs w:val="28"/>
        </w:rPr>
        <w:t xml:space="preserve"> 2 </w:t>
      </w:r>
      <w:r w:rsidR="00E43347" w:rsidRPr="00E929D5">
        <w:rPr>
          <w:rStyle w:val="a4"/>
          <w:color w:val="000000"/>
          <w:sz w:val="28"/>
          <w:szCs w:val="28"/>
          <w:lang w:val="be-BY"/>
        </w:rPr>
        <w:t xml:space="preserve">чыт </w:t>
      </w:r>
      <w:r w:rsidRPr="00E929D5">
        <w:rPr>
          <w:rStyle w:val="a4"/>
          <w:color w:val="000000"/>
          <w:sz w:val="28"/>
          <w:szCs w:val="28"/>
        </w:rPr>
        <w:t>(разам)</w:t>
      </w:r>
    </w:p>
    <w:p w:rsidR="00744DC7" w:rsidRPr="00E929D5" w:rsidRDefault="00744DC7" w:rsidP="00744DC7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929D5">
        <w:rPr>
          <w:b/>
          <w:color w:val="000000"/>
          <w:sz w:val="28"/>
          <w:szCs w:val="28"/>
        </w:rPr>
        <w:t>І Радзіма адна.</w:t>
      </w:r>
    </w:p>
    <w:p w:rsidR="00E43347" w:rsidRPr="00E929D5" w:rsidRDefault="00E43347" w:rsidP="00B76C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E929D5">
        <w:rPr>
          <w:rStyle w:val="a4"/>
          <w:rFonts w:ascii="Times New Roman" w:hAnsi="Times New Roman" w:cs="Times New Roman"/>
          <w:color w:val="000000"/>
          <w:sz w:val="28"/>
          <w:szCs w:val="28"/>
          <w:lang w:val="be-BY"/>
        </w:rPr>
        <w:t>1-ы вядучы</w:t>
      </w:r>
      <w:r w:rsidRPr="00E9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 xml:space="preserve"> </w:t>
      </w:r>
      <w:r w:rsidRPr="00E9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лікая Радзіма складаецца з мноства маленькіх куткоў і куточкаў, якія для кагосьці з’яўляюцца самымі лепшымі ў свеце, самымі дарагімі, адзінымі. Немагчыма ведаць сваю Радзіму, калі не ведаеш свой родны кут, сваё акружэнне. Якое месца мы займаем у свеце, дзе знаходзіцца наш кавалачак зямлі? Знаёмства з Беларуссю мы пачынаем з вывучэння роднага краю</w:t>
      </w:r>
      <w:r w:rsidR="000A18F7" w:rsidRPr="00E929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</w:t>
      </w:r>
    </w:p>
    <w:p w:rsidR="00E43347" w:rsidRPr="00E929D5" w:rsidRDefault="00E43347" w:rsidP="00B76C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E9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 xml:space="preserve"> </w:t>
      </w:r>
      <w:r w:rsidR="000A18F7" w:rsidRPr="00E9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 xml:space="preserve">2 вядучы. </w:t>
      </w:r>
      <w:r w:rsidR="000A18F7" w:rsidRPr="00E92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Я</w:t>
      </w:r>
      <w:r w:rsidR="008747A9" w:rsidRPr="00E92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 </w:t>
      </w:r>
      <w:r w:rsidR="000A18F7" w:rsidRPr="00E92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лічу, што нам вельмі пашанцавала, бо нарадзіліся мы у той частачцы свету, якая мае вельмі багатую гісторыю</w:t>
      </w:r>
      <w:r w:rsidR="00721D6E" w:rsidRPr="00E92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. </w:t>
      </w:r>
    </w:p>
    <w:p w:rsidR="00AB0167" w:rsidRPr="00E929D5" w:rsidRDefault="00721D6E" w:rsidP="008B61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E929D5">
        <w:rPr>
          <w:rStyle w:val="a4"/>
          <w:rFonts w:ascii="Times New Roman" w:hAnsi="Times New Roman" w:cs="Times New Roman"/>
          <w:color w:val="000000"/>
          <w:sz w:val="28"/>
          <w:szCs w:val="28"/>
          <w:lang w:val="be-BY"/>
        </w:rPr>
        <w:t>1-ы вядучы</w:t>
      </w:r>
      <w:r w:rsidRPr="00E9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 xml:space="preserve"> </w:t>
      </w:r>
      <w:r w:rsidRPr="00E929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А зараз мы паспрабуем пагартаць  </w:t>
      </w:r>
      <w:r w:rsidR="006720B1" w:rsidRPr="00E929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наш </w:t>
      </w:r>
      <w:r w:rsidR="00F21052" w:rsidRPr="00E929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вусны часопіс </w:t>
      </w:r>
      <w:r w:rsidR="006720B1" w:rsidRPr="00E929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 назвай “</w:t>
      </w:r>
      <w:r w:rsidR="006720B1" w:rsidRPr="00E929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Івянец-мая малая радзіма”</w:t>
      </w:r>
      <w:r w:rsidR="006720B1" w:rsidRPr="00E929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E929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B76CAE" w:rsidRPr="00E929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E929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і</w:t>
      </w:r>
      <w:r w:rsidR="00187609" w:rsidRPr="00E929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E929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заглянуць у сівую даўніну, багатую на </w:t>
      </w:r>
      <w:r w:rsidR="00187609" w:rsidRPr="00E929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цікавыя </w:t>
      </w:r>
      <w:r w:rsidR="009F7FA3" w:rsidRPr="00E929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187609" w:rsidRPr="00E929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легенды</w:t>
      </w:r>
      <w:r w:rsidR="009F7FA3" w:rsidRPr="00E929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і паданні, звернемся да какрэтных гістарычных фактаў, звязаных з жыццём нашага пасёлка. Бо, як вядома, чалавек, які не ведае гісторыі , не мае будучыні</w:t>
      </w:r>
      <w:r w:rsidR="00294EB7" w:rsidRPr="00E929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…</w:t>
      </w:r>
      <w:r w:rsidR="009F7FA3" w:rsidRPr="00E929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</w:t>
      </w:r>
    </w:p>
    <w:p w:rsidR="00AE279F" w:rsidRPr="00E929D5" w:rsidRDefault="009F7FA3" w:rsidP="00AE2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  <w:r w:rsidRPr="00E9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2 вядучы.</w:t>
      </w:r>
      <w:r w:rsidR="008747A9" w:rsidRPr="00E9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 xml:space="preserve"> </w:t>
      </w:r>
      <w:r w:rsidR="00294EB7" w:rsidRPr="00E9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 xml:space="preserve"> </w:t>
      </w:r>
      <w:r w:rsidR="00F21052" w:rsidRPr="00E92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Першая старонка нашага вуснага часопіса</w:t>
      </w:r>
      <w:r w:rsidR="00F96467" w:rsidRPr="00E9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 xml:space="preserve">, </w:t>
      </w:r>
      <w:r w:rsidR="005E42B1" w:rsidRPr="00E92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да якой мы звя</w:t>
      </w:r>
      <w:r w:rsidR="00D52F0A" w:rsidRPr="00E92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рнуліся, </w:t>
      </w:r>
      <w:r w:rsidR="00F21052" w:rsidRPr="00E92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мае назву </w:t>
      </w:r>
      <w:r w:rsidR="00F21052" w:rsidRPr="00E9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“СІВАЯ ЛЕГЕНДА</w:t>
      </w:r>
      <w:r w:rsidR="00F21052" w:rsidRPr="00E92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”</w:t>
      </w:r>
      <w:r w:rsidR="00B76CAE" w:rsidRPr="00E92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 </w:t>
      </w:r>
      <w:r w:rsidR="00F21052" w:rsidRPr="00E92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гэта , вядома  ж, </w:t>
      </w:r>
      <w:r w:rsidR="008747A9" w:rsidRPr="00E92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фальклор</w:t>
      </w:r>
      <w:r w:rsidR="00F21052" w:rsidRPr="00E92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ныя легенды і паданні п</w:t>
      </w:r>
      <w:r w:rsidR="008747A9" w:rsidRPr="00E92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ра чароўную назву Івянец </w:t>
      </w:r>
      <w:r w:rsidR="00F21052" w:rsidRPr="00E92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. У вуснай народнай творчасці іх існуе шмат</w:t>
      </w:r>
      <w:r w:rsidR="008747A9" w:rsidRPr="00E92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, але мы </w:t>
      </w:r>
      <w:r w:rsidR="00D52F0A" w:rsidRPr="00E92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 ўзгадаем</w:t>
      </w:r>
      <w:r w:rsidR="008747A9" w:rsidRPr="00E92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 дзве. І вось першая </w:t>
      </w:r>
      <w:r w:rsidR="00D52F0A" w:rsidRPr="00E92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 </w:t>
      </w:r>
      <w:r w:rsidR="00D52F0A" w:rsidRPr="00E9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-</w:t>
      </w:r>
      <w:r w:rsidR="00AE279F" w:rsidRPr="00E9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 xml:space="preserve">“Вянок багіні”           </w:t>
      </w:r>
      <w:r w:rsidR="00AE279F" w:rsidRPr="00E92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ІНСЦЭНІРОЎКА</w:t>
      </w:r>
    </w:p>
    <w:p w:rsidR="00AE279F" w:rsidRPr="00E929D5" w:rsidRDefault="00AE279F" w:rsidP="00AE2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  <w:r w:rsidRPr="00E929D5">
        <w:rPr>
          <w:rFonts w:ascii="Times New Roman" w:hAnsi="Times New Roman" w:cs="Times New Roman"/>
          <w:b/>
          <w:sz w:val="28"/>
          <w:szCs w:val="28"/>
          <w:lang w:val="be-BY"/>
        </w:rPr>
        <w:t>Вянок багіні</w:t>
      </w:r>
    </w:p>
    <w:p w:rsidR="00AE279F" w:rsidRPr="00E929D5" w:rsidRDefault="00AE279F" w:rsidP="00AE2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  <w:lang w:val="be-BY"/>
        </w:rPr>
        <w:t>….Княгіня Паята наважылася здрадзіць свайму мужу. Дый як можна было не закахацца ў маладога ваяводу з Літвы, што гасцяваў у іх тыдзень таму! Па добраму старажытнаму звычаю, паднесла Паята госцю кубак з мёдам;</w:t>
      </w:r>
      <w:r w:rsidR="004E3088"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узняла вочы на вясёлага светлавалосага юнака, ды і патанула ў яго блакітных, глыбокіх, бы азёры, вачах. І першая думка : ”Не павінны быць у воя такія вочы. Шэрыя б яму, пад колер клінка. Але… Але як жа соладка мусіць, калі такі прыгажун трымае цябе ў абдымках!”</w:t>
      </w:r>
    </w:p>
    <w:p w:rsidR="00AE279F" w:rsidRPr="00E929D5" w:rsidRDefault="00AE279F" w:rsidP="00AE2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    Ноччу паслала Паята служку сваю з таемнымі словамі да маладога ваяводы. І прынесла тая адказ госця: “Праз два дні пасля майго ад’езду кідай свайго князя ды бяжы мне ўслед. Я прыпынюся ў дарозе, пачакаю…”</w:t>
      </w:r>
    </w:p>
    <w:p w:rsidR="00AE279F" w:rsidRPr="00E929D5" w:rsidRDefault="00AE279F" w:rsidP="00AE2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     І вось ноч уцёкаў. Узяла з сабой к</w:t>
      </w:r>
      <w:r w:rsidR="004E3088" w:rsidRPr="00E929D5">
        <w:rPr>
          <w:rFonts w:ascii="Times New Roman" w:hAnsi="Times New Roman" w:cs="Times New Roman"/>
          <w:sz w:val="28"/>
          <w:szCs w:val="28"/>
          <w:lang w:val="be-BY"/>
        </w:rPr>
        <w:t>нягіня толькі двух верных служак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. Але ў лесе цемначы заблукалі яны, трапілі ў дрыгву. Ступіў крок са сцяжынкі адзін спадарожнік Паяты- ды і праваліўся ў багну разам з канём сваім. Кінуўся яму на дапамогу другі- сам заграз. Крычала, плакала паята, білася ў адчаі, што праглынула ненажэрная багна вояў. А тая ўжо да княгіні падбіраецца, вунь конь яе па </w:t>
      </w:r>
      <w:r w:rsidR="004E3088" w:rsidRPr="00E929D5">
        <w:rPr>
          <w:rFonts w:ascii="Times New Roman" w:hAnsi="Times New Roman" w:cs="Times New Roman"/>
          <w:sz w:val="28"/>
          <w:szCs w:val="28"/>
          <w:lang w:val="be-BY"/>
        </w:rPr>
        <w:t>калені ў дрыгве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… Зразумела жанчына: гэта няўмольна і ціха набліжаецца смерць, і не ўбачыць ёй нават, як патухнуць у небе далёкія зоры ды ўзыдзе сонца…</w:t>
      </w:r>
    </w:p>
    <w:p w:rsidR="00AE279F" w:rsidRPr="00E929D5" w:rsidRDefault="00AE279F" w:rsidP="00AE2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    І раптам вочы Паяты наткнуліся на яркі сноп святла. Промень сонца? Сярод ночы? Не, нешта зусім іншае</w:t>
      </w:r>
      <w:r w:rsidR="004E3088" w:rsidRPr="00E929D5">
        <w:rPr>
          <w:rFonts w:ascii="Times New Roman" w:hAnsi="Times New Roman" w:cs="Times New Roman"/>
          <w:sz w:val="28"/>
          <w:szCs w:val="28"/>
          <w:lang w:val="be-BY"/>
        </w:rPr>
        <w:t>. Чалавечая постаць,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 ці што, з дзіво</w:t>
      </w:r>
      <w:r w:rsidR="004E3088"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сным німбам... Яна наблізілася, 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 і княгіня ўбачыла незвычайнай прыгажосці жанчыну з прамяністым вянком на галаве. Жанчына ішла па дрыгве, нібыта зусім яе не кранаючыся.</w:t>
      </w:r>
    </w:p>
    <w:p w:rsidR="00AE279F" w:rsidRPr="00E929D5" w:rsidRDefault="00AE279F" w:rsidP="00AE2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  <w:lang w:val="be-BY"/>
        </w:rPr>
        <w:t>-Дапамажы мне!- узмалілася княгіня.</w:t>
      </w:r>
    </w:p>
    <w:p w:rsidR="00AE279F" w:rsidRPr="00E929D5" w:rsidRDefault="00AE279F" w:rsidP="00AE2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  <w:lang w:val="be-BY"/>
        </w:rPr>
        <w:t>-Чым жа я дапамагу табе, княгіня Паята?-адказала незнаёмая, і голас яе быў- спеў жаўрука альбо звон крыніцы. – Хіба вось гэтым!”</w:t>
      </w:r>
    </w:p>
    <w:p w:rsidR="00AE279F" w:rsidRPr="00E929D5" w:rsidRDefault="00AE279F" w:rsidP="00AE2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  <w:lang w:val="be-BY"/>
        </w:rPr>
        <w:t>Яна зняла з галавы зіхатлівы вянок і кінула яго пад ногі каню. У тую ж хвіліну адчула княгіня, як пад капытамі скакуна дрыгва стала цвёрдай зямлёю, і ўбачыла, ўто імгненна  ўзышлі на зямлі той дзікія ружы. Паята саскочыла з каня і ўпала перад незнаёмкаю на калені:</w:t>
      </w:r>
    </w:p>
    <w:p w:rsidR="00AE279F" w:rsidRPr="00E929D5" w:rsidRDefault="00AE279F" w:rsidP="00AE2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  <w:lang w:val="be-BY"/>
        </w:rPr>
        <w:lastRenderedPageBreak/>
        <w:t>-Багіня! Светлая багіня кахання і прыгажосці Лада! Ты пачула мяне! Ты ўратавала мне жыццё! Чым жа я варта буду аддзячыць?</w:t>
      </w:r>
    </w:p>
    <w:p w:rsidR="00AE279F" w:rsidRPr="00E929D5" w:rsidRDefault="00AE279F" w:rsidP="00AE2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  <w:lang w:val="be-BY"/>
        </w:rPr>
        <w:t>Засмяялася ў адказ багіня Лада:</w:t>
      </w:r>
    </w:p>
    <w:p w:rsidR="00AE279F" w:rsidRPr="00E929D5" w:rsidRDefault="00AE279F" w:rsidP="00AE2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- Ці бачыла ты той вянок, што быў на галаве маёй? Гэта вянок тваёй цноты і вернасці. Да яго ў шлюбную ноч даверыла ты дакрануцца руцэ свайго мужа. І я благаславіла ваша каханне. Але вось ты ўцякаеш ад сям’і сваёй за першым жа стрэчным прыгажуном…Шчасце тваё, што здрадзіла ты пакуль толькі ў думках, інакш і вянок не выратаваў бы, а пацягнуў у бездань. Пакаранне, якое я наклала на цябе, </w:t>
      </w:r>
      <w:r w:rsidR="004E3088" w:rsidRPr="00E929D5">
        <w:rPr>
          <w:rFonts w:ascii="Times New Roman" w:hAnsi="Times New Roman" w:cs="Times New Roman"/>
          <w:sz w:val="28"/>
          <w:szCs w:val="28"/>
          <w:lang w:val="be-BY"/>
        </w:rPr>
        <w:t>дастатковае. Вярніся да мужа! Я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 зраблю так, што ён даруе табе. Але абяцай на месцы гэтым закласці горад…</w:t>
      </w:r>
    </w:p>
    <w:p w:rsidR="00AE279F" w:rsidRPr="00E929D5" w:rsidRDefault="00AE279F" w:rsidP="00AE2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 Як вярнулася дамоў Паята, ці шчаслівым было яе далейшае ж</w:t>
      </w:r>
      <w:r w:rsidR="004E3088" w:rsidRPr="00E929D5">
        <w:rPr>
          <w:rFonts w:ascii="Times New Roman" w:hAnsi="Times New Roman" w:cs="Times New Roman"/>
          <w:sz w:val="28"/>
          <w:szCs w:val="28"/>
          <w:lang w:val="be-BY"/>
        </w:rPr>
        <w:t>ыццё- невядома. Аднак там, дзе с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трэлася ёй калісці Лада, сапраўды ўзнікла паселішча. Названае яно Івянцом- мо і сапраўды ў памяць аб цудоўным вянку, што выратаваў Паяту.</w:t>
      </w:r>
    </w:p>
    <w:p w:rsidR="00AE279F" w:rsidRPr="00E929D5" w:rsidRDefault="008747A9" w:rsidP="00AE2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929D5">
        <w:rPr>
          <w:rStyle w:val="a4"/>
          <w:rFonts w:ascii="Times New Roman" w:hAnsi="Times New Roman" w:cs="Times New Roman"/>
          <w:color w:val="000000"/>
          <w:sz w:val="28"/>
          <w:szCs w:val="28"/>
          <w:lang w:val="be-BY"/>
        </w:rPr>
        <w:t>1-ы вядучы</w:t>
      </w:r>
      <w:r w:rsidRPr="00E9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 xml:space="preserve"> </w:t>
      </w:r>
      <w:r w:rsidRPr="00E929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Наш знакаміты зямляк, </w:t>
      </w:r>
      <w:r w:rsidR="00D52F0A" w:rsidRPr="00E929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педагог, асветнік</w:t>
      </w:r>
      <w:r w:rsidRPr="00E929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, краязнавец</w:t>
      </w:r>
      <w:r w:rsidR="00D52F0A" w:rsidRPr="00E929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, гісторык, літаратар </w:t>
      </w:r>
      <w:r w:rsidRPr="00E929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Генадзь Равінскі напісаў верш, які так і назваў </w:t>
      </w:r>
      <w:r w:rsidR="00AE279F" w:rsidRPr="00E929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 </w:t>
      </w:r>
      <w:r w:rsidR="006F7309" w:rsidRPr="00E929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“</w:t>
      </w:r>
      <w:r w:rsidR="00AE279F" w:rsidRPr="00E929D5">
        <w:rPr>
          <w:rFonts w:ascii="Times New Roman" w:hAnsi="Times New Roman" w:cs="Times New Roman"/>
          <w:b/>
          <w:sz w:val="28"/>
          <w:szCs w:val="28"/>
          <w:lang w:val="be-BY"/>
        </w:rPr>
        <w:t>Івянецкая легенда</w:t>
      </w:r>
      <w:r w:rsidR="006F7309" w:rsidRPr="00E929D5"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</w:p>
    <w:p w:rsidR="00AE279F" w:rsidRPr="00E929D5" w:rsidRDefault="00AE279F" w:rsidP="00AE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D5">
        <w:rPr>
          <w:rFonts w:ascii="Times New Roman" w:hAnsi="Times New Roman" w:cs="Times New Roman"/>
          <w:sz w:val="28"/>
          <w:szCs w:val="28"/>
        </w:rPr>
        <w:t>Люблю я наша мястэчка,</w:t>
      </w:r>
    </w:p>
    <w:p w:rsidR="00AE279F" w:rsidRPr="00E929D5" w:rsidRDefault="00AE279F" w:rsidP="00AE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D5">
        <w:rPr>
          <w:rFonts w:ascii="Times New Roman" w:hAnsi="Times New Roman" w:cs="Times New Roman"/>
          <w:sz w:val="28"/>
          <w:szCs w:val="28"/>
        </w:rPr>
        <w:t>Маленькае, светлае, чыстае,</w:t>
      </w:r>
    </w:p>
    <w:p w:rsidR="00AE279F" w:rsidRPr="00E929D5" w:rsidRDefault="00AE279F" w:rsidP="00AE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D5">
        <w:rPr>
          <w:rFonts w:ascii="Times New Roman" w:hAnsi="Times New Roman" w:cs="Times New Roman"/>
          <w:sz w:val="28"/>
          <w:szCs w:val="28"/>
        </w:rPr>
        <w:t xml:space="preserve">Люблю срэбразвонну рэчку, </w:t>
      </w:r>
    </w:p>
    <w:p w:rsidR="00AE279F" w:rsidRPr="00E929D5" w:rsidRDefault="00AE279F" w:rsidP="00AE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D5">
        <w:rPr>
          <w:rFonts w:ascii="Times New Roman" w:hAnsi="Times New Roman" w:cs="Times New Roman"/>
          <w:sz w:val="28"/>
          <w:szCs w:val="28"/>
        </w:rPr>
        <w:t>З яе беражкам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і </w:t>
      </w:r>
      <w:r w:rsidRPr="00E929D5">
        <w:rPr>
          <w:rFonts w:ascii="Times New Roman" w:hAnsi="Times New Roman" w:cs="Times New Roman"/>
          <w:sz w:val="28"/>
          <w:szCs w:val="28"/>
        </w:rPr>
        <w:t>квяц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E929D5">
        <w:rPr>
          <w:rFonts w:ascii="Times New Roman" w:hAnsi="Times New Roman" w:cs="Times New Roman"/>
          <w:sz w:val="28"/>
          <w:szCs w:val="28"/>
        </w:rPr>
        <w:t>стым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E929D5">
        <w:rPr>
          <w:rFonts w:ascii="Times New Roman" w:hAnsi="Times New Roman" w:cs="Times New Roman"/>
          <w:sz w:val="28"/>
          <w:szCs w:val="28"/>
        </w:rPr>
        <w:t>.</w:t>
      </w:r>
    </w:p>
    <w:p w:rsidR="00AE279F" w:rsidRPr="00E929D5" w:rsidRDefault="00AE279F" w:rsidP="00AE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D5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E929D5">
        <w:rPr>
          <w:rFonts w:ascii="Times New Roman" w:hAnsi="Times New Roman" w:cs="Times New Roman"/>
          <w:sz w:val="28"/>
          <w:szCs w:val="28"/>
        </w:rPr>
        <w:t xml:space="preserve"> слова « 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E929D5">
        <w:rPr>
          <w:rFonts w:ascii="Times New Roman" w:hAnsi="Times New Roman" w:cs="Times New Roman"/>
          <w:sz w:val="28"/>
          <w:szCs w:val="28"/>
        </w:rPr>
        <w:t>венец» за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E929D5">
        <w:rPr>
          <w:rFonts w:ascii="Times New Roman" w:hAnsi="Times New Roman" w:cs="Times New Roman"/>
          <w:sz w:val="28"/>
          <w:szCs w:val="28"/>
        </w:rPr>
        <w:t>сёды</w:t>
      </w:r>
    </w:p>
    <w:p w:rsidR="00AE279F" w:rsidRPr="00E929D5" w:rsidRDefault="00AE279F" w:rsidP="00AE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D5">
        <w:rPr>
          <w:rFonts w:ascii="Times New Roman" w:hAnsi="Times New Roman" w:cs="Times New Roman"/>
          <w:sz w:val="28"/>
          <w:szCs w:val="28"/>
        </w:rPr>
        <w:t>Пяшчотна мне слуг лагодз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E929D5">
        <w:rPr>
          <w:rFonts w:ascii="Times New Roman" w:hAnsi="Times New Roman" w:cs="Times New Roman"/>
          <w:sz w:val="28"/>
          <w:szCs w:val="28"/>
        </w:rPr>
        <w:t>ць…</w:t>
      </w:r>
    </w:p>
    <w:p w:rsidR="00AE279F" w:rsidRPr="00E929D5" w:rsidRDefault="00AE279F" w:rsidP="00AE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D5">
        <w:rPr>
          <w:rFonts w:ascii="Times New Roman" w:hAnsi="Times New Roman" w:cs="Times New Roman"/>
          <w:sz w:val="28"/>
          <w:szCs w:val="28"/>
        </w:rPr>
        <w:t>Глыбокая мудрасць народа</w:t>
      </w:r>
    </w:p>
    <w:p w:rsidR="00AE279F" w:rsidRPr="00E929D5" w:rsidRDefault="00AE279F" w:rsidP="00AE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D5">
        <w:rPr>
          <w:rFonts w:ascii="Times New Roman" w:hAnsi="Times New Roman" w:cs="Times New Roman"/>
          <w:sz w:val="28"/>
          <w:szCs w:val="28"/>
        </w:rPr>
        <w:t>Цудо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E929D5">
        <w:rPr>
          <w:rFonts w:ascii="Times New Roman" w:hAnsi="Times New Roman" w:cs="Times New Roman"/>
          <w:sz w:val="28"/>
          <w:szCs w:val="28"/>
        </w:rPr>
        <w:t>ныя назвы знаходз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E929D5">
        <w:rPr>
          <w:rFonts w:ascii="Times New Roman" w:hAnsi="Times New Roman" w:cs="Times New Roman"/>
          <w:sz w:val="28"/>
          <w:szCs w:val="28"/>
        </w:rPr>
        <w:t>ць.</w:t>
      </w:r>
    </w:p>
    <w:p w:rsidR="00AE279F" w:rsidRPr="00E929D5" w:rsidRDefault="00AE279F" w:rsidP="00AE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D5">
        <w:rPr>
          <w:rFonts w:ascii="Times New Roman" w:hAnsi="Times New Roman" w:cs="Times New Roman"/>
          <w:sz w:val="28"/>
          <w:szCs w:val="28"/>
        </w:rPr>
        <w:t>Шмат соцен гадо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E929D5">
        <w:rPr>
          <w:rFonts w:ascii="Times New Roman" w:hAnsi="Times New Roman" w:cs="Times New Roman"/>
          <w:sz w:val="28"/>
          <w:szCs w:val="28"/>
        </w:rPr>
        <w:t xml:space="preserve"> пра гэта</w:t>
      </w:r>
    </w:p>
    <w:p w:rsidR="00AE279F" w:rsidRPr="00E929D5" w:rsidRDefault="00AE279F" w:rsidP="00AE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D5">
        <w:rPr>
          <w:rFonts w:ascii="Times New Roman" w:hAnsi="Times New Roman" w:cs="Times New Roman"/>
          <w:sz w:val="28"/>
          <w:szCs w:val="28"/>
        </w:rPr>
        <w:t>Легенда ходз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E929D5">
        <w:rPr>
          <w:rFonts w:ascii="Times New Roman" w:hAnsi="Times New Roman" w:cs="Times New Roman"/>
          <w:sz w:val="28"/>
          <w:szCs w:val="28"/>
        </w:rPr>
        <w:t>ць такая…</w:t>
      </w:r>
    </w:p>
    <w:p w:rsidR="00AE279F" w:rsidRPr="00E929D5" w:rsidRDefault="00AE279F" w:rsidP="00AE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D5">
        <w:rPr>
          <w:rFonts w:ascii="Times New Roman" w:hAnsi="Times New Roman" w:cs="Times New Roman"/>
          <w:sz w:val="28"/>
          <w:szCs w:val="28"/>
        </w:rPr>
        <w:t xml:space="preserve">Аднойчы 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E929D5">
        <w:rPr>
          <w:rFonts w:ascii="Times New Roman" w:hAnsi="Times New Roman" w:cs="Times New Roman"/>
          <w:sz w:val="28"/>
          <w:szCs w:val="28"/>
        </w:rPr>
        <w:t>мчала карэта</w:t>
      </w:r>
    </w:p>
    <w:p w:rsidR="00AE279F" w:rsidRPr="00E929D5" w:rsidRDefault="00AE279F" w:rsidP="00AE27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</w:rPr>
        <w:t>Кудысц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E929D5">
        <w:rPr>
          <w:rFonts w:ascii="Times New Roman" w:hAnsi="Times New Roman" w:cs="Times New Roman"/>
          <w:sz w:val="28"/>
          <w:szCs w:val="28"/>
        </w:rPr>
        <w:t xml:space="preserve"> з далёкага краю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E279F" w:rsidRPr="00E929D5" w:rsidRDefault="00AE279F" w:rsidP="00AE27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Была ў ёй княжна маладая, </w:t>
      </w:r>
    </w:p>
    <w:p w:rsidR="00AE279F" w:rsidRPr="00E929D5" w:rsidRDefault="00AE279F" w:rsidP="00AE27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  <w:lang w:val="be-BY"/>
        </w:rPr>
        <w:t>Што мілай красой чаравала,</w:t>
      </w:r>
    </w:p>
    <w:p w:rsidR="00AE279F" w:rsidRPr="00E929D5" w:rsidRDefault="00AE279F" w:rsidP="00AE27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  <w:lang w:val="be-BY"/>
        </w:rPr>
        <w:t>Што беды роднага краю</w:t>
      </w:r>
    </w:p>
    <w:p w:rsidR="00AE279F" w:rsidRPr="00E929D5" w:rsidRDefault="00AE279F" w:rsidP="00AE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D5">
        <w:rPr>
          <w:rFonts w:ascii="Times New Roman" w:hAnsi="Times New Roman" w:cs="Times New Roman"/>
          <w:sz w:val="28"/>
          <w:szCs w:val="28"/>
        </w:rPr>
        <w:t>Балюча перажывала;</w:t>
      </w:r>
    </w:p>
    <w:p w:rsidR="00AE279F" w:rsidRPr="00E929D5" w:rsidRDefault="00AE279F" w:rsidP="00AE27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</w:rPr>
        <w:t>Што супраць бацько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E929D5">
        <w:rPr>
          <w:rFonts w:ascii="Times New Roman" w:hAnsi="Times New Roman" w:cs="Times New Roman"/>
          <w:sz w:val="28"/>
          <w:szCs w:val="28"/>
        </w:rPr>
        <w:t>скай вол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і</w:t>
      </w:r>
    </w:p>
    <w:p w:rsidR="00AE279F" w:rsidRPr="00E929D5" w:rsidRDefault="00AE279F" w:rsidP="00AE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D5">
        <w:rPr>
          <w:rFonts w:ascii="Times New Roman" w:hAnsi="Times New Roman" w:cs="Times New Roman"/>
          <w:sz w:val="28"/>
          <w:szCs w:val="28"/>
        </w:rPr>
        <w:t>З бедным свой лёс злучыла…</w:t>
      </w:r>
    </w:p>
    <w:p w:rsidR="00AE279F" w:rsidRPr="00E929D5" w:rsidRDefault="00AE279F" w:rsidP="00AE27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</w:rPr>
        <w:t>Насустрач будучай дол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і</w:t>
      </w:r>
    </w:p>
    <w:p w:rsidR="00AE279F" w:rsidRPr="00E929D5" w:rsidRDefault="00AE279F" w:rsidP="00AE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D5">
        <w:rPr>
          <w:rFonts w:ascii="Times New Roman" w:hAnsi="Times New Roman" w:cs="Times New Roman"/>
          <w:sz w:val="28"/>
          <w:szCs w:val="28"/>
        </w:rPr>
        <w:t>Карэта вёрсты л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E929D5">
        <w:rPr>
          <w:rFonts w:ascii="Times New Roman" w:hAnsi="Times New Roman" w:cs="Times New Roman"/>
          <w:sz w:val="28"/>
          <w:szCs w:val="28"/>
        </w:rPr>
        <w:t>чыла.</w:t>
      </w:r>
    </w:p>
    <w:p w:rsidR="00AE279F" w:rsidRPr="00E929D5" w:rsidRDefault="00AE279F" w:rsidP="00AE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D5">
        <w:rPr>
          <w:rFonts w:ascii="Times New Roman" w:hAnsi="Times New Roman" w:cs="Times New Roman"/>
          <w:sz w:val="28"/>
          <w:szCs w:val="28"/>
        </w:rPr>
        <w:t xml:space="preserve">Тады на месцы 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E929D5">
        <w:rPr>
          <w:rFonts w:ascii="Times New Roman" w:hAnsi="Times New Roman" w:cs="Times New Roman"/>
          <w:sz w:val="28"/>
          <w:szCs w:val="28"/>
        </w:rPr>
        <w:t>венца</w:t>
      </w:r>
    </w:p>
    <w:p w:rsidR="00AE279F" w:rsidRPr="00E929D5" w:rsidRDefault="00AE279F" w:rsidP="00AE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D5">
        <w:rPr>
          <w:rFonts w:ascii="Times New Roman" w:hAnsi="Times New Roman" w:cs="Times New Roman"/>
          <w:sz w:val="28"/>
          <w:szCs w:val="28"/>
        </w:rPr>
        <w:t>Было пару хат замшэлых.</w:t>
      </w:r>
    </w:p>
    <w:p w:rsidR="00AE279F" w:rsidRPr="00E929D5" w:rsidRDefault="00AE279F" w:rsidP="00AE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D5">
        <w:rPr>
          <w:rFonts w:ascii="Times New Roman" w:hAnsi="Times New Roman" w:cs="Times New Roman"/>
          <w:sz w:val="28"/>
          <w:szCs w:val="28"/>
          <w:lang w:val="be-BY"/>
        </w:rPr>
        <w:t>І т</w:t>
      </w:r>
      <w:r w:rsidRPr="00E929D5">
        <w:rPr>
          <w:rFonts w:ascii="Times New Roman" w:hAnsi="Times New Roman" w:cs="Times New Roman"/>
          <w:sz w:val="28"/>
          <w:szCs w:val="28"/>
        </w:rPr>
        <w:t>ут, у н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E929D5">
        <w:rPr>
          <w:rFonts w:ascii="Times New Roman" w:hAnsi="Times New Roman" w:cs="Times New Roman"/>
          <w:sz w:val="28"/>
          <w:szCs w:val="28"/>
        </w:rPr>
        <w:t>з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E929D5">
        <w:rPr>
          <w:rFonts w:ascii="Times New Roman" w:hAnsi="Times New Roman" w:cs="Times New Roman"/>
          <w:sz w:val="28"/>
          <w:szCs w:val="28"/>
        </w:rPr>
        <w:t>нным месцы,</w:t>
      </w:r>
    </w:p>
    <w:p w:rsidR="00AE279F" w:rsidRPr="00E929D5" w:rsidRDefault="00AE279F" w:rsidP="00AE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D5">
        <w:rPr>
          <w:rFonts w:ascii="Times New Roman" w:hAnsi="Times New Roman" w:cs="Times New Roman"/>
          <w:sz w:val="28"/>
          <w:szCs w:val="28"/>
        </w:rPr>
        <w:t xml:space="preserve">Карэта 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E929D5">
        <w:rPr>
          <w:rFonts w:ascii="Times New Roman" w:hAnsi="Times New Roman" w:cs="Times New Roman"/>
          <w:sz w:val="28"/>
          <w:szCs w:val="28"/>
        </w:rPr>
        <w:t xml:space="preserve"> балоце засела.</w:t>
      </w:r>
    </w:p>
    <w:p w:rsidR="00AE279F" w:rsidRPr="00E929D5" w:rsidRDefault="00AE279F" w:rsidP="00AE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D5">
        <w:rPr>
          <w:rFonts w:ascii="Times New Roman" w:hAnsi="Times New Roman" w:cs="Times New Roman"/>
          <w:sz w:val="28"/>
          <w:szCs w:val="28"/>
        </w:rPr>
        <w:t>Княжна з нецярпеннем чакала,</w:t>
      </w:r>
    </w:p>
    <w:p w:rsidR="00AE279F" w:rsidRPr="00E929D5" w:rsidRDefault="00AE279F" w:rsidP="00AE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D5">
        <w:rPr>
          <w:rFonts w:ascii="Times New Roman" w:hAnsi="Times New Roman" w:cs="Times New Roman"/>
          <w:sz w:val="28"/>
          <w:szCs w:val="28"/>
        </w:rPr>
        <w:t>Ц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і </w:t>
      </w:r>
      <w:r w:rsidRPr="00E929D5">
        <w:rPr>
          <w:rFonts w:ascii="Times New Roman" w:hAnsi="Times New Roman" w:cs="Times New Roman"/>
          <w:sz w:val="28"/>
          <w:szCs w:val="28"/>
        </w:rPr>
        <w:t>скора затрымцы канец,</w:t>
      </w:r>
    </w:p>
    <w:p w:rsidR="00AE279F" w:rsidRPr="00E929D5" w:rsidRDefault="00AE279F" w:rsidP="00AE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D5">
        <w:rPr>
          <w:rFonts w:ascii="Times New Roman" w:hAnsi="Times New Roman" w:cs="Times New Roman"/>
          <w:sz w:val="28"/>
          <w:szCs w:val="28"/>
        </w:rPr>
        <w:t xml:space="preserve">Выглянула 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E929D5">
        <w:rPr>
          <w:rFonts w:ascii="Times New Roman" w:hAnsi="Times New Roman" w:cs="Times New Roman"/>
          <w:sz w:val="28"/>
          <w:szCs w:val="28"/>
        </w:rPr>
        <w:t xml:space="preserve"> сказала:</w:t>
      </w:r>
    </w:p>
    <w:p w:rsidR="00AE279F" w:rsidRPr="00E929D5" w:rsidRDefault="00AE279F" w:rsidP="00AE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D5">
        <w:rPr>
          <w:rFonts w:ascii="Times New Roman" w:hAnsi="Times New Roman" w:cs="Times New Roman"/>
          <w:sz w:val="28"/>
          <w:szCs w:val="28"/>
        </w:rPr>
        <w:t>«Ой, вянец!»</w:t>
      </w:r>
    </w:p>
    <w:p w:rsidR="00AE279F" w:rsidRPr="00E929D5" w:rsidRDefault="00AE279F" w:rsidP="00AE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D5">
        <w:rPr>
          <w:rFonts w:ascii="Times New Roman" w:hAnsi="Times New Roman" w:cs="Times New Roman"/>
          <w:sz w:val="28"/>
          <w:szCs w:val="28"/>
        </w:rPr>
        <w:t>Вянец-дыядэма з кветак</w:t>
      </w:r>
    </w:p>
    <w:p w:rsidR="00AE279F" w:rsidRPr="00E929D5" w:rsidRDefault="00AE279F" w:rsidP="00AE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D5">
        <w:rPr>
          <w:rFonts w:ascii="Times New Roman" w:hAnsi="Times New Roman" w:cs="Times New Roman"/>
          <w:sz w:val="28"/>
          <w:szCs w:val="28"/>
        </w:rPr>
        <w:t>Упа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E929D5">
        <w:rPr>
          <w:rFonts w:ascii="Times New Roman" w:hAnsi="Times New Roman" w:cs="Times New Roman"/>
          <w:sz w:val="28"/>
          <w:szCs w:val="28"/>
        </w:rPr>
        <w:t xml:space="preserve"> з галавы пад колы.</w:t>
      </w:r>
    </w:p>
    <w:p w:rsidR="00AE279F" w:rsidRPr="00E929D5" w:rsidRDefault="00AE279F" w:rsidP="00AE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D5">
        <w:rPr>
          <w:rFonts w:ascii="Times New Roman" w:hAnsi="Times New Roman" w:cs="Times New Roman"/>
          <w:sz w:val="28"/>
          <w:szCs w:val="28"/>
        </w:rPr>
        <w:t>Сяляне, што бачыл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E929D5">
        <w:rPr>
          <w:rFonts w:ascii="Times New Roman" w:hAnsi="Times New Roman" w:cs="Times New Roman"/>
          <w:sz w:val="28"/>
          <w:szCs w:val="28"/>
        </w:rPr>
        <w:t xml:space="preserve"> гэта,</w:t>
      </w:r>
    </w:p>
    <w:p w:rsidR="00AE279F" w:rsidRPr="00E929D5" w:rsidRDefault="00AE279F" w:rsidP="00AE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D5">
        <w:rPr>
          <w:rFonts w:ascii="Times New Roman" w:hAnsi="Times New Roman" w:cs="Times New Roman"/>
          <w:sz w:val="28"/>
          <w:szCs w:val="28"/>
        </w:rPr>
        <w:t>Ус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E929D5">
        <w:rPr>
          <w:rFonts w:ascii="Times New Roman" w:hAnsi="Times New Roman" w:cs="Times New Roman"/>
          <w:sz w:val="28"/>
          <w:szCs w:val="28"/>
        </w:rPr>
        <w:t>м ра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сказалі</w:t>
      </w:r>
      <w:r w:rsidRPr="00E929D5">
        <w:rPr>
          <w:rFonts w:ascii="Times New Roman" w:hAnsi="Times New Roman" w:cs="Times New Roman"/>
          <w:sz w:val="28"/>
          <w:szCs w:val="28"/>
        </w:rPr>
        <w:t xml:space="preserve"> на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E929D5">
        <w:rPr>
          <w:rFonts w:ascii="Times New Roman" w:hAnsi="Times New Roman" w:cs="Times New Roman"/>
          <w:sz w:val="28"/>
          <w:szCs w:val="28"/>
        </w:rPr>
        <w:t>кола.</w:t>
      </w:r>
    </w:p>
    <w:p w:rsidR="00AE279F" w:rsidRPr="00E929D5" w:rsidRDefault="00AE279F" w:rsidP="00AE27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</w:rPr>
        <w:t>З тых пор мястэчка людз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і</w:t>
      </w:r>
    </w:p>
    <w:p w:rsidR="00AE279F" w:rsidRPr="00E929D5" w:rsidRDefault="00AE279F" w:rsidP="00AE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D5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E929D5">
        <w:rPr>
          <w:rFonts w:ascii="Times New Roman" w:hAnsi="Times New Roman" w:cs="Times New Roman"/>
          <w:sz w:val="28"/>
          <w:szCs w:val="28"/>
        </w:rPr>
        <w:t>венцам навечна назвал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E929D5">
        <w:rPr>
          <w:rFonts w:ascii="Times New Roman" w:hAnsi="Times New Roman" w:cs="Times New Roman"/>
          <w:sz w:val="28"/>
          <w:szCs w:val="28"/>
        </w:rPr>
        <w:t>.</w:t>
      </w:r>
    </w:p>
    <w:p w:rsidR="00AE279F" w:rsidRPr="00E929D5" w:rsidRDefault="00AE279F" w:rsidP="00AE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D5">
        <w:rPr>
          <w:rFonts w:ascii="Times New Roman" w:hAnsi="Times New Roman" w:cs="Times New Roman"/>
          <w:sz w:val="28"/>
          <w:szCs w:val="28"/>
        </w:rPr>
        <w:lastRenderedPageBreak/>
        <w:t xml:space="preserve">Глыбока 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E929D5">
        <w:rPr>
          <w:rFonts w:ascii="Times New Roman" w:hAnsi="Times New Roman" w:cs="Times New Roman"/>
          <w:sz w:val="28"/>
          <w:szCs w:val="28"/>
        </w:rPr>
        <w:t xml:space="preserve">дзячны 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E929D5">
        <w:rPr>
          <w:rFonts w:ascii="Times New Roman" w:hAnsi="Times New Roman" w:cs="Times New Roman"/>
          <w:sz w:val="28"/>
          <w:szCs w:val="28"/>
        </w:rPr>
        <w:t>м будзем,</w:t>
      </w:r>
    </w:p>
    <w:p w:rsidR="00AE279F" w:rsidRPr="00E929D5" w:rsidRDefault="00AE279F" w:rsidP="00AE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D5">
        <w:rPr>
          <w:rFonts w:ascii="Times New Roman" w:hAnsi="Times New Roman" w:cs="Times New Roman"/>
          <w:sz w:val="28"/>
          <w:szCs w:val="28"/>
        </w:rPr>
        <w:t>Што назву чаро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E929D5">
        <w:rPr>
          <w:rFonts w:ascii="Times New Roman" w:hAnsi="Times New Roman" w:cs="Times New Roman"/>
          <w:sz w:val="28"/>
          <w:szCs w:val="28"/>
        </w:rPr>
        <w:t>ную дал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E929D5">
        <w:rPr>
          <w:rFonts w:ascii="Times New Roman" w:hAnsi="Times New Roman" w:cs="Times New Roman"/>
          <w:sz w:val="28"/>
          <w:szCs w:val="28"/>
        </w:rPr>
        <w:t>.</w:t>
      </w:r>
    </w:p>
    <w:p w:rsidR="00186B0D" w:rsidRPr="00E929D5" w:rsidRDefault="00186B0D" w:rsidP="00295A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E929D5">
        <w:rPr>
          <w:rStyle w:val="a4"/>
          <w:rFonts w:ascii="Times New Roman" w:hAnsi="Times New Roman" w:cs="Times New Roman"/>
          <w:color w:val="000000"/>
          <w:sz w:val="28"/>
          <w:szCs w:val="28"/>
          <w:lang w:val="be-BY"/>
        </w:rPr>
        <w:t>1-ы вядучы</w:t>
      </w:r>
      <w:r w:rsidRPr="00E9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 xml:space="preserve"> </w:t>
      </w:r>
      <w:r w:rsidRPr="00E929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Легенды, легенды… Без легенд гісторыя губляе сваю таямнічасць, сваю прывабнасць. Гэта як неба без зорак</w:t>
      </w:r>
      <w:r w:rsidR="00DC00E0" w:rsidRPr="00E929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</w:t>
      </w:r>
    </w:p>
    <w:p w:rsidR="00186B0D" w:rsidRPr="00E929D5" w:rsidRDefault="00186B0D" w:rsidP="00295A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186B0D" w:rsidRPr="00E929D5" w:rsidRDefault="00186B0D" w:rsidP="00295A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E9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 xml:space="preserve">2 вядучы. </w:t>
      </w:r>
      <w:r w:rsidRPr="00E92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Гісторыя- гэта вялізны, разнастайны вопыт чалавецтва, сустрэча людзей у стагоддзях. У кожнага народа павінна быць гістарычная памяць. У кожнага! І ў нас з вамі</w:t>
      </w:r>
      <w:r w:rsidR="00294EB7" w:rsidRPr="00E92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, каб мы перадалі гэта сваім унукам і праўнукам.</w:t>
      </w:r>
    </w:p>
    <w:p w:rsidR="00294EB7" w:rsidRPr="00E929D5" w:rsidRDefault="00294EB7" w:rsidP="00295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</w:p>
    <w:p w:rsidR="008747A9" w:rsidRPr="00E929D5" w:rsidRDefault="00186B0D" w:rsidP="00295A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E9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 xml:space="preserve">2 вядучы </w:t>
      </w:r>
      <w:r w:rsidRPr="00E92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А зараз паспрабуем заглянуць у падручнік па  гісторыі  і перагарнуць старонку,</w:t>
      </w:r>
      <w:r w:rsidR="00F21052" w:rsidRPr="00E92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 якая называецца </w:t>
      </w:r>
      <w:r w:rsidR="005E4682" w:rsidRPr="00E9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“</w:t>
      </w:r>
      <w:r w:rsidR="007C5146" w:rsidRPr="00E9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 xml:space="preserve"> АДКУЛЬ ІВЯНЕЦ?</w:t>
      </w:r>
      <w:r w:rsidR="00F21052" w:rsidRPr="00E9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 xml:space="preserve">”, </w:t>
      </w:r>
      <w:r w:rsidRPr="00E92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  дзе  знаходзяцца   навуковыя факты, якія тлумачаць пра гісторыю ўзнікнення  нашага </w:t>
      </w:r>
      <w:r w:rsidR="00F96467" w:rsidRPr="00E92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 гарадскога пасёлка</w:t>
      </w:r>
      <w:r w:rsidRPr="00E92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.</w:t>
      </w:r>
    </w:p>
    <w:p w:rsidR="00187609" w:rsidRPr="00E929D5" w:rsidRDefault="00187609" w:rsidP="00F96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E929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Гісторык</w:t>
      </w:r>
      <w:r w:rsidR="00F96467" w:rsidRPr="00E929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 </w:t>
      </w:r>
    </w:p>
    <w:p w:rsidR="00F96467" w:rsidRPr="00E929D5" w:rsidRDefault="00187609" w:rsidP="00F96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Дакладнай даты ўзнікнення нашага мястэчка, канешне ж, няма. </w:t>
      </w:r>
      <w:r w:rsidR="00F96467" w:rsidRPr="00E929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F96467"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Івянец упершыню ўпамінаецца ў летапісных дакументах у канцы </w:t>
      </w:r>
      <w:r w:rsidR="00F96467" w:rsidRPr="00E929D5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745F54"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 ст., калі вялікі князь літоў</w:t>
      </w:r>
      <w:r w:rsidR="00F96467"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скі Вітаўт </w:t>
      </w:r>
      <w:r w:rsidR="00F96467" w:rsidRPr="00E929D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F96467" w:rsidRPr="00E929D5">
        <w:rPr>
          <w:rFonts w:ascii="Times New Roman" w:hAnsi="Times New Roman" w:cs="Times New Roman"/>
          <w:sz w:val="28"/>
          <w:szCs w:val="28"/>
          <w:lang w:val="be-BY"/>
        </w:rPr>
        <w:t>падарыў мястэчка свайму плямянніку Андрэю Уладзіміравічу. З цягам часу Івянец перайшоў у маёмасць роду Давойнаў, а затым Салагубаў. З 1810 года належыў Плявакам. У 1911 года ўладальн</w:t>
      </w:r>
      <w:r w:rsidR="00F96467" w:rsidRPr="00E929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96467"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кам </w:t>
      </w:r>
      <w:r w:rsidR="00F96467" w:rsidRPr="00E929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96467" w:rsidRPr="00E929D5">
        <w:rPr>
          <w:rFonts w:ascii="Times New Roman" w:hAnsi="Times New Roman" w:cs="Times New Roman"/>
          <w:sz w:val="28"/>
          <w:szCs w:val="28"/>
          <w:lang w:val="be-BY"/>
        </w:rPr>
        <w:t>вянца становіцца мешчан</w:t>
      </w:r>
      <w:r w:rsidR="00F96467" w:rsidRPr="00E929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96467"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н Пётр Драгунцаў. </w:t>
      </w:r>
    </w:p>
    <w:p w:rsidR="00F96467" w:rsidRPr="00E929D5" w:rsidRDefault="00F96467" w:rsidP="00F96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E929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Гісторык </w:t>
      </w:r>
    </w:p>
    <w:p w:rsidR="00F96467" w:rsidRPr="00E929D5" w:rsidRDefault="00745F54" w:rsidP="00765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 Да сённяшняга дня з</w:t>
      </w:r>
      <w:r w:rsidR="00F96467" w:rsidRPr="00E929D5">
        <w:rPr>
          <w:rFonts w:ascii="Times New Roman" w:hAnsi="Times New Roman" w:cs="Times New Roman"/>
          <w:sz w:val="28"/>
          <w:szCs w:val="28"/>
          <w:lang w:val="be-BY"/>
        </w:rPr>
        <w:t>ахавал</w:t>
      </w:r>
      <w:r w:rsidR="00F96467" w:rsidRPr="00E929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96467" w:rsidRPr="00E929D5">
        <w:rPr>
          <w:rFonts w:ascii="Times New Roman" w:hAnsi="Times New Roman" w:cs="Times New Roman"/>
          <w:sz w:val="28"/>
          <w:szCs w:val="28"/>
          <w:lang w:val="be-BY"/>
        </w:rPr>
        <w:t>ся капл</w:t>
      </w:r>
      <w:r w:rsidR="00F96467" w:rsidRPr="00E929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96467" w:rsidRPr="00E929D5">
        <w:rPr>
          <w:rFonts w:ascii="Times New Roman" w:hAnsi="Times New Roman" w:cs="Times New Roman"/>
          <w:sz w:val="28"/>
          <w:szCs w:val="28"/>
          <w:lang w:val="be-BY"/>
        </w:rPr>
        <w:t>ца, частка але</w:t>
      </w:r>
      <w:r w:rsidR="00F96467" w:rsidRPr="00E929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96467" w:rsidRPr="00E929D5">
        <w:rPr>
          <w:rFonts w:ascii="Times New Roman" w:hAnsi="Times New Roman" w:cs="Times New Roman"/>
          <w:sz w:val="28"/>
          <w:szCs w:val="28"/>
          <w:lang w:val="be-BY"/>
        </w:rPr>
        <w:t>, гаспадарчыя пабудовы, фундамент сядз</w:t>
      </w:r>
      <w:r w:rsidR="00F96467" w:rsidRPr="00E929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96467" w:rsidRPr="00E929D5">
        <w:rPr>
          <w:rFonts w:ascii="Times New Roman" w:hAnsi="Times New Roman" w:cs="Times New Roman"/>
          <w:sz w:val="28"/>
          <w:szCs w:val="28"/>
          <w:lang w:val="be-BY"/>
        </w:rPr>
        <w:t>бы.  Мястэчка таго часу славілася вялікімі кірмашамі, якія наведвалі жыхары нашых гарадоў і сёл. Сюды прывозілі свае тавары купцы, рамеснікі, шляхта і яе слугі, сяляне. Гандлявалі зернем, лёнам, вырабамі гарадскіх і сельскіх рамёстваў, жывёлай, маслам, мёдам. Па меры росту значэння Івянца сюды перасяляліся людзі з іншых мясцін. Цэнтр забудоўваўся дамамі багатых купцоў і шляхты.</w:t>
      </w:r>
    </w:p>
    <w:p w:rsidR="00745F54" w:rsidRPr="00E929D5" w:rsidRDefault="00F96467" w:rsidP="007658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E929D5">
        <w:rPr>
          <w:rStyle w:val="a4"/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7C5146" w:rsidRPr="00E9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 xml:space="preserve"> </w:t>
      </w:r>
      <w:r w:rsidR="00745F54" w:rsidRPr="00E929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Гісторык </w:t>
      </w:r>
    </w:p>
    <w:p w:rsidR="00601E32" w:rsidRPr="00E929D5" w:rsidRDefault="00745F54" w:rsidP="00745F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 xml:space="preserve"> 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Яшчэ ў пачатку мінулага стагоддзя вядомы беларускі пісьменнік Ядвігін Ш. , які праязджаў праз Івянец , напісаў такія радкі “Вельмі падабаюцца мне хаты Івяянчан..просценькія яны, іншыя і старэнькія, але чысценькія; дзе-нідзе садочкі; у якое акенца ні глянь, -паўнюсенька вазонаў, кветак;добрая варажба: не благі той чалавек, хто любіць хараство, і вельмі шкадую, што не меў часу больш і лепш пазнаць івянчан.”</w:t>
      </w:r>
    </w:p>
    <w:p w:rsidR="00295AC6" w:rsidRPr="00E929D5" w:rsidRDefault="00F96467" w:rsidP="00745F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Гісторык </w:t>
      </w:r>
    </w:p>
    <w:p w:rsidR="00F96467" w:rsidRPr="00E929D5" w:rsidRDefault="007C5146" w:rsidP="00295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Наш пасёлак мае свой герб. Герб уяўляе сабой шчыт чырвонага колеру варажскай формы . Варагі- старажытна-руская і візантыйская назва скандынаваў(нарманаў) 8-11 стагоддзе. Усе, напэўна, ведаюць пра шлях з варагаў у Грэцыю </w:t>
      </w:r>
    </w:p>
    <w:p w:rsidR="00870C8C" w:rsidRPr="00E929D5" w:rsidRDefault="00870C8C" w:rsidP="00870C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E929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Гісторык </w:t>
      </w:r>
    </w:p>
    <w:p w:rsidR="007C5146" w:rsidRPr="00E929D5" w:rsidRDefault="007C5146" w:rsidP="00870C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E9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 xml:space="preserve"> </w:t>
      </w:r>
      <w:r w:rsidRPr="00E929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а шчыце- выява графскай кароны, упрыгожанай жамчужынамі. Гэта значыць, што пасёлак у мінулым быў цэнтрам графства. Унізе леў. Леў напамінае аб прадстаўніках роду Салагубаў, якія правілі тут з 16 стагоддзя па 19. Герб быў прысвоены Салагубам за мужнасць пры абароне Айчыны.</w:t>
      </w:r>
    </w:p>
    <w:p w:rsidR="007C5146" w:rsidRPr="00E929D5" w:rsidRDefault="007C5146" w:rsidP="007C5146">
      <w:pPr>
        <w:pStyle w:val="a5"/>
        <w:jc w:val="center"/>
        <w:rPr>
          <w:b/>
          <w:bCs/>
          <w:iCs/>
          <w:szCs w:val="28"/>
        </w:rPr>
      </w:pPr>
      <w:r w:rsidRPr="00E929D5">
        <w:rPr>
          <w:b/>
          <w:bCs/>
          <w:iCs/>
          <w:szCs w:val="28"/>
        </w:rPr>
        <w:t>Герб  і  сцяг.</w:t>
      </w:r>
    </w:p>
    <w:p w:rsidR="007C5146" w:rsidRPr="00E929D5" w:rsidRDefault="007C5146" w:rsidP="007C5146">
      <w:pPr>
        <w:pStyle w:val="a5"/>
        <w:jc w:val="center"/>
        <w:rPr>
          <w:iCs/>
          <w:szCs w:val="28"/>
        </w:rPr>
      </w:pPr>
      <w:r w:rsidRPr="00E929D5">
        <w:rPr>
          <w:iCs/>
          <w:szCs w:val="28"/>
        </w:rPr>
        <w:t>Яны  шчасліва  паяднаны,</w:t>
      </w:r>
    </w:p>
    <w:p w:rsidR="007C5146" w:rsidRPr="00E929D5" w:rsidRDefault="007C5146" w:rsidP="007C5146">
      <w:pPr>
        <w:pStyle w:val="a5"/>
        <w:jc w:val="center"/>
        <w:rPr>
          <w:iCs/>
          <w:szCs w:val="28"/>
        </w:rPr>
      </w:pPr>
      <w:r w:rsidRPr="00E929D5">
        <w:rPr>
          <w:iCs/>
          <w:szCs w:val="28"/>
        </w:rPr>
        <w:t>Ушанаваны, герб  і  Сцяг.</w:t>
      </w:r>
    </w:p>
    <w:p w:rsidR="007C5146" w:rsidRPr="00E929D5" w:rsidRDefault="007C5146" w:rsidP="007C5146">
      <w:pPr>
        <w:pStyle w:val="a5"/>
        <w:jc w:val="center"/>
        <w:rPr>
          <w:iCs/>
          <w:szCs w:val="28"/>
        </w:rPr>
      </w:pPr>
      <w:r w:rsidRPr="00E929D5">
        <w:rPr>
          <w:iCs/>
          <w:szCs w:val="28"/>
        </w:rPr>
        <w:t>І  вызначаюць  разам  з  намі</w:t>
      </w:r>
    </w:p>
    <w:p w:rsidR="007C5146" w:rsidRPr="00E929D5" w:rsidRDefault="007C5146" w:rsidP="007C5146">
      <w:pPr>
        <w:pStyle w:val="a5"/>
        <w:jc w:val="center"/>
        <w:rPr>
          <w:iCs/>
          <w:szCs w:val="28"/>
        </w:rPr>
      </w:pPr>
      <w:r w:rsidRPr="00E929D5">
        <w:rPr>
          <w:iCs/>
          <w:szCs w:val="28"/>
        </w:rPr>
        <w:t>Дзяржаўны  лад,  дзяржаўны  шлях</w:t>
      </w:r>
    </w:p>
    <w:p w:rsidR="007C5146" w:rsidRPr="00E929D5" w:rsidRDefault="007C5146" w:rsidP="007C5146">
      <w:pPr>
        <w:pStyle w:val="a5"/>
        <w:jc w:val="center"/>
        <w:rPr>
          <w:iCs/>
          <w:szCs w:val="28"/>
        </w:rPr>
      </w:pPr>
      <w:r w:rsidRPr="00E929D5">
        <w:rPr>
          <w:iCs/>
          <w:szCs w:val="28"/>
        </w:rPr>
        <w:t>У  іх  гісторыя  адвеку,</w:t>
      </w:r>
    </w:p>
    <w:p w:rsidR="007C5146" w:rsidRPr="00E929D5" w:rsidRDefault="007C5146" w:rsidP="007C5146">
      <w:pPr>
        <w:pStyle w:val="a5"/>
        <w:jc w:val="center"/>
        <w:rPr>
          <w:iCs/>
          <w:szCs w:val="28"/>
        </w:rPr>
      </w:pPr>
      <w:r w:rsidRPr="00E929D5">
        <w:rPr>
          <w:iCs/>
          <w:szCs w:val="28"/>
        </w:rPr>
        <w:t>У  іх, бясконца  дарагіх,</w:t>
      </w:r>
    </w:p>
    <w:p w:rsidR="007C5146" w:rsidRPr="00E929D5" w:rsidRDefault="007C5146" w:rsidP="007C5146">
      <w:pPr>
        <w:pStyle w:val="a5"/>
        <w:jc w:val="center"/>
        <w:rPr>
          <w:iCs/>
          <w:szCs w:val="28"/>
        </w:rPr>
      </w:pPr>
      <w:r w:rsidRPr="00E929D5">
        <w:rPr>
          <w:iCs/>
          <w:szCs w:val="28"/>
        </w:rPr>
        <w:t>Збыліся  мары  чалавека</w:t>
      </w:r>
    </w:p>
    <w:p w:rsidR="007C5146" w:rsidRPr="00E929D5" w:rsidRDefault="007C5146" w:rsidP="007C5146">
      <w:pPr>
        <w:pStyle w:val="a5"/>
        <w:jc w:val="center"/>
        <w:rPr>
          <w:iCs/>
          <w:szCs w:val="28"/>
        </w:rPr>
      </w:pPr>
      <w:r w:rsidRPr="00E929D5">
        <w:rPr>
          <w:iCs/>
          <w:szCs w:val="28"/>
        </w:rPr>
        <w:t>І наша  будучыня  ў  іх.</w:t>
      </w:r>
    </w:p>
    <w:p w:rsidR="007C5146" w:rsidRPr="00E929D5" w:rsidRDefault="007C5146" w:rsidP="007C5146">
      <w:pPr>
        <w:pStyle w:val="a5"/>
        <w:jc w:val="center"/>
        <w:rPr>
          <w:iCs/>
          <w:szCs w:val="28"/>
        </w:rPr>
      </w:pPr>
    </w:p>
    <w:p w:rsidR="007C5146" w:rsidRPr="00E929D5" w:rsidRDefault="007C5146" w:rsidP="007C5146">
      <w:pPr>
        <w:pStyle w:val="a5"/>
        <w:jc w:val="center"/>
        <w:rPr>
          <w:iCs/>
          <w:szCs w:val="28"/>
        </w:rPr>
      </w:pPr>
      <w:r w:rsidRPr="00E929D5">
        <w:rPr>
          <w:iCs/>
          <w:szCs w:val="28"/>
        </w:rPr>
        <w:t>Няхай  жа  сімвалы  святыя</w:t>
      </w:r>
    </w:p>
    <w:p w:rsidR="007C5146" w:rsidRPr="00E929D5" w:rsidRDefault="007C5146" w:rsidP="007C5146">
      <w:pPr>
        <w:pStyle w:val="a5"/>
        <w:jc w:val="center"/>
        <w:rPr>
          <w:iCs/>
          <w:szCs w:val="28"/>
        </w:rPr>
      </w:pPr>
      <w:r w:rsidRPr="00E929D5">
        <w:rPr>
          <w:iCs/>
          <w:szCs w:val="28"/>
        </w:rPr>
        <w:t>Нязменна  асвячаюць  лёс:</w:t>
      </w:r>
    </w:p>
    <w:p w:rsidR="007C5146" w:rsidRPr="00E929D5" w:rsidRDefault="007C5146" w:rsidP="007C5146">
      <w:pPr>
        <w:pStyle w:val="a5"/>
        <w:jc w:val="center"/>
        <w:rPr>
          <w:iCs/>
          <w:szCs w:val="28"/>
        </w:rPr>
      </w:pPr>
      <w:r w:rsidRPr="00E929D5">
        <w:rPr>
          <w:iCs/>
          <w:szCs w:val="28"/>
        </w:rPr>
        <w:t>Яны – апора, крылы  тыя,</w:t>
      </w:r>
    </w:p>
    <w:p w:rsidR="007C5146" w:rsidRPr="00E929D5" w:rsidRDefault="007C5146" w:rsidP="007C5146">
      <w:pPr>
        <w:pStyle w:val="a5"/>
        <w:jc w:val="center"/>
        <w:rPr>
          <w:iCs/>
          <w:szCs w:val="28"/>
        </w:rPr>
      </w:pPr>
      <w:r w:rsidRPr="00E929D5">
        <w:rPr>
          <w:iCs/>
          <w:szCs w:val="28"/>
        </w:rPr>
        <w:t>Што  падымаюць да  нябёс.</w:t>
      </w:r>
    </w:p>
    <w:p w:rsidR="007C5146" w:rsidRPr="00E929D5" w:rsidRDefault="007C5146" w:rsidP="007C5146">
      <w:pPr>
        <w:pStyle w:val="a5"/>
        <w:rPr>
          <w:iCs/>
          <w:szCs w:val="28"/>
        </w:rPr>
      </w:pPr>
    </w:p>
    <w:p w:rsidR="00A504A0" w:rsidRPr="00E929D5" w:rsidRDefault="00154980" w:rsidP="00A50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E929D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</w:t>
      </w:r>
      <w:r w:rsidRPr="00E929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Верш “Івянеччына, край мой любімы”</w:t>
      </w:r>
    </w:p>
    <w:p w:rsidR="00187609" w:rsidRPr="00E929D5" w:rsidRDefault="003D2AEA" w:rsidP="00A504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E929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Другая пара вядучых</w:t>
      </w:r>
    </w:p>
    <w:p w:rsidR="00340779" w:rsidRPr="00E929D5" w:rsidRDefault="00340779" w:rsidP="00B76CAE">
      <w:pPr>
        <w:pStyle w:val="a5"/>
        <w:jc w:val="both"/>
        <w:rPr>
          <w:color w:val="000000"/>
          <w:szCs w:val="28"/>
        </w:rPr>
      </w:pPr>
      <w:r w:rsidRPr="00E929D5">
        <w:rPr>
          <w:rStyle w:val="a4"/>
          <w:color w:val="000000"/>
          <w:szCs w:val="28"/>
        </w:rPr>
        <w:t>1-ы вядучы</w:t>
      </w:r>
      <w:r w:rsidRPr="00E929D5">
        <w:rPr>
          <w:b/>
          <w:bCs/>
          <w:color w:val="000000"/>
          <w:szCs w:val="28"/>
        </w:rPr>
        <w:t xml:space="preserve"> </w:t>
      </w:r>
      <w:r w:rsidRPr="00E929D5">
        <w:rPr>
          <w:color w:val="000000"/>
          <w:szCs w:val="28"/>
        </w:rPr>
        <w:t xml:space="preserve">  Нашы старажытныя продкі былі вельмі мудрымі людзьмі.  Яны не проста сяліліся, будуючы жыллё, а выбіралі </w:t>
      </w:r>
      <w:r w:rsidR="00DC00E0" w:rsidRPr="00E929D5">
        <w:rPr>
          <w:color w:val="000000"/>
          <w:szCs w:val="28"/>
        </w:rPr>
        <w:t xml:space="preserve">ўдалыя мясціны для </w:t>
      </w:r>
      <w:r w:rsidRPr="00E929D5">
        <w:rPr>
          <w:color w:val="000000"/>
          <w:szCs w:val="28"/>
        </w:rPr>
        <w:t>пасялення.</w:t>
      </w:r>
    </w:p>
    <w:p w:rsidR="00340779" w:rsidRPr="00E929D5" w:rsidRDefault="00340779" w:rsidP="00B76CAE">
      <w:pPr>
        <w:pStyle w:val="a5"/>
        <w:jc w:val="both"/>
        <w:rPr>
          <w:bCs/>
          <w:color w:val="000000"/>
          <w:szCs w:val="28"/>
        </w:rPr>
      </w:pPr>
      <w:r w:rsidRPr="00E929D5">
        <w:rPr>
          <w:b/>
          <w:bCs/>
          <w:color w:val="000000"/>
          <w:szCs w:val="28"/>
        </w:rPr>
        <w:t xml:space="preserve">2 вядучы  </w:t>
      </w:r>
      <w:r w:rsidRPr="00E929D5">
        <w:rPr>
          <w:bCs/>
          <w:color w:val="000000"/>
          <w:szCs w:val="28"/>
        </w:rPr>
        <w:t>Вось і тыя, што першымі пасяліліся ў мясцінах нашага мястэчка, нашага Івянца, таксама былі разумныя, практычныя ды і пачуццём прыгажосці добра валодалі.</w:t>
      </w:r>
    </w:p>
    <w:p w:rsidR="007C5146" w:rsidRPr="00E929D5" w:rsidRDefault="007C5146" w:rsidP="00B76CAE">
      <w:pPr>
        <w:pStyle w:val="a5"/>
        <w:jc w:val="both"/>
        <w:rPr>
          <w:bCs/>
          <w:color w:val="000000"/>
          <w:szCs w:val="28"/>
        </w:rPr>
      </w:pPr>
      <w:r w:rsidRPr="00E929D5">
        <w:rPr>
          <w:rStyle w:val="a4"/>
          <w:color w:val="000000"/>
          <w:szCs w:val="28"/>
        </w:rPr>
        <w:t>1-ы вядучы</w:t>
      </w:r>
      <w:r w:rsidRPr="00E929D5">
        <w:rPr>
          <w:b/>
          <w:bCs/>
          <w:color w:val="000000"/>
          <w:szCs w:val="28"/>
        </w:rPr>
        <w:t xml:space="preserve"> </w:t>
      </w:r>
      <w:r w:rsidRPr="00E929D5">
        <w:rPr>
          <w:color w:val="000000"/>
          <w:szCs w:val="28"/>
        </w:rPr>
        <w:t xml:space="preserve">  Р</w:t>
      </w:r>
      <w:r w:rsidR="00340779" w:rsidRPr="00E929D5">
        <w:rPr>
          <w:bCs/>
          <w:color w:val="000000"/>
          <w:szCs w:val="28"/>
        </w:rPr>
        <w:t>ака, раней паўнаводная, - цудоўны шлях зносін, і рыбы багата. Вадзілася нават фарэль, рыба, якая патрабуе чыстай горнай вады. А побач пушча, багатая ягадамі, грыбамі, дзічынай і асабліва драўнінай, якая так патрэбна была для будаўніцтва жылля.</w:t>
      </w:r>
    </w:p>
    <w:p w:rsidR="007658B7" w:rsidRPr="00E929D5" w:rsidRDefault="007C5146" w:rsidP="003D2AEA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be-BY"/>
        </w:rPr>
        <w:t>2 вядучы</w:t>
      </w:r>
      <w:r w:rsidRPr="00E929D5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 xml:space="preserve">  </w:t>
      </w:r>
      <w:r w:rsidR="00340779" w:rsidRPr="00E929D5"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 xml:space="preserve">І яшчэ, напэўна, людзі гэта вельмі хутка заўвыажылі, у гэтых мясцінах былі залежы гліны. </w:t>
      </w:r>
      <w:r w:rsidR="00340779" w:rsidRPr="00E929D5">
        <w:rPr>
          <w:rFonts w:ascii="Times New Roman" w:hAnsi="Times New Roman" w:cs="Times New Roman"/>
          <w:bCs/>
          <w:color w:val="000000"/>
          <w:sz w:val="28"/>
          <w:szCs w:val="28"/>
        </w:rPr>
        <w:t>Прычым, гліна была высокага гатунку. Значыць, людзі маглі вырабляць посуд. Спачатку- самы просты</w:t>
      </w:r>
      <w:r w:rsidR="007658B7" w:rsidRPr="00E929D5">
        <w:rPr>
          <w:rFonts w:ascii="Times New Roman" w:hAnsi="Times New Roman" w:cs="Times New Roman"/>
          <w:bCs/>
          <w:color w:val="000000"/>
          <w:sz w:val="28"/>
          <w:szCs w:val="28"/>
        </w:rPr>
        <w:t>, а потым развілося ганчарства</w:t>
      </w:r>
      <w:r w:rsidR="007658B7" w:rsidRPr="00E929D5"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 xml:space="preserve">. І наступная старонка нашага часопіса </w:t>
      </w:r>
      <w:r w:rsidR="006720B1" w:rsidRPr="00E929D5"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 xml:space="preserve"> так і неазываецца </w:t>
      </w:r>
      <w:r w:rsidR="007658B7" w:rsidRPr="00E929D5"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>“</w:t>
      </w:r>
      <w:r w:rsidR="007658B7" w:rsidRPr="00E929D5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>ГАНЧАРСТВА”</w:t>
      </w:r>
    </w:p>
    <w:p w:rsidR="007658B7" w:rsidRPr="00E929D5" w:rsidRDefault="007658B7" w:rsidP="007658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E929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Гісторык </w:t>
      </w:r>
    </w:p>
    <w:p w:rsidR="003D2AEA" w:rsidRPr="00E929D5" w:rsidRDefault="00870C8C" w:rsidP="003D2AEA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 xml:space="preserve"> </w:t>
      </w:r>
      <w:r w:rsidR="003D2AEA" w:rsidRPr="00E929D5">
        <w:rPr>
          <w:rFonts w:ascii="Times New Roman" w:hAnsi="Times New Roman" w:cs="Times New Roman"/>
          <w:bCs/>
          <w:color w:val="000000"/>
          <w:spacing w:val="-7"/>
          <w:sz w:val="28"/>
          <w:szCs w:val="28"/>
          <w:lang w:val="be-BY"/>
        </w:rPr>
        <w:t xml:space="preserve">У канцы </w:t>
      </w:r>
      <w:r w:rsidR="003D2AEA" w:rsidRPr="00E929D5">
        <w:rPr>
          <w:rFonts w:ascii="Times New Roman" w:hAnsi="Times New Roman" w:cs="Times New Roman"/>
          <w:bCs/>
          <w:color w:val="000000"/>
          <w:spacing w:val="-7"/>
          <w:sz w:val="28"/>
          <w:szCs w:val="28"/>
          <w:lang w:val="en-US"/>
        </w:rPr>
        <w:t>XIX</w:t>
      </w:r>
      <w:r w:rsidR="003D2AEA" w:rsidRPr="00E929D5">
        <w:rPr>
          <w:rFonts w:ascii="Times New Roman" w:hAnsi="Times New Roman" w:cs="Times New Roman"/>
          <w:bCs/>
          <w:color w:val="000000"/>
          <w:spacing w:val="-7"/>
          <w:sz w:val="28"/>
          <w:szCs w:val="28"/>
          <w:lang w:val="be-BY"/>
        </w:rPr>
        <w:t xml:space="preserve"> ст. тут дзейнічала </w:t>
      </w:r>
      <w:r w:rsidR="003D2AEA" w:rsidRPr="00E929D5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be-BY"/>
        </w:rPr>
        <w:t>больш за 20 ганчарняў і 2 мануфактуры, дзе выраблялі бытавы посуд</w:t>
      </w:r>
      <w:r w:rsidR="003D2AEA" w:rsidRPr="00E929D5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be-BY"/>
        </w:rPr>
        <w:t>, гліняныя цацкі-свістулькі і кафлю.</w:t>
      </w:r>
    </w:p>
    <w:p w:rsidR="003D2AEA" w:rsidRPr="00E929D5" w:rsidRDefault="003D2AEA" w:rsidP="003D2AEA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color w:val="000000"/>
          <w:spacing w:val="-2"/>
          <w:sz w:val="28"/>
          <w:szCs w:val="28"/>
          <w:lang w:val="be-BY"/>
        </w:rPr>
        <w:t>Але найбольшую вядомасць, славу Івянцу прынёс выраб традыцыйнага ганчарнага посуду</w:t>
      </w:r>
      <w:r w:rsidRPr="00E929D5">
        <w:rPr>
          <w:rFonts w:ascii="Times New Roman" w:hAnsi="Times New Roman" w:cs="Times New Roman"/>
          <w:color w:val="000000"/>
          <w:spacing w:val="-1"/>
          <w:sz w:val="28"/>
          <w:szCs w:val="28"/>
          <w:lang w:val="be-BY"/>
        </w:rPr>
        <w:t>, якім забяспечвалі местачкоўцаў і навакольныя вёскі многія івянецкія ганчарні, развозілі яго па кірмашах і вёсках суседніх паветаў.</w:t>
      </w:r>
    </w:p>
    <w:p w:rsidR="007658B7" w:rsidRPr="00E929D5" w:rsidRDefault="007658B7" w:rsidP="007658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E929D5">
        <w:rPr>
          <w:rStyle w:val="a4"/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E929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Гісторык </w:t>
      </w:r>
    </w:p>
    <w:p w:rsidR="003D2AEA" w:rsidRPr="00E929D5" w:rsidRDefault="003D2AEA" w:rsidP="003D2AEA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pacing w:val="-1"/>
          <w:sz w:val="28"/>
          <w:szCs w:val="28"/>
          <w:lang w:val="be-BY"/>
        </w:rPr>
        <w:t xml:space="preserve">У мястэчку продажам ганчарных вырабаў 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займалася 10 сем'яў</w:t>
      </w:r>
      <w:r w:rsidRPr="00E929D5">
        <w:rPr>
          <w:rFonts w:ascii="Times New Roman" w:hAnsi="Times New Roman" w:cs="Times New Roman"/>
          <w:color w:val="000000"/>
          <w:spacing w:val="-1"/>
          <w:sz w:val="28"/>
          <w:szCs w:val="28"/>
          <w:lang w:val="be-BY"/>
        </w:rPr>
        <w:t xml:space="preserve">. </w:t>
      </w:r>
      <w:r w:rsidRPr="00E929D5">
        <w:rPr>
          <w:rFonts w:ascii="Times New Roman" w:hAnsi="Times New Roman" w:cs="Times New Roman"/>
          <w:color w:val="000000"/>
          <w:spacing w:val="-4"/>
          <w:sz w:val="28"/>
          <w:szCs w:val="28"/>
          <w:lang w:val="be-BY"/>
        </w:rPr>
        <w:t xml:space="preserve">Ганчары прадавалі свой посуд пераважна оптам </w:t>
      </w:r>
      <w:r w:rsidRPr="00E929D5">
        <w:rPr>
          <w:rFonts w:ascii="Times New Roman" w:hAnsi="Times New Roman" w:cs="Times New Roman"/>
          <w:color w:val="000000"/>
          <w:spacing w:val="-3"/>
          <w:sz w:val="28"/>
          <w:szCs w:val="28"/>
          <w:lang w:val="be-BY"/>
        </w:rPr>
        <w:t xml:space="preserve">мясцовым і прыезджым перакупшчыкам-гандлярам. </w:t>
      </w:r>
      <w:r w:rsidRPr="00E929D5">
        <w:rPr>
          <w:rFonts w:ascii="Times New Roman" w:hAnsi="Times New Roman" w:cs="Times New Roman"/>
          <w:color w:val="000000"/>
          <w:spacing w:val="-7"/>
          <w:sz w:val="28"/>
          <w:szCs w:val="28"/>
          <w:lang w:val="be-BY"/>
        </w:rPr>
        <w:t xml:space="preserve">У канцы ХІХ-пачатку </w:t>
      </w:r>
      <w:r w:rsidRPr="00E929D5"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  <w:t>XX</w:t>
      </w:r>
      <w:r w:rsidRPr="00E929D5">
        <w:rPr>
          <w:rFonts w:ascii="Times New Roman" w:hAnsi="Times New Roman" w:cs="Times New Roman"/>
          <w:color w:val="000000"/>
          <w:spacing w:val="-7"/>
          <w:sz w:val="28"/>
          <w:szCs w:val="28"/>
          <w:lang w:val="be-BY"/>
        </w:rPr>
        <w:t xml:space="preserve"> ст. ніводзін </w:t>
      </w:r>
      <w:r w:rsidRPr="00E929D5">
        <w:rPr>
          <w:rFonts w:ascii="Times New Roman" w:hAnsi="Times New Roman" w:cs="Times New Roman"/>
          <w:color w:val="000000"/>
          <w:spacing w:val="5"/>
          <w:sz w:val="28"/>
          <w:szCs w:val="28"/>
          <w:lang w:val="be-BY"/>
        </w:rPr>
        <w:t xml:space="preserve">кірмаш не абыходзіўся без наяўнасці вялікай колькасці </w:t>
      </w:r>
      <w:r w:rsidRPr="00E929D5">
        <w:rPr>
          <w:rFonts w:ascii="Times New Roman" w:hAnsi="Times New Roman" w:cs="Times New Roman"/>
          <w:color w:val="000000"/>
          <w:spacing w:val="-4"/>
          <w:sz w:val="28"/>
          <w:szCs w:val="28"/>
          <w:lang w:val="be-BY"/>
        </w:rPr>
        <w:t xml:space="preserve">разнастайнага глінянага посуду, цацак, свістулек. Гаршкі, збаны, глякі, міскі і іншы посуд  </w:t>
      </w:r>
      <w:r w:rsidRPr="00E929D5">
        <w:rPr>
          <w:rFonts w:ascii="Times New Roman" w:hAnsi="Times New Roman" w:cs="Times New Roman"/>
          <w:color w:val="000000"/>
          <w:spacing w:val="-6"/>
          <w:sz w:val="28"/>
          <w:szCs w:val="28"/>
          <w:lang w:val="be-BY"/>
        </w:rPr>
        <w:t>дастаўляўся на рынкі ў Мінск, іншыя гарады і мястэчкі</w:t>
      </w:r>
      <w:r w:rsidRPr="00E929D5">
        <w:rPr>
          <w:rFonts w:ascii="Times New Roman" w:hAnsi="Times New Roman" w:cs="Times New Roman"/>
          <w:color w:val="000000"/>
          <w:spacing w:val="-1"/>
          <w:sz w:val="28"/>
          <w:szCs w:val="28"/>
          <w:lang w:val="be-BY"/>
        </w:rPr>
        <w:t xml:space="preserve">. </w:t>
      </w:r>
      <w:r w:rsidRPr="00E929D5">
        <w:rPr>
          <w:rFonts w:ascii="Times New Roman" w:hAnsi="Times New Roman" w:cs="Times New Roman"/>
          <w:color w:val="000000"/>
          <w:spacing w:val="-2"/>
          <w:sz w:val="28"/>
          <w:szCs w:val="28"/>
          <w:lang w:val="be-BY"/>
        </w:rPr>
        <w:t xml:space="preserve">Па </w:t>
      </w:r>
      <w:r w:rsidRPr="00E929D5">
        <w:rPr>
          <w:rFonts w:ascii="Times New Roman" w:hAnsi="Times New Roman" w:cs="Times New Roman"/>
          <w:color w:val="000000"/>
          <w:spacing w:val="-3"/>
          <w:sz w:val="28"/>
          <w:szCs w:val="28"/>
          <w:lang w:val="be-BY"/>
        </w:rPr>
        <w:t>сведчанні даследчыкаў, івянецкай керамікай гандлявалі ў Ашмянах, Баранавічах, Вілейцы, Маладзечне, Навагрудку, Слоніме</w:t>
      </w:r>
      <w:r w:rsidRPr="00E929D5">
        <w:rPr>
          <w:rFonts w:ascii="Times New Roman" w:hAnsi="Times New Roman" w:cs="Times New Roman"/>
          <w:color w:val="000000"/>
          <w:spacing w:val="-6"/>
          <w:sz w:val="28"/>
          <w:szCs w:val="28"/>
          <w:lang w:val="be-BY"/>
        </w:rPr>
        <w:t>, нават у аколіцах Варшавы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E929D5">
        <w:rPr>
          <w:rFonts w:ascii="Times New Roman" w:hAnsi="Times New Roman" w:cs="Times New Roman"/>
          <w:color w:val="000000"/>
          <w:spacing w:val="-4"/>
          <w:sz w:val="28"/>
          <w:szCs w:val="28"/>
          <w:lang w:val="be-BY"/>
        </w:rPr>
        <w:t xml:space="preserve"> 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Сведкам міжнароднага гандлю з’яўляецца экспанат з Івянецкага музея традыцыйнай культуры – шкляная бутэлька, на якой стаіць кляймо “выраблена у Кенісбергу”.</w:t>
      </w:r>
    </w:p>
    <w:p w:rsidR="007658B7" w:rsidRPr="00E929D5" w:rsidRDefault="007658B7" w:rsidP="007658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E929D5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 xml:space="preserve"> </w:t>
      </w:r>
      <w:r w:rsidRPr="00E929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Гісторык </w:t>
      </w:r>
    </w:p>
    <w:p w:rsidR="003D2AEA" w:rsidRPr="00E929D5" w:rsidRDefault="003D2AEA" w:rsidP="00601E32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 xml:space="preserve">  </w:t>
      </w:r>
      <w:r w:rsidRPr="00E929D5">
        <w:rPr>
          <w:rFonts w:ascii="Times New Roman" w:hAnsi="Times New Roman" w:cs="Times New Roman"/>
          <w:color w:val="000000"/>
          <w:spacing w:val="-6"/>
          <w:sz w:val="28"/>
          <w:szCs w:val="28"/>
          <w:lang w:val="be-BY"/>
        </w:rPr>
        <w:t xml:space="preserve">Складваліся сямейныя 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дынастыі патомных івянецкіх майстроў: Кільчэўскіх, Круглінскіх, </w:t>
      </w:r>
      <w:r w:rsidRPr="00E929D5">
        <w:rPr>
          <w:rFonts w:ascii="Times New Roman" w:hAnsi="Times New Roman" w:cs="Times New Roman"/>
          <w:color w:val="000000"/>
          <w:spacing w:val="-12"/>
          <w:sz w:val="28"/>
          <w:szCs w:val="28"/>
          <w:lang w:val="be-BY"/>
        </w:rPr>
        <w:t xml:space="preserve">Лаўрыновічаў, Лотышаў, Малчановічаў, Мікіцкіх, Падліпскіх, Сасноўскіх, </w:t>
      </w:r>
      <w:r w:rsidRPr="00E929D5">
        <w:rPr>
          <w:rFonts w:ascii="Times New Roman" w:hAnsi="Times New Roman" w:cs="Times New Roman"/>
          <w:color w:val="000000"/>
          <w:spacing w:val="-4"/>
          <w:sz w:val="28"/>
          <w:szCs w:val="28"/>
          <w:lang w:val="be-BY"/>
        </w:rPr>
        <w:t xml:space="preserve">Собаляў. Вырабы Бярнарда Падліпскага, Пятра Собаля, </w:t>
      </w:r>
      <w:r w:rsidRPr="00E929D5">
        <w:rPr>
          <w:rFonts w:ascii="Times New Roman" w:hAnsi="Times New Roman" w:cs="Times New Roman"/>
          <w:color w:val="000000"/>
          <w:spacing w:val="-5"/>
          <w:sz w:val="28"/>
          <w:szCs w:val="28"/>
          <w:lang w:val="be-BY"/>
        </w:rPr>
        <w:t xml:space="preserve">братоў Міхаіла, Іосіфа, Івана Сасноўскіх вылучаліся арыгінальнасцю, </w:t>
      </w:r>
      <w:r w:rsidRPr="00E929D5">
        <w:rPr>
          <w:rFonts w:ascii="Times New Roman" w:hAnsi="Times New Roman" w:cs="Times New Roman"/>
          <w:color w:val="000000"/>
          <w:spacing w:val="-7"/>
          <w:sz w:val="28"/>
          <w:szCs w:val="28"/>
          <w:lang w:val="be-BY"/>
        </w:rPr>
        <w:t xml:space="preserve">высокім густам, творчай фантазіяй і збываліся далёка за межамі рэгіёна. </w:t>
      </w:r>
    </w:p>
    <w:p w:rsidR="007658B7" w:rsidRPr="00E929D5" w:rsidRDefault="007658B7" w:rsidP="00601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E929D5">
        <w:rPr>
          <w:rStyle w:val="a4"/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E929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Гісторык </w:t>
      </w:r>
    </w:p>
    <w:p w:rsidR="003D2AEA" w:rsidRPr="00E929D5" w:rsidRDefault="003D2AEA" w:rsidP="00A504A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color w:val="000000"/>
          <w:spacing w:val="-2"/>
          <w:sz w:val="28"/>
          <w:szCs w:val="28"/>
          <w:lang w:val="be-BY"/>
        </w:rPr>
        <w:t xml:space="preserve">У другой палове </w:t>
      </w:r>
      <w:r w:rsidRPr="00E929D5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XX</w:t>
      </w:r>
      <w:r w:rsidRPr="00E929D5">
        <w:rPr>
          <w:rFonts w:ascii="Times New Roman" w:hAnsi="Times New Roman" w:cs="Times New Roman"/>
          <w:color w:val="000000"/>
          <w:spacing w:val="-2"/>
          <w:sz w:val="28"/>
          <w:szCs w:val="28"/>
          <w:lang w:val="be-BY"/>
        </w:rPr>
        <w:t xml:space="preserve"> ст. у </w:t>
      </w:r>
      <w:r w:rsidRPr="00E929D5">
        <w:rPr>
          <w:rFonts w:ascii="Times New Roman" w:hAnsi="Times New Roman" w:cs="Times New Roman"/>
          <w:color w:val="000000"/>
          <w:spacing w:val="-3"/>
          <w:sz w:val="28"/>
          <w:szCs w:val="28"/>
          <w:lang w:val="be-BY"/>
        </w:rPr>
        <w:t>Івянцы знакаміты</w:t>
      </w:r>
      <w:r w:rsidRPr="00E929D5">
        <w:rPr>
          <w:rFonts w:ascii="Times New Roman" w:hAnsi="Times New Roman" w:cs="Times New Roman"/>
          <w:spacing w:val="-2"/>
          <w:sz w:val="28"/>
          <w:szCs w:val="28"/>
          <w:lang w:val="be-BY"/>
        </w:rPr>
        <w:t xml:space="preserve"> майстар В.Кулікоўскі, які пастаянна адстойліваў мясцовыя </w:t>
      </w:r>
      <w:r w:rsidRPr="00E929D5">
        <w:rPr>
          <w:rFonts w:ascii="Times New Roman" w:hAnsi="Times New Roman" w:cs="Times New Roman"/>
          <w:spacing w:val="7"/>
          <w:sz w:val="28"/>
          <w:szCs w:val="28"/>
          <w:lang w:val="be-BY"/>
        </w:rPr>
        <w:t xml:space="preserve">традыцыі, паскорыў распрацоўку характэрнага мясцовага дэкору - </w:t>
      </w:r>
      <w:r w:rsidRPr="00E929D5">
        <w:rPr>
          <w:rFonts w:ascii="Times New Roman" w:hAnsi="Times New Roman" w:cs="Times New Roman"/>
          <w:spacing w:val="2"/>
          <w:sz w:val="28"/>
          <w:szCs w:val="28"/>
          <w:lang w:val="be-BY"/>
        </w:rPr>
        <w:t>фляндроўку.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Вырабы Івянецкай фабрыкі карысталіся попытам не толькі ў Беларусі, яны экспартаваліся і ў Чэхію, і ў Югаславію і іншыя краіны</w:t>
      </w:r>
      <w:r w:rsidR="00431E9B"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>.  І зараз на фабрыцы працуюць таленавітыя людзі. І сапраўды, гісторыя- гэта сувязь, сустрэча людзей у стагоддзях і вялізны вопыт чалавецтва</w:t>
      </w:r>
    </w:p>
    <w:p w:rsidR="00601E32" w:rsidRPr="00E929D5" w:rsidRDefault="00601E32" w:rsidP="00A504A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</w:p>
    <w:p w:rsidR="00431E9B" w:rsidRPr="00E929D5" w:rsidRDefault="00431E9B" w:rsidP="00A504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Верш “Ганчар” Васіль Казачонак</w:t>
      </w:r>
    </w:p>
    <w:p w:rsidR="00431E9B" w:rsidRPr="00E929D5" w:rsidRDefault="00431E9B" w:rsidP="00431E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>Было так і хай будзе ж так навек:</w:t>
      </w:r>
    </w:p>
    <w:p w:rsidR="00431E9B" w:rsidRPr="00E929D5" w:rsidRDefault="00431E9B" w:rsidP="00431E9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Зямля і бог, як твор з тварцом адзіны, </w:t>
      </w:r>
    </w:p>
    <w:p w:rsidR="00431E9B" w:rsidRPr="00E929D5" w:rsidRDefault="00431E9B" w:rsidP="00431E9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>Бо створаны быў першы чалавек</w:t>
      </w:r>
    </w:p>
    <w:p w:rsidR="00431E9B" w:rsidRPr="00E929D5" w:rsidRDefault="00431E9B" w:rsidP="00431E9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>З зямлі і са звычайнай гліны.</w:t>
      </w:r>
    </w:p>
    <w:p w:rsidR="00431E9B" w:rsidRPr="00E929D5" w:rsidRDefault="00431E9B" w:rsidP="00431E9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>Ад Бога атрымаўшы шчодры дар,</w:t>
      </w:r>
    </w:p>
    <w:p w:rsidR="00431E9B" w:rsidRPr="00E929D5" w:rsidRDefault="00431E9B" w:rsidP="00431E9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>Ад раніцы да ночы несупынна,</w:t>
      </w:r>
    </w:p>
    <w:p w:rsidR="00431E9B" w:rsidRPr="00E929D5" w:rsidRDefault="00431E9B" w:rsidP="00431E9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>Як бог той, завіхаецца ганчар-</w:t>
      </w:r>
    </w:p>
    <w:p w:rsidR="00431E9B" w:rsidRPr="00E929D5" w:rsidRDefault="00431E9B" w:rsidP="00431E9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>Гаршкі ён лепіць са звычайнай гліны.</w:t>
      </w:r>
    </w:p>
    <w:p w:rsidR="00431E9B" w:rsidRPr="00E929D5" w:rsidRDefault="00431E9B" w:rsidP="00431E9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>Ля горна ён шчыруе да знямогі</w:t>
      </w:r>
    </w:p>
    <w:p w:rsidR="00431E9B" w:rsidRPr="00E929D5" w:rsidRDefault="00431E9B" w:rsidP="00431E9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>І праўду кажуць, што не гавары:</w:t>
      </w:r>
    </w:p>
    <w:p w:rsidR="00431E9B" w:rsidRPr="00E929D5" w:rsidRDefault="00431E9B" w:rsidP="00431E9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>“Абпальваюць гаршкі зусім не Богі-</w:t>
      </w:r>
    </w:p>
    <w:p w:rsidR="00431E9B" w:rsidRPr="00E929D5" w:rsidRDefault="00431E9B" w:rsidP="00431E9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>Гартуюць у агні іх ганчары”</w:t>
      </w:r>
    </w:p>
    <w:p w:rsidR="00A504A0" w:rsidRPr="00E929D5" w:rsidRDefault="00A504A0" w:rsidP="006F7309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ВЕРШ ПАНІЗНІКА “ІВЯНЕЦ”</w:t>
      </w:r>
    </w:p>
    <w:p w:rsidR="00A504A0" w:rsidRPr="00E929D5" w:rsidRDefault="00A504A0" w:rsidP="00A504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  <w:lang w:val="be-BY"/>
        </w:rPr>
        <w:t>Дабрынёю край багаты.</w:t>
      </w:r>
    </w:p>
    <w:p w:rsidR="00A504A0" w:rsidRPr="00E929D5" w:rsidRDefault="00A504A0" w:rsidP="00A504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 Дню дарожнаму вянец,</w:t>
      </w:r>
    </w:p>
    <w:p w:rsidR="00A504A0" w:rsidRPr="00E929D5" w:rsidRDefault="00A504A0" w:rsidP="00A504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 вось ён — бойкі, зухаваты,</w:t>
      </w:r>
    </w:p>
    <w:p w:rsidR="00A504A0" w:rsidRPr="00E929D5" w:rsidRDefault="00A504A0" w:rsidP="00A504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 сінявокі і кудлаты</w:t>
      </w:r>
    </w:p>
    <w:p w:rsidR="00A504A0" w:rsidRPr="00E929D5" w:rsidRDefault="00A504A0" w:rsidP="00A504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 дзіўны горад Івянец. </w:t>
      </w:r>
    </w:p>
    <w:p w:rsidR="00A504A0" w:rsidRPr="00E929D5" w:rsidRDefault="00A504A0" w:rsidP="00A504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</w:rPr>
        <w:t xml:space="preserve">Тут чаруюць годаў чары, </w:t>
      </w:r>
    </w:p>
    <w:p w:rsidR="00A504A0" w:rsidRPr="00E929D5" w:rsidRDefault="00A504A0" w:rsidP="00A504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</w:rPr>
        <w:t>талент майстравых людзей.</w:t>
      </w:r>
    </w:p>
    <w:p w:rsidR="00A504A0" w:rsidRPr="00E929D5" w:rsidRDefault="00A504A0" w:rsidP="00A504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</w:rPr>
        <w:t xml:space="preserve"> У вішнёвай чарадзе</w:t>
      </w:r>
    </w:p>
    <w:p w:rsidR="00A504A0" w:rsidRPr="00E929D5" w:rsidRDefault="00A504A0" w:rsidP="00A504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</w:rPr>
        <w:t xml:space="preserve"> хата дзядзькі Палінара </w:t>
      </w:r>
    </w:p>
    <w:p w:rsidR="00A504A0" w:rsidRPr="00E929D5" w:rsidRDefault="00A504A0" w:rsidP="00A504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</w:rPr>
        <w:t xml:space="preserve"> не забудзецца нідзе. </w:t>
      </w:r>
    </w:p>
    <w:p w:rsidR="00A504A0" w:rsidRPr="00E929D5" w:rsidRDefault="00A504A0" w:rsidP="00A504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Тут народ жыве такі: </w:t>
      </w:r>
    </w:p>
    <w:p w:rsidR="00A504A0" w:rsidRPr="00E929D5" w:rsidRDefault="00A504A0" w:rsidP="00A504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  <w:lang w:val="be-BY"/>
        </w:rPr>
        <w:t>будуць новыя ва ндроўкі, —</w:t>
      </w:r>
    </w:p>
    <w:p w:rsidR="00A504A0" w:rsidRPr="00E929D5" w:rsidRDefault="00A504A0" w:rsidP="00A504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 а збаны, гаршкі, глякі </w:t>
      </w:r>
    </w:p>
    <w:p w:rsidR="00A504A0" w:rsidRPr="00E929D5" w:rsidRDefault="00A504A0" w:rsidP="00A504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  <w:lang w:val="be-BY"/>
        </w:rPr>
        <w:t>з івянецкаю фляндроўкай</w:t>
      </w:r>
    </w:p>
    <w:p w:rsidR="00A504A0" w:rsidRPr="00E929D5" w:rsidRDefault="00A504A0" w:rsidP="00A504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 пранясе цераз вякі. </w:t>
      </w:r>
    </w:p>
    <w:p w:rsidR="00A504A0" w:rsidRPr="00E929D5" w:rsidRDefault="00A504A0" w:rsidP="00A504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</w:rPr>
        <w:t>A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 дзяўчына ўскіне вейкі </w:t>
      </w:r>
      <w:r w:rsidRPr="00E929D5">
        <w:rPr>
          <w:rFonts w:ascii="Times New Roman" w:hAnsi="Times New Roman" w:cs="Times New Roman"/>
          <w:sz w:val="28"/>
          <w:szCs w:val="28"/>
        </w:rPr>
        <w:t>i</w:t>
      </w:r>
    </w:p>
    <w:p w:rsidR="00A504A0" w:rsidRPr="00E929D5" w:rsidRDefault="00A504A0" w:rsidP="00A504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 пранікла паглядзіць, — </w:t>
      </w:r>
    </w:p>
    <w:p w:rsidR="00A504A0" w:rsidRPr="00E929D5" w:rsidRDefault="00A504A0" w:rsidP="00A504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вымкне сэрца салавейкам, </w:t>
      </w:r>
    </w:p>
    <w:p w:rsidR="00A504A0" w:rsidRPr="00E929D5" w:rsidRDefault="00A504A0" w:rsidP="00A504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аж пад сонца узляціць. </w:t>
      </w:r>
    </w:p>
    <w:p w:rsidR="00A504A0" w:rsidRPr="00E929D5" w:rsidRDefault="00A504A0" w:rsidP="00A504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</w:rPr>
        <w:t xml:space="preserve">(Ці не марыў так любіць?) </w:t>
      </w:r>
    </w:p>
    <w:p w:rsidR="00A504A0" w:rsidRPr="00E929D5" w:rsidRDefault="00A504A0" w:rsidP="00A504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</w:rPr>
        <w:t xml:space="preserve">Зазвініць тады з паклонам </w:t>
      </w:r>
    </w:p>
    <w:p w:rsidR="00A504A0" w:rsidRPr="00E929D5" w:rsidRDefault="00A504A0" w:rsidP="00A504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</w:rPr>
        <w:t xml:space="preserve">залатых лугоў званец. </w:t>
      </w:r>
    </w:p>
    <w:p w:rsidR="00A504A0" w:rsidRPr="00E929D5" w:rsidRDefault="00A504A0" w:rsidP="00A504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</w:rPr>
        <w:t xml:space="preserve">І не вернешся з палону... </w:t>
      </w:r>
    </w:p>
    <w:p w:rsidR="00A504A0" w:rsidRPr="00E929D5" w:rsidRDefault="00A504A0" w:rsidP="00A504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</w:rPr>
        <w:t xml:space="preserve">І не вернешся з палону, </w:t>
      </w:r>
    </w:p>
    <w:p w:rsidR="00A504A0" w:rsidRPr="00E929D5" w:rsidRDefault="00A504A0" w:rsidP="00A504A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што завецца: </w:t>
      </w:r>
      <w:r w:rsidRPr="00E929D5">
        <w:rPr>
          <w:rFonts w:ascii="Times New Roman" w:hAnsi="Times New Roman" w:cs="Times New Roman"/>
          <w:sz w:val="28"/>
          <w:szCs w:val="28"/>
        </w:rPr>
        <w:t>I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вянец ! </w:t>
      </w:r>
    </w:p>
    <w:p w:rsidR="00340779" w:rsidRPr="00E929D5" w:rsidRDefault="00340779" w:rsidP="00295AC6">
      <w:pPr>
        <w:pStyle w:val="a5"/>
        <w:jc w:val="both"/>
        <w:rPr>
          <w:color w:val="000000"/>
          <w:szCs w:val="28"/>
        </w:rPr>
      </w:pPr>
    </w:p>
    <w:p w:rsidR="00340779" w:rsidRPr="00E929D5" w:rsidRDefault="00340779" w:rsidP="00295AC6">
      <w:pPr>
        <w:pStyle w:val="a5"/>
        <w:jc w:val="both"/>
        <w:rPr>
          <w:color w:val="000000"/>
          <w:szCs w:val="28"/>
        </w:rPr>
      </w:pPr>
      <w:r w:rsidRPr="00E929D5">
        <w:rPr>
          <w:rStyle w:val="a4"/>
          <w:color w:val="000000"/>
          <w:szCs w:val="28"/>
        </w:rPr>
        <w:t>1-ы вядучы</w:t>
      </w:r>
      <w:r w:rsidRPr="00E929D5">
        <w:rPr>
          <w:b/>
          <w:bCs/>
          <w:color w:val="000000"/>
          <w:szCs w:val="28"/>
        </w:rPr>
        <w:t xml:space="preserve"> </w:t>
      </w:r>
      <w:r w:rsidRPr="00E929D5">
        <w:rPr>
          <w:color w:val="000000"/>
          <w:szCs w:val="28"/>
        </w:rPr>
        <w:t xml:space="preserve">  Візітнай карткай нашага гарадскога пасёлка, безумоўна, з’яўляюцца храмы. І зараз мы адгорнем старнку</w:t>
      </w:r>
      <w:r w:rsidR="00F21052" w:rsidRPr="00E929D5">
        <w:rPr>
          <w:color w:val="000000"/>
          <w:szCs w:val="28"/>
        </w:rPr>
        <w:t xml:space="preserve"> </w:t>
      </w:r>
      <w:r w:rsidR="007C5146" w:rsidRPr="00E929D5">
        <w:rPr>
          <w:color w:val="000000"/>
          <w:szCs w:val="28"/>
        </w:rPr>
        <w:t xml:space="preserve"> </w:t>
      </w:r>
      <w:r w:rsidR="006720B1" w:rsidRPr="00E929D5">
        <w:rPr>
          <w:color w:val="000000"/>
          <w:szCs w:val="28"/>
        </w:rPr>
        <w:t xml:space="preserve"> з назвай </w:t>
      </w:r>
      <w:r w:rsidR="007C5146" w:rsidRPr="00E929D5">
        <w:rPr>
          <w:color w:val="000000"/>
          <w:szCs w:val="28"/>
        </w:rPr>
        <w:t xml:space="preserve"> </w:t>
      </w:r>
      <w:r w:rsidR="00F21052" w:rsidRPr="00E929D5">
        <w:rPr>
          <w:b/>
          <w:color w:val="000000"/>
          <w:szCs w:val="28"/>
        </w:rPr>
        <w:t>“НАШЫ ХРАМЫ”</w:t>
      </w:r>
      <w:r w:rsidRPr="00E929D5">
        <w:rPr>
          <w:b/>
          <w:color w:val="000000"/>
          <w:szCs w:val="28"/>
        </w:rPr>
        <w:t>,</w:t>
      </w:r>
      <w:r w:rsidR="007C5146" w:rsidRPr="00E929D5">
        <w:rPr>
          <w:b/>
          <w:color w:val="000000"/>
          <w:szCs w:val="28"/>
        </w:rPr>
        <w:t xml:space="preserve"> </w:t>
      </w:r>
      <w:r w:rsidRPr="00E929D5">
        <w:rPr>
          <w:color w:val="000000"/>
          <w:szCs w:val="28"/>
        </w:rPr>
        <w:t xml:space="preserve"> дзе даведаемся пра гісторыю іх ўзнікнення. Паслухаем нашых гісторыкаў.</w:t>
      </w:r>
    </w:p>
    <w:p w:rsidR="004078F4" w:rsidRPr="00E929D5" w:rsidRDefault="00340779" w:rsidP="00B76CAE">
      <w:pPr>
        <w:pStyle w:val="a5"/>
        <w:jc w:val="both"/>
        <w:rPr>
          <w:bCs/>
          <w:color w:val="000000"/>
          <w:szCs w:val="28"/>
        </w:rPr>
      </w:pPr>
      <w:r w:rsidRPr="00E929D5">
        <w:rPr>
          <w:b/>
          <w:bCs/>
          <w:color w:val="000000"/>
          <w:szCs w:val="28"/>
        </w:rPr>
        <w:t xml:space="preserve">Гісторык </w:t>
      </w:r>
      <w:r w:rsidRPr="00E929D5">
        <w:rPr>
          <w:bCs/>
          <w:color w:val="000000"/>
          <w:szCs w:val="28"/>
        </w:rPr>
        <w:t>Нават з вышыні птушынага палёту нельг</w:t>
      </w:r>
      <w:r w:rsidR="00AC25DC" w:rsidRPr="00E929D5">
        <w:rPr>
          <w:bCs/>
          <w:color w:val="000000"/>
          <w:szCs w:val="28"/>
        </w:rPr>
        <w:t>а не заўважыць велічны будынак Б</w:t>
      </w:r>
      <w:r w:rsidRPr="00E929D5">
        <w:rPr>
          <w:bCs/>
          <w:color w:val="000000"/>
          <w:szCs w:val="28"/>
        </w:rPr>
        <w:t xml:space="preserve">елага касцёла, </w:t>
      </w:r>
      <w:r w:rsidR="00AC25DC" w:rsidRPr="00E929D5">
        <w:rPr>
          <w:bCs/>
          <w:color w:val="000000"/>
          <w:szCs w:val="28"/>
        </w:rPr>
        <w:t xml:space="preserve">касцёла св. Міхала, </w:t>
      </w:r>
      <w:r w:rsidR="00B67F52" w:rsidRPr="00E929D5">
        <w:rPr>
          <w:bCs/>
          <w:color w:val="000000"/>
          <w:szCs w:val="28"/>
        </w:rPr>
        <w:t>які ў</w:t>
      </w:r>
      <w:r w:rsidRPr="00E929D5">
        <w:rPr>
          <w:bCs/>
          <w:color w:val="000000"/>
          <w:szCs w:val="28"/>
        </w:rPr>
        <w:t xml:space="preserve">прыгожвае наш пасёлак. </w:t>
      </w:r>
      <w:r w:rsidR="00AC25DC" w:rsidRPr="00E929D5">
        <w:rPr>
          <w:bCs/>
          <w:color w:val="000000"/>
          <w:szCs w:val="28"/>
        </w:rPr>
        <w:t>Гісторыя храма цікавая і сягае ў далёкае мінулае. Гаспадары Івянца мяняліся. У 1702 годзе ўладальнікам Івянца становіцца мінскі стольнік Тэадор Ваньковіч. Ён дорыць манахам-францішканам зямлю пад будаўніцтва  манастыра і касцёла.</w:t>
      </w:r>
    </w:p>
    <w:p w:rsidR="00AC25DC" w:rsidRPr="00E929D5" w:rsidRDefault="00AC25DC" w:rsidP="00B76CAE">
      <w:pPr>
        <w:pStyle w:val="a5"/>
        <w:jc w:val="both"/>
        <w:rPr>
          <w:bCs/>
          <w:color w:val="000000"/>
          <w:szCs w:val="28"/>
        </w:rPr>
      </w:pPr>
      <w:r w:rsidRPr="00E929D5">
        <w:rPr>
          <w:bCs/>
          <w:color w:val="000000"/>
          <w:szCs w:val="28"/>
        </w:rPr>
        <w:t xml:space="preserve">Ордэн манахаў-францішканаў заснаваў Францыск Асізскі ў Італіі ў 1207-1209 гадах. Францішкане прапаведвалі аскетычнае жыццё. Іх галоўныя запаведзі- паслухмянасць, беднасць, чысціня, любоў да бліжняга. Гэтыя запаведзі свята захоўваюцца і сёння манахамі-францішканамі. </w:t>
      </w:r>
    </w:p>
    <w:p w:rsidR="00B85150" w:rsidRPr="00E929D5" w:rsidRDefault="00B85150" w:rsidP="00B76CAE">
      <w:pPr>
        <w:pStyle w:val="a5"/>
        <w:jc w:val="both"/>
        <w:rPr>
          <w:b/>
          <w:bCs/>
          <w:color w:val="000000"/>
          <w:szCs w:val="28"/>
        </w:rPr>
      </w:pPr>
    </w:p>
    <w:p w:rsidR="004078F4" w:rsidRPr="00E929D5" w:rsidRDefault="00AC25DC" w:rsidP="00B76CAE">
      <w:pPr>
        <w:pStyle w:val="a5"/>
        <w:jc w:val="both"/>
        <w:rPr>
          <w:bCs/>
          <w:color w:val="000000"/>
          <w:szCs w:val="28"/>
        </w:rPr>
      </w:pPr>
      <w:r w:rsidRPr="00E929D5">
        <w:rPr>
          <w:b/>
          <w:bCs/>
          <w:color w:val="000000"/>
          <w:szCs w:val="28"/>
        </w:rPr>
        <w:t>Гісторык</w:t>
      </w:r>
      <w:r w:rsidR="00B67F52" w:rsidRPr="00E929D5">
        <w:rPr>
          <w:b/>
          <w:bCs/>
          <w:color w:val="000000"/>
          <w:szCs w:val="28"/>
        </w:rPr>
        <w:t xml:space="preserve"> </w:t>
      </w:r>
      <w:r w:rsidRPr="00E929D5">
        <w:rPr>
          <w:b/>
          <w:bCs/>
          <w:color w:val="000000"/>
          <w:szCs w:val="28"/>
        </w:rPr>
        <w:t xml:space="preserve"> </w:t>
      </w:r>
      <w:r w:rsidRPr="00E929D5">
        <w:rPr>
          <w:bCs/>
          <w:color w:val="000000"/>
          <w:szCs w:val="28"/>
        </w:rPr>
        <w:t>Касцёл будаваўся на ахвяраванні Уладзіслава Ваньковіча, пляменніка тэадора Ваньковіча. Кіраваў будаўніцтвам мясцовы жыхар Анжэльм Чаховіч, таксама манах-францішканін. Канешне, на будаўніцтве працавалі і іншыя мясцовыя майстры. Касцёл быў пабудаваны ў 1704 годзе і асвечаны 29 верасня, у дзень святога Міхала Арханёла. Спачатку касцёл быў драўляны. Пазней, у 1745 годзе быў выбудаваны вось гэты мураваны храм у стылі віленскага барока, хоць ёсць і рысы ракако</w:t>
      </w:r>
      <w:r w:rsidR="00B85150" w:rsidRPr="00E929D5">
        <w:rPr>
          <w:bCs/>
          <w:color w:val="000000"/>
          <w:szCs w:val="28"/>
        </w:rPr>
        <w:t>.</w:t>
      </w:r>
    </w:p>
    <w:p w:rsidR="00D52F0A" w:rsidRPr="00E929D5" w:rsidRDefault="00B85150" w:rsidP="00B76CAE">
      <w:pPr>
        <w:pStyle w:val="a5"/>
        <w:jc w:val="both"/>
        <w:rPr>
          <w:bCs/>
          <w:color w:val="000000"/>
          <w:szCs w:val="28"/>
        </w:rPr>
      </w:pPr>
      <w:r w:rsidRPr="00E929D5">
        <w:rPr>
          <w:b/>
          <w:bCs/>
          <w:color w:val="000000"/>
          <w:szCs w:val="28"/>
        </w:rPr>
        <w:t>Гісторык</w:t>
      </w:r>
      <w:r w:rsidR="00583830" w:rsidRPr="00E929D5">
        <w:rPr>
          <w:bCs/>
          <w:color w:val="000000"/>
          <w:szCs w:val="28"/>
        </w:rPr>
        <w:t xml:space="preserve"> Лёс храма </w:t>
      </w:r>
      <w:r w:rsidRPr="00E929D5">
        <w:rPr>
          <w:bCs/>
          <w:color w:val="000000"/>
          <w:szCs w:val="28"/>
        </w:rPr>
        <w:t xml:space="preserve"> быў </w:t>
      </w:r>
      <w:r w:rsidR="00DC00E0" w:rsidRPr="00E929D5">
        <w:rPr>
          <w:bCs/>
          <w:color w:val="000000"/>
          <w:szCs w:val="28"/>
        </w:rPr>
        <w:t xml:space="preserve">не </w:t>
      </w:r>
      <w:r w:rsidRPr="00E929D5">
        <w:rPr>
          <w:bCs/>
          <w:color w:val="000000"/>
          <w:szCs w:val="28"/>
        </w:rPr>
        <w:t>просты, як і многіх храмаў на Беларусі.У 1868 годзе касцёл св. Міхала па прыказу міністра царскай Расіі быў зачынены, зачынены быў і манастыр. У 1880-1885 гадах касцёл быў перароблены ў Троіцкую царкву. І толькі ў 1918 годзе будынак вернуты католікам</w:t>
      </w:r>
    </w:p>
    <w:p w:rsidR="00B85150" w:rsidRPr="00E929D5" w:rsidRDefault="00B85150" w:rsidP="00B76CAE">
      <w:pPr>
        <w:pStyle w:val="a5"/>
        <w:jc w:val="both"/>
        <w:rPr>
          <w:bCs/>
          <w:color w:val="000000"/>
          <w:szCs w:val="28"/>
        </w:rPr>
      </w:pPr>
      <w:r w:rsidRPr="00E929D5">
        <w:rPr>
          <w:b/>
          <w:bCs/>
          <w:color w:val="000000"/>
          <w:szCs w:val="28"/>
        </w:rPr>
        <w:t>Гісторык</w:t>
      </w:r>
      <w:r w:rsidRPr="00E929D5">
        <w:rPr>
          <w:bCs/>
          <w:color w:val="000000"/>
          <w:szCs w:val="28"/>
        </w:rPr>
        <w:t xml:space="preserve"> 1948 год-касцёл зачынены ўладамі надоўга. Спачатку ён выкарыстоўваўся пад склад, а потым тут размясціўся эксперэментальны цэх Мінскага праектна-канструктарскага інстытута. У храме грымелі станкі, усё было бруднае, заліта маслам, смалою, знішчана.</w:t>
      </w:r>
    </w:p>
    <w:p w:rsidR="00B85150" w:rsidRPr="00E929D5" w:rsidRDefault="00B85150" w:rsidP="00B76CAE">
      <w:pPr>
        <w:pStyle w:val="a5"/>
        <w:jc w:val="both"/>
        <w:rPr>
          <w:iCs/>
          <w:szCs w:val="28"/>
        </w:rPr>
      </w:pPr>
      <w:r w:rsidRPr="00E929D5">
        <w:rPr>
          <w:b/>
          <w:bCs/>
          <w:color w:val="000000"/>
          <w:szCs w:val="28"/>
        </w:rPr>
        <w:t xml:space="preserve">Гісторык </w:t>
      </w:r>
      <w:r w:rsidRPr="00E929D5">
        <w:rPr>
          <w:bCs/>
          <w:color w:val="000000"/>
          <w:szCs w:val="28"/>
        </w:rPr>
        <w:t>У канцы 20 стагоддзя антырэлігійны час пачаў зыходзіць у нябыт. Вернікі пачалі спробы аб вяртанні святыні</w:t>
      </w:r>
      <w:r w:rsidR="00DC00E0" w:rsidRPr="00E929D5">
        <w:rPr>
          <w:bCs/>
          <w:color w:val="000000"/>
          <w:szCs w:val="28"/>
        </w:rPr>
        <w:t>. У 1992 годзе касцёл быў вернуты католікам. Пачалася адбудова храма. У 1994 годзе быў вернуты манастыр айцам-францішканам.</w:t>
      </w:r>
      <w:r w:rsidR="00BE6371" w:rsidRPr="00E929D5">
        <w:rPr>
          <w:bCs/>
          <w:color w:val="000000"/>
          <w:szCs w:val="28"/>
        </w:rPr>
        <w:t xml:space="preserve"> </w:t>
      </w:r>
    </w:p>
    <w:p w:rsidR="00D52F0A" w:rsidRPr="00E929D5" w:rsidRDefault="00D52F0A" w:rsidP="00B76CAE">
      <w:pPr>
        <w:pStyle w:val="a5"/>
        <w:jc w:val="both"/>
        <w:rPr>
          <w:iCs/>
          <w:szCs w:val="28"/>
        </w:rPr>
      </w:pPr>
    </w:p>
    <w:p w:rsidR="00D52F0A" w:rsidRPr="00E929D5" w:rsidRDefault="00F21052" w:rsidP="00B76CAE">
      <w:pPr>
        <w:pStyle w:val="a5"/>
        <w:jc w:val="both"/>
        <w:rPr>
          <w:bCs/>
          <w:color w:val="000000"/>
          <w:szCs w:val="28"/>
        </w:rPr>
      </w:pPr>
      <w:r w:rsidRPr="00E929D5">
        <w:rPr>
          <w:b/>
          <w:bCs/>
          <w:color w:val="000000"/>
          <w:szCs w:val="28"/>
        </w:rPr>
        <w:t xml:space="preserve">Гісторык </w:t>
      </w:r>
      <w:r w:rsidRPr="00E929D5">
        <w:rPr>
          <w:bCs/>
          <w:color w:val="000000"/>
          <w:szCs w:val="28"/>
        </w:rPr>
        <w:t>Не менш велічна і прыгожа  выглядае будынак чырвонага касцёла, а названы ён так, бо збудаваны з чырвонай цэглы</w:t>
      </w:r>
      <w:r w:rsidR="00AB41EE" w:rsidRPr="00E929D5">
        <w:rPr>
          <w:bCs/>
          <w:color w:val="000000"/>
          <w:szCs w:val="28"/>
        </w:rPr>
        <w:t>. На могілках у сярэдзіне 19 стагоддзя была пабудавана капліца, якая,як і касцёл, была закрыта ў 1868 годзе царскім урадам.</w:t>
      </w:r>
    </w:p>
    <w:p w:rsidR="00AB41EE" w:rsidRPr="00E929D5" w:rsidRDefault="00AB41EE" w:rsidP="00D52F0A">
      <w:pPr>
        <w:pStyle w:val="a5"/>
        <w:rPr>
          <w:bCs/>
          <w:color w:val="000000"/>
          <w:szCs w:val="28"/>
        </w:rPr>
      </w:pPr>
      <w:r w:rsidRPr="00E929D5">
        <w:rPr>
          <w:bCs/>
          <w:color w:val="000000"/>
          <w:szCs w:val="28"/>
        </w:rPr>
        <w:t>Але жаданне адпяваць памерлых у сценах храма кіравала вернікамі. Пачалі наладжваць справы аб будаўніцтве касцёла. Тут вельмі дапамог генерал Эдвард Кавэрскі і яго жонка Альжбета з плявакаў. А як вядома, іменна плявакі былі апошнімі ўладальнікамі Івянца.</w:t>
      </w:r>
    </w:p>
    <w:p w:rsidR="00AB41EE" w:rsidRPr="00E929D5" w:rsidRDefault="00AB41EE" w:rsidP="00D52F0A">
      <w:pPr>
        <w:pStyle w:val="a5"/>
        <w:rPr>
          <w:bCs/>
          <w:color w:val="000000"/>
          <w:szCs w:val="28"/>
        </w:rPr>
      </w:pPr>
      <w:r w:rsidRPr="00E929D5">
        <w:rPr>
          <w:bCs/>
          <w:color w:val="000000"/>
          <w:szCs w:val="28"/>
        </w:rPr>
        <w:t>Эдвард Кавэрскі ездзіў у Санкт-Пецярбург да цара Мікалая 2 з просьбай дазволіць будаўніцтва храма. Дазвол быў дадзены.</w:t>
      </w:r>
    </w:p>
    <w:p w:rsidR="00AB41EE" w:rsidRPr="00E929D5" w:rsidRDefault="00AB41EE" w:rsidP="00D52F0A">
      <w:pPr>
        <w:pStyle w:val="a5"/>
        <w:rPr>
          <w:bCs/>
          <w:color w:val="000000"/>
          <w:szCs w:val="28"/>
        </w:rPr>
      </w:pPr>
      <w:r w:rsidRPr="00E929D5">
        <w:rPr>
          <w:b/>
          <w:bCs/>
          <w:color w:val="000000"/>
          <w:szCs w:val="28"/>
        </w:rPr>
        <w:t>Гісторык</w:t>
      </w:r>
      <w:r w:rsidRPr="00E929D5">
        <w:rPr>
          <w:bCs/>
          <w:color w:val="000000"/>
          <w:szCs w:val="28"/>
        </w:rPr>
        <w:t xml:space="preserve">  2 мая 1905 года быў асвечаны закладны камень. А 23 снежня 1907 года касцёл быў асвечаны ў імя св. Аляксея, ахоўніка сына цара- Аляксея. Гэта вельмі імпанавала цару Мікалаю 2.</w:t>
      </w:r>
    </w:p>
    <w:p w:rsidR="00AB41EE" w:rsidRPr="00E929D5" w:rsidRDefault="00AB41EE" w:rsidP="00D52F0A">
      <w:pPr>
        <w:pStyle w:val="a5"/>
        <w:rPr>
          <w:bCs/>
          <w:color w:val="000000"/>
          <w:szCs w:val="28"/>
        </w:rPr>
      </w:pPr>
      <w:r w:rsidRPr="00E929D5">
        <w:rPr>
          <w:bCs/>
          <w:color w:val="000000"/>
          <w:szCs w:val="28"/>
        </w:rPr>
        <w:t>Касцёл мае неагаты</w:t>
      </w:r>
      <w:r w:rsidR="00842329" w:rsidRPr="00E929D5">
        <w:rPr>
          <w:bCs/>
          <w:color w:val="000000"/>
          <w:szCs w:val="28"/>
        </w:rPr>
        <w:t>чныя рысы. Сцены выкладзены з ад</w:t>
      </w:r>
      <w:r w:rsidRPr="00E929D5">
        <w:rPr>
          <w:bCs/>
          <w:color w:val="000000"/>
          <w:szCs w:val="28"/>
        </w:rPr>
        <w:t>мысловай чырвонай цэглы</w:t>
      </w:r>
      <w:r w:rsidR="00842329" w:rsidRPr="00E929D5">
        <w:rPr>
          <w:bCs/>
          <w:color w:val="000000"/>
          <w:szCs w:val="28"/>
        </w:rPr>
        <w:t>, завершаны гатыцкімі вежамі, прарэзаны стрэльчатымі ваконнымі прарэзамі. На фасадзе двух’ярусная вежа-званіца са шпілевым верхам. Перад касцёлам брама ў тым жа стылі.</w:t>
      </w:r>
    </w:p>
    <w:p w:rsidR="00842329" w:rsidRPr="00E929D5" w:rsidRDefault="00842329" w:rsidP="00D52F0A">
      <w:pPr>
        <w:pStyle w:val="a5"/>
        <w:rPr>
          <w:bCs/>
          <w:color w:val="000000"/>
          <w:szCs w:val="28"/>
        </w:rPr>
      </w:pPr>
      <w:r w:rsidRPr="00E929D5">
        <w:rPr>
          <w:b/>
          <w:bCs/>
          <w:color w:val="000000"/>
          <w:szCs w:val="28"/>
        </w:rPr>
        <w:t>Гісторык</w:t>
      </w:r>
      <w:r w:rsidRPr="00E929D5">
        <w:rPr>
          <w:bCs/>
          <w:color w:val="000000"/>
          <w:szCs w:val="28"/>
        </w:rPr>
        <w:t xml:space="preserve">  Праект касцёла распрацаваў таленавіты вучань генерала Эдварда Каверскага інжынер-тэхнолаг Міхаіл Гатоўскі і прыслаў генералу ў якасці падарунка.</w:t>
      </w:r>
    </w:p>
    <w:p w:rsidR="00842329" w:rsidRPr="00E929D5" w:rsidRDefault="00842329" w:rsidP="00D52F0A">
      <w:pPr>
        <w:pStyle w:val="a5"/>
        <w:rPr>
          <w:bCs/>
          <w:color w:val="000000"/>
          <w:szCs w:val="28"/>
        </w:rPr>
      </w:pPr>
      <w:r w:rsidRPr="00E929D5">
        <w:rPr>
          <w:bCs/>
          <w:color w:val="000000"/>
          <w:szCs w:val="28"/>
        </w:rPr>
        <w:t>Будаўніцтва вялося на сродкі Кавэрскага і ахвяраванні Івянчан. Местачкуоўцы прымалі самы актыўны ўдзел у будаўніцтве касцёла. Летам 1916 годагенерала Каверскага пахавалі ўрачыста ў касцёльным склепе пад алтаром, выканаўшы яго апошнюю волю.</w:t>
      </w:r>
    </w:p>
    <w:p w:rsidR="007C5146" w:rsidRPr="00E929D5" w:rsidRDefault="007C5146" w:rsidP="00D52F0A">
      <w:pPr>
        <w:pStyle w:val="a5"/>
        <w:rPr>
          <w:bCs/>
          <w:color w:val="000000"/>
          <w:szCs w:val="28"/>
        </w:rPr>
      </w:pPr>
      <w:r w:rsidRPr="00E929D5">
        <w:rPr>
          <w:b/>
          <w:bCs/>
          <w:color w:val="000000"/>
          <w:szCs w:val="28"/>
        </w:rPr>
        <w:t>Гісторык</w:t>
      </w:r>
      <w:r w:rsidRPr="00E929D5">
        <w:rPr>
          <w:bCs/>
          <w:color w:val="000000"/>
          <w:szCs w:val="28"/>
        </w:rPr>
        <w:t xml:space="preserve"> </w:t>
      </w:r>
      <w:r w:rsidR="00842329" w:rsidRPr="00E929D5">
        <w:rPr>
          <w:bCs/>
          <w:color w:val="000000"/>
          <w:szCs w:val="28"/>
        </w:rPr>
        <w:t xml:space="preserve">У антырэлігійны час касцёл быў зачынены. Праўда, яму больш пашанцавала, чым беламу. Тут спачатку былі кніжныя сховішчы бібліятэкі імя Леніна, а потым архіў. Дзякуючы намаганням мясцовых жыхароў, касцёл быў вернуты католікам 14 кастрычніка 1988 года. </w:t>
      </w:r>
    </w:p>
    <w:p w:rsidR="00A64A8A" w:rsidRPr="00E929D5" w:rsidRDefault="007C5146" w:rsidP="00D52F0A">
      <w:pPr>
        <w:pStyle w:val="a5"/>
        <w:rPr>
          <w:bCs/>
          <w:color w:val="000000"/>
          <w:szCs w:val="28"/>
        </w:rPr>
      </w:pPr>
      <w:r w:rsidRPr="00E929D5">
        <w:rPr>
          <w:b/>
          <w:bCs/>
          <w:color w:val="000000"/>
          <w:szCs w:val="28"/>
        </w:rPr>
        <w:t>Гісторык</w:t>
      </w:r>
      <w:r w:rsidRPr="00E929D5">
        <w:rPr>
          <w:bCs/>
          <w:color w:val="000000"/>
          <w:szCs w:val="28"/>
        </w:rPr>
        <w:t xml:space="preserve"> </w:t>
      </w:r>
      <w:r w:rsidR="00842329" w:rsidRPr="00E929D5">
        <w:rPr>
          <w:bCs/>
          <w:color w:val="000000"/>
          <w:szCs w:val="28"/>
        </w:rPr>
        <w:t xml:space="preserve">Першая святая імша была адпраўлена 9 ліпеня 1989 года. Касцёл зноў стаў месцам малітвы івянчан і людзей з вёсак, якія знаходзяцца побач з Івянцом. </w:t>
      </w:r>
      <w:r w:rsidR="00A64A8A" w:rsidRPr="00E929D5">
        <w:rPr>
          <w:bCs/>
          <w:color w:val="000000"/>
          <w:szCs w:val="28"/>
        </w:rPr>
        <w:t xml:space="preserve"> </w:t>
      </w:r>
    </w:p>
    <w:p w:rsidR="00842329" w:rsidRPr="00E929D5" w:rsidRDefault="00A64A8A" w:rsidP="00D52F0A">
      <w:pPr>
        <w:pStyle w:val="a5"/>
        <w:rPr>
          <w:b/>
          <w:bCs/>
          <w:color w:val="000000"/>
          <w:szCs w:val="28"/>
          <w:lang w:val="ru-RU"/>
        </w:rPr>
      </w:pPr>
      <w:r w:rsidRPr="00E929D5">
        <w:rPr>
          <w:b/>
          <w:bCs/>
          <w:color w:val="000000"/>
          <w:szCs w:val="28"/>
        </w:rPr>
        <w:t xml:space="preserve">ВЕРШ В Шніпа </w:t>
      </w:r>
      <w:r w:rsidR="00154980" w:rsidRPr="00E929D5">
        <w:rPr>
          <w:b/>
          <w:bCs/>
          <w:color w:val="000000"/>
          <w:szCs w:val="28"/>
          <w:lang w:val="ru-RU"/>
        </w:rPr>
        <w:t>«</w:t>
      </w:r>
      <w:r w:rsidRPr="00E929D5">
        <w:rPr>
          <w:b/>
          <w:bCs/>
          <w:color w:val="000000"/>
          <w:szCs w:val="28"/>
        </w:rPr>
        <w:t>Балада храма</w:t>
      </w:r>
      <w:r w:rsidR="00154980" w:rsidRPr="00E929D5">
        <w:rPr>
          <w:b/>
          <w:bCs/>
          <w:color w:val="000000"/>
          <w:szCs w:val="28"/>
          <w:lang w:val="ru-RU"/>
        </w:rPr>
        <w:t xml:space="preserve">» </w:t>
      </w:r>
      <w:r w:rsidRPr="00E929D5">
        <w:rPr>
          <w:b/>
          <w:bCs/>
          <w:color w:val="000000"/>
          <w:szCs w:val="28"/>
        </w:rPr>
        <w:t xml:space="preserve"> </w:t>
      </w:r>
      <w:r w:rsidR="00A504A0" w:rsidRPr="00E929D5">
        <w:rPr>
          <w:b/>
          <w:bCs/>
          <w:color w:val="000000"/>
          <w:szCs w:val="28"/>
          <w:lang w:val="ru-RU"/>
        </w:rPr>
        <w:t xml:space="preserve"> </w:t>
      </w:r>
    </w:p>
    <w:p w:rsidR="006720B1" w:rsidRPr="00E929D5" w:rsidRDefault="006720B1" w:rsidP="006720B1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  <w:lang w:val="be-BY"/>
        </w:rPr>
        <w:t>Тут, дзе сонца, як човен, у хмарах,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br/>
        <w:t>Як агонь, што знікае ў пяску,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br/>
        <w:t>Белы Храм, як анёльская мара,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br/>
        <w:t>Асвятляе крыжамі раку,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br/>
        <w:t>У якой нараджалася сонца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br/>
        <w:t>І ўсплывала над светам і мной,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br/>
        <w:t>І здавалася ранне бясконцым,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br/>
        <w:t>І жыццё было вечнай ракой.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br/>
        <w:t>І дарогі да белага Храма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br/>
        <w:t>Нас вялі, і ня думалі мы,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br/>
        <w:t>Што без Храма мы знікнем таксама,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br/>
        <w:t>Як без нас пазнікалі дамы,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br/>
        <w:t>Дзе жылі нашы казкі і песні,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br/>
        <w:t>Дзе было нам пра што ўспамінаць,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br/>
        <w:t>Дзе ля печ выспяваў вецер весні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br/>
        <w:t>І хацелася не паміраць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br/>
        <w:t>Тут, дзе сонца, як човен, у хвалях,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br/>
        <w:t>Як святло, што ў бацькоўскім вакне,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br/>
        <w:t>Што нам свеціцца з далечных даляў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br/>
        <w:t>І не тоне ў чарнюткім віне,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br/>
        <w:t>І таму нам вяртацца да Храма,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br/>
        <w:t>Што стаіць ля прыціхлай вады,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br/>
        <w:t>І маліцца за бацьку і маму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br/>
        <w:t>І за нашы ў пустэльні сады...</w:t>
      </w:r>
    </w:p>
    <w:p w:rsidR="00A64A8A" w:rsidRPr="00E929D5" w:rsidRDefault="00A64A8A" w:rsidP="00583830">
      <w:pPr>
        <w:pStyle w:val="a5"/>
        <w:jc w:val="both"/>
        <w:rPr>
          <w:bCs/>
          <w:color w:val="000000"/>
          <w:szCs w:val="28"/>
        </w:rPr>
      </w:pPr>
      <w:r w:rsidRPr="00E929D5">
        <w:rPr>
          <w:b/>
          <w:bCs/>
          <w:color w:val="000000"/>
          <w:szCs w:val="28"/>
        </w:rPr>
        <w:t xml:space="preserve">Гісторык </w:t>
      </w:r>
      <w:r w:rsidRPr="00E929D5">
        <w:rPr>
          <w:bCs/>
          <w:color w:val="000000"/>
          <w:szCs w:val="28"/>
        </w:rPr>
        <w:t>Як вядома, у нашым гарадскім пасёлку пражываюць і праваслаўныя вернікі, якія таксама маюць цудоўны храм, месца для малення</w:t>
      </w:r>
      <w:r w:rsidR="007C5146" w:rsidRPr="00E929D5">
        <w:rPr>
          <w:bCs/>
          <w:color w:val="000000"/>
          <w:szCs w:val="28"/>
        </w:rPr>
        <w:t>, царкву св Еўфрасінні Полацай</w:t>
      </w:r>
      <w:r w:rsidRPr="00E929D5">
        <w:rPr>
          <w:bCs/>
          <w:color w:val="000000"/>
          <w:szCs w:val="28"/>
        </w:rPr>
        <w:t>.</w:t>
      </w:r>
      <w:r w:rsidR="007C5146" w:rsidRPr="00E929D5">
        <w:rPr>
          <w:bCs/>
          <w:color w:val="000000"/>
          <w:szCs w:val="28"/>
        </w:rPr>
        <w:t xml:space="preserve"> Будынак царквы ўпрыгожвае цэнтральную плошчу нашага Івянца.</w:t>
      </w:r>
      <w:r w:rsidR="00B0602A" w:rsidRPr="00E929D5">
        <w:rPr>
          <w:bCs/>
          <w:color w:val="000000"/>
          <w:szCs w:val="28"/>
        </w:rPr>
        <w:t>З фасада на нас глядзіць і як бы благаслаўляе кожнага св.Еў</w:t>
      </w:r>
      <w:r w:rsidR="00583830" w:rsidRPr="00E929D5">
        <w:rPr>
          <w:bCs/>
          <w:color w:val="000000"/>
          <w:szCs w:val="28"/>
        </w:rPr>
        <w:t>фрасіння. У руках яна трымае сво</w:t>
      </w:r>
      <w:r w:rsidR="00B0602A" w:rsidRPr="00E929D5">
        <w:rPr>
          <w:bCs/>
          <w:color w:val="000000"/>
          <w:szCs w:val="28"/>
        </w:rPr>
        <w:t xml:space="preserve">й славуты крыж. </w:t>
      </w:r>
    </w:p>
    <w:p w:rsidR="00B0602A" w:rsidRPr="00E929D5" w:rsidRDefault="00B0602A" w:rsidP="00583830">
      <w:pPr>
        <w:pStyle w:val="a5"/>
        <w:jc w:val="both"/>
        <w:rPr>
          <w:bCs/>
          <w:color w:val="000000"/>
          <w:szCs w:val="28"/>
        </w:rPr>
      </w:pPr>
      <w:r w:rsidRPr="00E929D5">
        <w:rPr>
          <w:b/>
          <w:bCs/>
          <w:color w:val="000000"/>
          <w:szCs w:val="28"/>
        </w:rPr>
        <w:t xml:space="preserve">Гісторык </w:t>
      </w:r>
      <w:r w:rsidRPr="00E929D5">
        <w:rPr>
          <w:bCs/>
          <w:color w:val="000000"/>
          <w:szCs w:val="28"/>
        </w:rPr>
        <w:t>Мы зазірнулі ў гісторыю і гэтага храма і вось што мы даведаліся.  Аказваецца, на месцы, дзе цяпер знаходзіцца царква, у 16 стагоддзі  быў прыгожы касцёл –фара, св. Троіцы. У 1587 годзе Івянец належаў Мікалаю Давойна-Салагубу, ротмістру і двараніну яго каралеўскай вялікасці. Выказваючы сва</w:t>
      </w:r>
      <w:r w:rsidR="0030194D" w:rsidRPr="00E929D5">
        <w:rPr>
          <w:bCs/>
          <w:color w:val="000000"/>
          <w:szCs w:val="28"/>
        </w:rPr>
        <w:t>ю апошнюю волю Мікалай Давойна С</w:t>
      </w:r>
      <w:r w:rsidRPr="00E929D5">
        <w:rPr>
          <w:bCs/>
          <w:color w:val="000000"/>
          <w:szCs w:val="28"/>
        </w:rPr>
        <w:t>алагуб загадвае паха</w:t>
      </w:r>
      <w:r w:rsidR="0030194D" w:rsidRPr="00E929D5">
        <w:rPr>
          <w:bCs/>
          <w:color w:val="000000"/>
          <w:szCs w:val="28"/>
        </w:rPr>
        <w:t xml:space="preserve">ваць яго ў касцёле-фары. Значыць, </w:t>
      </w:r>
      <w:r w:rsidRPr="00E929D5">
        <w:rPr>
          <w:bCs/>
          <w:color w:val="000000"/>
          <w:szCs w:val="28"/>
        </w:rPr>
        <w:t xml:space="preserve"> касцёл ужо быў, раз гаспадар загадаў пакласці там сваё цела. Хутчэй за ўсё сам Мікалай і пабудаваў гэты храм.</w:t>
      </w:r>
    </w:p>
    <w:p w:rsidR="00B0602A" w:rsidRPr="00E929D5" w:rsidRDefault="00B0602A" w:rsidP="00583830">
      <w:pPr>
        <w:pStyle w:val="a5"/>
        <w:jc w:val="both"/>
        <w:rPr>
          <w:bCs/>
          <w:color w:val="000000"/>
          <w:szCs w:val="28"/>
        </w:rPr>
      </w:pPr>
      <w:r w:rsidRPr="00E929D5">
        <w:rPr>
          <w:b/>
          <w:bCs/>
          <w:color w:val="000000"/>
          <w:szCs w:val="28"/>
        </w:rPr>
        <w:t xml:space="preserve">Гісторык </w:t>
      </w:r>
      <w:r w:rsidRPr="00E929D5">
        <w:rPr>
          <w:bCs/>
          <w:color w:val="000000"/>
          <w:szCs w:val="28"/>
        </w:rPr>
        <w:t>Праўда, спачатку касцёл быў драўляны, а Івянец , на жаль, часта гарэў. У першай палове 18 стагоддзя згарэў і касцёл-фара.</w:t>
      </w:r>
      <w:r w:rsidR="0030194D" w:rsidRPr="00E929D5">
        <w:rPr>
          <w:bCs/>
          <w:color w:val="000000"/>
          <w:szCs w:val="28"/>
        </w:rPr>
        <w:t xml:space="preserve"> У1745 годзе на гэтым месцы быў адбудаваны і асвечаны мураваны храм у дзень св. Троіцы.</w:t>
      </w:r>
    </w:p>
    <w:p w:rsidR="0030194D" w:rsidRPr="00E929D5" w:rsidRDefault="0030194D" w:rsidP="00583830">
      <w:pPr>
        <w:pStyle w:val="a5"/>
        <w:jc w:val="both"/>
        <w:rPr>
          <w:bCs/>
          <w:color w:val="000000"/>
          <w:szCs w:val="28"/>
        </w:rPr>
      </w:pPr>
      <w:r w:rsidRPr="00E929D5">
        <w:rPr>
          <w:bCs/>
          <w:color w:val="000000"/>
          <w:szCs w:val="28"/>
        </w:rPr>
        <w:t xml:space="preserve">Памятаем, што ў гэтым жа годзе быў выбудаваны белы касцёл.  </w:t>
      </w:r>
    </w:p>
    <w:p w:rsidR="0030194D" w:rsidRPr="00E929D5" w:rsidRDefault="0030194D" w:rsidP="00583830">
      <w:pPr>
        <w:pStyle w:val="a5"/>
        <w:jc w:val="both"/>
        <w:rPr>
          <w:bCs/>
          <w:color w:val="000000"/>
          <w:szCs w:val="28"/>
        </w:rPr>
      </w:pPr>
      <w:r w:rsidRPr="00E929D5">
        <w:rPr>
          <w:b/>
          <w:bCs/>
          <w:color w:val="000000"/>
          <w:szCs w:val="28"/>
        </w:rPr>
        <w:t xml:space="preserve">Гісторык </w:t>
      </w:r>
      <w:r w:rsidRPr="00E929D5">
        <w:rPr>
          <w:bCs/>
          <w:color w:val="000000"/>
          <w:szCs w:val="28"/>
        </w:rPr>
        <w:t>Касцёлы паўсталі адзін супраць аднаго ўсяго праз 600 метраў і былі незвычайна прыгожыя і велічныя. Ёсць звесткі, што іх звязваў падземны ход. 1868 год абодва касцёлы зачынены.</w:t>
      </w:r>
    </w:p>
    <w:p w:rsidR="0030194D" w:rsidRPr="00E929D5" w:rsidRDefault="0030194D" w:rsidP="00583830">
      <w:pPr>
        <w:pStyle w:val="a5"/>
        <w:jc w:val="both"/>
        <w:rPr>
          <w:bCs/>
          <w:color w:val="000000"/>
          <w:szCs w:val="28"/>
        </w:rPr>
      </w:pPr>
      <w:r w:rsidRPr="00E929D5">
        <w:rPr>
          <w:b/>
          <w:bCs/>
          <w:color w:val="000000"/>
          <w:szCs w:val="28"/>
        </w:rPr>
        <w:t xml:space="preserve">Гісторык </w:t>
      </w:r>
      <w:r w:rsidRPr="00E929D5">
        <w:rPr>
          <w:bCs/>
          <w:color w:val="000000"/>
          <w:szCs w:val="28"/>
        </w:rPr>
        <w:t xml:space="preserve"> А ў 1880 годзе касцёл перабудоўваюць у царкву. У 1888 годзе ў Івянцы падчас вялікага пажару згарэў і гэты будынак. І толькі ў 1914 годзе распачынаецца будаўніцтва драўлянай Спаса-Еўфрасінеўскай царквы. 9 мая 1915 года царква была асвечана</w:t>
      </w:r>
      <w:r w:rsidR="0085524A" w:rsidRPr="00E929D5">
        <w:rPr>
          <w:bCs/>
          <w:color w:val="000000"/>
          <w:szCs w:val="28"/>
        </w:rPr>
        <w:t xml:space="preserve">. </w:t>
      </w:r>
    </w:p>
    <w:p w:rsidR="0085524A" w:rsidRPr="00E929D5" w:rsidRDefault="0085524A" w:rsidP="00583830">
      <w:pPr>
        <w:pStyle w:val="a5"/>
        <w:jc w:val="both"/>
        <w:rPr>
          <w:bCs/>
          <w:color w:val="000000"/>
          <w:szCs w:val="28"/>
        </w:rPr>
      </w:pPr>
      <w:r w:rsidRPr="00E929D5">
        <w:rPr>
          <w:b/>
          <w:bCs/>
          <w:color w:val="000000"/>
          <w:szCs w:val="28"/>
        </w:rPr>
        <w:t xml:space="preserve">Гісторык </w:t>
      </w:r>
      <w:r w:rsidRPr="00E929D5">
        <w:rPr>
          <w:bCs/>
          <w:color w:val="000000"/>
          <w:szCs w:val="28"/>
        </w:rPr>
        <w:t>Драўляная царква прастаяла да 60 гадоў 20 стагоддзя, а недзе ў 1955 годзе была знішчана. Праваслаўныя вернікі вельмі хацелі мець свій храм і звярталіся ў розныя інстанцыі каб атрымаць дазвол на яго будаўніцтва. І ў 1997 годзе быў асвечаны першы камень Мітрапалітам Філарэтам.</w:t>
      </w:r>
    </w:p>
    <w:p w:rsidR="0085524A" w:rsidRPr="00E929D5" w:rsidRDefault="0085524A" w:rsidP="00583830">
      <w:pPr>
        <w:pStyle w:val="a5"/>
        <w:jc w:val="both"/>
        <w:rPr>
          <w:bCs/>
          <w:color w:val="000000"/>
          <w:szCs w:val="28"/>
        </w:rPr>
      </w:pPr>
      <w:r w:rsidRPr="00E929D5">
        <w:rPr>
          <w:b/>
          <w:bCs/>
          <w:color w:val="000000"/>
          <w:szCs w:val="28"/>
        </w:rPr>
        <w:t xml:space="preserve">Гісторык </w:t>
      </w:r>
      <w:r w:rsidRPr="00E929D5">
        <w:rPr>
          <w:bCs/>
          <w:color w:val="000000"/>
          <w:szCs w:val="28"/>
        </w:rPr>
        <w:t>У 2007 годзе царква была асвечана. Праект выкананы пад кіраўніцтвам архітэктара В. Даніленкі і ўдастоены граматы Патрыярха Маскоўскага Алексія!</w:t>
      </w:r>
    </w:p>
    <w:p w:rsidR="0085524A" w:rsidRPr="00E929D5" w:rsidRDefault="0085524A" w:rsidP="00583830">
      <w:pPr>
        <w:pStyle w:val="a5"/>
        <w:jc w:val="both"/>
        <w:rPr>
          <w:bCs/>
          <w:color w:val="000000"/>
          <w:szCs w:val="28"/>
        </w:rPr>
      </w:pPr>
      <w:r w:rsidRPr="00E929D5">
        <w:rPr>
          <w:b/>
          <w:bCs/>
          <w:color w:val="000000"/>
          <w:szCs w:val="28"/>
        </w:rPr>
        <w:t xml:space="preserve">Гісторык </w:t>
      </w:r>
      <w:r w:rsidRPr="00E929D5">
        <w:rPr>
          <w:bCs/>
          <w:color w:val="000000"/>
          <w:szCs w:val="28"/>
        </w:rPr>
        <w:t>Прыгожыя купалы, побач з царквой званіца. Званы адліты на а</w:t>
      </w:r>
      <w:r w:rsidR="006F7309" w:rsidRPr="00E929D5">
        <w:rPr>
          <w:bCs/>
          <w:color w:val="000000"/>
          <w:szCs w:val="28"/>
        </w:rPr>
        <w:t>х</w:t>
      </w:r>
      <w:r w:rsidRPr="00E929D5">
        <w:rPr>
          <w:bCs/>
          <w:color w:val="000000"/>
          <w:szCs w:val="28"/>
        </w:rPr>
        <w:t>фяраванне вернікаў. Самы вялікі звон – гэта благавест. Іменна ён кожную нядзелю абвяшчае , кліча на святую імшу</w:t>
      </w:r>
    </w:p>
    <w:p w:rsidR="007658B7" w:rsidRPr="00E929D5" w:rsidRDefault="007658B7" w:rsidP="00583830">
      <w:pPr>
        <w:pStyle w:val="a5"/>
        <w:jc w:val="both"/>
        <w:rPr>
          <w:b/>
          <w:bCs/>
          <w:color w:val="000000"/>
          <w:szCs w:val="28"/>
        </w:rPr>
      </w:pPr>
    </w:p>
    <w:p w:rsidR="0085524A" w:rsidRPr="00E929D5" w:rsidRDefault="0085524A" w:rsidP="00583830">
      <w:pPr>
        <w:pStyle w:val="a5"/>
        <w:jc w:val="both"/>
        <w:rPr>
          <w:b/>
          <w:bCs/>
          <w:color w:val="000000"/>
          <w:szCs w:val="28"/>
        </w:rPr>
      </w:pPr>
      <w:r w:rsidRPr="00E929D5">
        <w:rPr>
          <w:b/>
          <w:bCs/>
          <w:color w:val="000000"/>
          <w:szCs w:val="28"/>
        </w:rPr>
        <w:t>Верш “Званы звіняць”</w:t>
      </w:r>
      <w:r w:rsidR="00A504A0" w:rsidRPr="00E929D5">
        <w:rPr>
          <w:b/>
          <w:bCs/>
          <w:color w:val="000000"/>
          <w:szCs w:val="28"/>
        </w:rPr>
        <w:t xml:space="preserve"> Галіна Васілеўская</w:t>
      </w:r>
    </w:p>
    <w:p w:rsidR="00A504A0" w:rsidRPr="00E929D5" w:rsidRDefault="00A504A0" w:rsidP="00D52F0A">
      <w:pPr>
        <w:pStyle w:val="a5"/>
        <w:rPr>
          <w:bCs/>
          <w:color w:val="000000"/>
          <w:szCs w:val="28"/>
        </w:rPr>
      </w:pPr>
      <w:r w:rsidRPr="00E929D5">
        <w:rPr>
          <w:bCs/>
          <w:color w:val="000000"/>
          <w:szCs w:val="28"/>
        </w:rPr>
        <w:t>Званы звіняць, гавораць пра жыццё,</w:t>
      </w:r>
    </w:p>
    <w:p w:rsidR="00A504A0" w:rsidRPr="00E929D5" w:rsidRDefault="00A504A0" w:rsidP="00D52F0A">
      <w:pPr>
        <w:pStyle w:val="a5"/>
        <w:rPr>
          <w:bCs/>
          <w:color w:val="000000"/>
          <w:szCs w:val="28"/>
        </w:rPr>
      </w:pPr>
      <w:r w:rsidRPr="00E929D5">
        <w:rPr>
          <w:bCs/>
          <w:color w:val="000000"/>
          <w:szCs w:val="28"/>
        </w:rPr>
        <w:t>Пра радасць, сум і раставанне,</w:t>
      </w:r>
    </w:p>
    <w:p w:rsidR="00A504A0" w:rsidRPr="00E929D5" w:rsidRDefault="00A504A0" w:rsidP="00D52F0A">
      <w:pPr>
        <w:pStyle w:val="a5"/>
        <w:rPr>
          <w:bCs/>
          <w:color w:val="000000"/>
          <w:szCs w:val="28"/>
        </w:rPr>
      </w:pPr>
      <w:r w:rsidRPr="00E929D5">
        <w:rPr>
          <w:bCs/>
          <w:color w:val="000000"/>
          <w:szCs w:val="28"/>
        </w:rPr>
        <w:t>Настойліва нас клічуць у касцёл-</w:t>
      </w:r>
    </w:p>
    <w:p w:rsidR="00A504A0" w:rsidRPr="00E929D5" w:rsidRDefault="00A504A0" w:rsidP="00D52F0A">
      <w:pPr>
        <w:pStyle w:val="a5"/>
        <w:rPr>
          <w:bCs/>
          <w:color w:val="000000"/>
          <w:szCs w:val="28"/>
        </w:rPr>
      </w:pPr>
      <w:r w:rsidRPr="00E929D5">
        <w:rPr>
          <w:bCs/>
          <w:color w:val="000000"/>
          <w:szCs w:val="28"/>
        </w:rPr>
        <w:t>Там Бог чакае на спатканне.</w:t>
      </w:r>
    </w:p>
    <w:p w:rsidR="00A504A0" w:rsidRPr="00E929D5" w:rsidRDefault="00A504A0" w:rsidP="00D52F0A">
      <w:pPr>
        <w:pStyle w:val="a5"/>
        <w:rPr>
          <w:bCs/>
          <w:color w:val="000000"/>
          <w:szCs w:val="28"/>
        </w:rPr>
      </w:pPr>
      <w:r w:rsidRPr="00E929D5">
        <w:rPr>
          <w:bCs/>
          <w:color w:val="000000"/>
          <w:szCs w:val="28"/>
        </w:rPr>
        <w:t>Там стане светла, цёпла на душы,</w:t>
      </w:r>
    </w:p>
    <w:p w:rsidR="00A504A0" w:rsidRPr="00E929D5" w:rsidRDefault="006F7309" w:rsidP="00D52F0A">
      <w:pPr>
        <w:pStyle w:val="a5"/>
        <w:rPr>
          <w:bCs/>
          <w:color w:val="000000"/>
          <w:szCs w:val="28"/>
        </w:rPr>
      </w:pPr>
      <w:r w:rsidRPr="00E929D5">
        <w:rPr>
          <w:bCs/>
          <w:color w:val="000000"/>
          <w:szCs w:val="28"/>
        </w:rPr>
        <w:t>Спакой агорне нашы сэрцы,</w:t>
      </w:r>
    </w:p>
    <w:p w:rsidR="006F7309" w:rsidRPr="00E929D5" w:rsidRDefault="006F7309" w:rsidP="00D52F0A">
      <w:pPr>
        <w:pStyle w:val="a5"/>
        <w:rPr>
          <w:bCs/>
          <w:color w:val="000000"/>
          <w:szCs w:val="28"/>
        </w:rPr>
      </w:pPr>
      <w:r w:rsidRPr="00E929D5">
        <w:rPr>
          <w:bCs/>
          <w:color w:val="000000"/>
          <w:szCs w:val="28"/>
        </w:rPr>
        <w:t>І ўжо не трэба нікуды спяшыць,</w:t>
      </w:r>
    </w:p>
    <w:p w:rsidR="006F7309" w:rsidRPr="00E929D5" w:rsidRDefault="006F7309" w:rsidP="00D52F0A">
      <w:pPr>
        <w:pStyle w:val="a5"/>
        <w:rPr>
          <w:bCs/>
          <w:color w:val="000000"/>
          <w:szCs w:val="28"/>
        </w:rPr>
      </w:pPr>
      <w:r w:rsidRPr="00E929D5">
        <w:rPr>
          <w:bCs/>
          <w:color w:val="000000"/>
          <w:szCs w:val="28"/>
        </w:rPr>
        <w:t>Мы зможам разам там душой сагрэцца.</w:t>
      </w:r>
    </w:p>
    <w:p w:rsidR="00583830" w:rsidRPr="00E929D5" w:rsidRDefault="006F7309" w:rsidP="00D52F0A">
      <w:pPr>
        <w:pStyle w:val="a5"/>
        <w:rPr>
          <w:bCs/>
          <w:color w:val="000000"/>
          <w:szCs w:val="28"/>
        </w:rPr>
      </w:pPr>
      <w:r w:rsidRPr="00E929D5">
        <w:rPr>
          <w:bCs/>
          <w:color w:val="000000"/>
          <w:szCs w:val="28"/>
        </w:rPr>
        <w:t xml:space="preserve">Мы душы вызвалім ад суму і нуды, </w:t>
      </w:r>
    </w:p>
    <w:p w:rsidR="006F7309" w:rsidRPr="00E929D5" w:rsidRDefault="006F7309" w:rsidP="00D52F0A">
      <w:pPr>
        <w:pStyle w:val="a5"/>
        <w:rPr>
          <w:bCs/>
          <w:color w:val="000000"/>
          <w:szCs w:val="28"/>
        </w:rPr>
      </w:pPr>
      <w:r w:rsidRPr="00E929D5">
        <w:rPr>
          <w:bCs/>
          <w:color w:val="000000"/>
          <w:szCs w:val="28"/>
        </w:rPr>
        <w:t>Ад зайздрасці і хмельнай весялосці.</w:t>
      </w:r>
    </w:p>
    <w:p w:rsidR="006F7309" w:rsidRPr="00E929D5" w:rsidRDefault="006F7309" w:rsidP="00D52F0A">
      <w:pPr>
        <w:pStyle w:val="a5"/>
        <w:rPr>
          <w:bCs/>
          <w:color w:val="000000"/>
          <w:szCs w:val="28"/>
        </w:rPr>
      </w:pPr>
      <w:r w:rsidRPr="00E929D5">
        <w:rPr>
          <w:bCs/>
          <w:color w:val="000000"/>
          <w:szCs w:val="28"/>
        </w:rPr>
        <w:t>Памолімся, каб не было бяды,</w:t>
      </w:r>
    </w:p>
    <w:p w:rsidR="006F7309" w:rsidRPr="00E929D5" w:rsidRDefault="006F7309" w:rsidP="00D52F0A">
      <w:pPr>
        <w:pStyle w:val="a5"/>
        <w:rPr>
          <w:bCs/>
          <w:color w:val="000000"/>
          <w:szCs w:val="28"/>
        </w:rPr>
      </w:pPr>
      <w:r w:rsidRPr="00E929D5">
        <w:rPr>
          <w:bCs/>
          <w:color w:val="000000"/>
          <w:szCs w:val="28"/>
        </w:rPr>
        <w:t>Каб не было ні зайздрасці, ні злосці.</w:t>
      </w:r>
    </w:p>
    <w:p w:rsidR="006F7309" w:rsidRPr="00E929D5" w:rsidRDefault="006F7309" w:rsidP="00D52F0A">
      <w:pPr>
        <w:pStyle w:val="a5"/>
        <w:rPr>
          <w:bCs/>
          <w:color w:val="000000"/>
          <w:szCs w:val="28"/>
        </w:rPr>
      </w:pPr>
      <w:r w:rsidRPr="00E929D5">
        <w:rPr>
          <w:bCs/>
          <w:color w:val="000000"/>
          <w:szCs w:val="28"/>
        </w:rPr>
        <w:t>Памолімся аб шчасці на зямлі,</w:t>
      </w:r>
    </w:p>
    <w:p w:rsidR="006F7309" w:rsidRPr="00E929D5" w:rsidRDefault="006F7309" w:rsidP="00D52F0A">
      <w:pPr>
        <w:pStyle w:val="a5"/>
        <w:rPr>
          <w:bCs/>
          <w:color w:val="000000"/>
          <w:szCs w:val="28"/>
        </w:rPr>
      </w:pPr>
      <w:r w:rsidRPr="00E929D5">
        <w:rPr>
          <w:bCs/>
          <w:color w:val="000000"/>
          <w:szCs w:val="28"/>
        </w:rPr>
        <w:t>І веру ў Бога пранясём, не зрушым.</w:t>
      </w:r>
    </w:p>
    <w:p w:rsidR="006F7309" w:rsidRPr="00E929D5" w:rsidRDefault="006F7309" w:rsidP="00D52F0A">
      <w:pPr>
        <w:pStyle w:val="a5"/>
        <w:rPr>
          <w:bCs/>
          <w:color w:val="000000"/>
          <w:szCs w:val="28"/>
        </w:rPr>
      </w:pPr>
      <w:r w:rsidRPr="00E929D5">
        <w:rPr>
          <w:bCs/>
          <w:color w:val="000000"/>
          <w:szCs w:val="28"/>
        </w:rPr>
        <w:t>Прад ім адказ будзем трымаць, калі</w:t>
      </w:r>
    </w:p>
    <w:p w:rsidR="006F7309" w:rsidRPr="00E929D5" w:rsidRDefault="006F7309" w:rsidP="00D52F0A">
      <w:pPr>
        <w:pStyle w:val="a5"/>
        <w:rPr>
          <w:bCs/>
          <w:color w:val="000000"/>
          <w:szCs w:val="28"/>
          <w:lang w:val="ru-RU"/>
        </w:rPr>
      </w:pPr>
      <w:r w:rsidRPr="00E929D5">
        <w:rPr>
          <w:bCs/>
          <w:color w:val="000000"/>
          <w:szCs w:val="28"/>
        </w:rPr>
        <w:t>Прад ім прадстануць нашы душы.</w:t>
      </w:r>
    </w:p>
    <w:p w:rsidR="00A504A0" w:rsidRPr="00E929D5" w:rsidRDefault="00A504A0" w:rsidP="00D52F0A">
      <w:pPr>
        <w:pStyle w:val="a5"/>
        <w:rPr>
          <w:bCs/>
          <w:color w:val="000000"/>
          <w:szCs w:val="28"/>
          <w:lang w:val="ru-RU"/>
        </w:rPr>
      </w:pPr>
    </w:p>
    <w:p w:rsidR="00D52F0A" w:rsidRPr="00E929D5" w:rsidRDefault="00A64A8A" w:rsidP="00431E9B">
      <w:pPr>
        <w:pStyle w:val="a5"/>
        <w:rPr>
          <w:color w:val="000000"/>
          <w:szCs w:val="28"/>
        </w:rPr>
      </w:pPr>
      <w:r w:rsidRPr="00E929D5">
        <w:rPr>
          <w:rStyle w:val="a4"/>
          <w:color w:val="000000"/>
          <w:szCs w:val="28"/>
        </w:rPr>
        <w:t>1-ы вядучы</w:t>
      </w:r>
      <w:r w:rsidRPr="00E929D5">
        <w:rPr>
          <w:b/>
          <w:bCs/>
          <w:color w:val="000000"/>
          <w:szCs w:val="28"/>
        </w:rPr>
        <w:t xml:space="preserve"> </w:t>
      </w:r>
      <w:r w:rsidRPr="00E929D5">
        <w:rPr>
          <w:color w:val="000000"/>
          <w:szCs w:val="28"/>
        </w:rPr>
        <w:t xml:space="preserve">  А зараз мы адгорнем старонку нашага вуснага часопіса з </w:t>
      </w:r>
      <w:r w:rsidR="0085524A" w:rsidRPr="00E929D5">
        <w:rPr>
          <w:color w:val="000000"/>
          <w:szCs w:val="28"/>
        </w:rPr>
        <w:t xml:space="preserve"> </w:t>
      </w:r>
      <w:r w:rsidRPr="00E929D5">
        <w:rPr>
          <w:color w:val="000000"/>
          <w:szCs w:val="28"/>
        </w:rPr>
        <w:t xml:space="preserve"> назвай </w:t>
      </w:r>
      <w:r w:rsidR="0085524A" w:rsidRPr="00E929D5">
        <w:rPr>
          <w:color w:val="000000"/>
          <w:szCs w:val="28"/>
        </w:rPr>
        <w:t>, якая с</w:t>
      </w:r>
      <w:r w:rsidR="00E15D6A" w:rsidRPr="00E929D5">
        <w:rPr>
          <w:color w:val="000000"/>
          <w:szCs w:val="28"/>
        </w:rPr>
        <w:t>кладаецца толькі з аднаго слова</w:t>
      </w:r>
      <w:r w:rsidR="0085524A" w:rsidRPr="00E929D5">
        <w:rPr>
          <w:color w:val="000000"/>
          <w:szCs w:val="28"/>
        </w:rPr>
        <w:t>, але які вялікі  і страшны сэнс яно мае</w:t>
      </w:r>
      <w:r w:rsidR="00CA1626" w:rsidRPr="00E929D5">
        <w:rPr>
          <w:color w:val="000000"/>
          <w:szCs w:val="28"/>
        </w:rPr>
        <w:t xml:space="preserve"> </w:t>
      </w:r>
      <w:r w:rsidR="00CA1626" w:rsidRPr="00E929D5">
        <w:rPr>
          <w:b/>
          <w:color w:val="000000"/>
          <w:szCs w:val="28"/>
        </w:rPr>
        <w:t>“</w:t>
      </w:r>
      <w:r w:rsidR="0085524A" w:rsidRPr="00E929D5">
        <w:rPr>
          <w:b/>
          <w:color w:val="000000"/>
          <w:szCs w:val="28"/>
        </w:rPr>
        <w:t xml:space="preserve"> </w:t>
      </w:r>
      <w:r w:rsidR="00CA1626" w:rsidRPr="00E929D5">
        <w:rPr>
          <w:b/>
          <w:color w:val="000000"/>
          <w:szCs w:val="28"/>
        </w:rPr>
        <w:t>ВАЙНА</w:t>
      </w:r>
      <w:r w:rsidR="00E15D6A" w:rsidRPr="00E929D5">
        <w:rPr>
          <w:color w:val="000000"/>
          <w:szCs w:val="28"/>
        </w:rPr>
        <w:t xml:space="preserve">” . Мы пазнаёмімся з тым, </w:t>
      </w:r>
      <w:r w:rsidR="00CA1626" w:rsidRPr="00E929D5">
        <w:rPr>
          <w:color w:val="000000"/>
          <w:szCs w:val="28"/>
        </w:rPr>
        <w:t xml:space="preserve"> </w:t>
      </w:r>
      <w:r w:rsidR="00E15D6A" w:rsidRPr="00E929D5">
        <w:rPr>
          <w:color w:val="000000"/>
          <w:szCs w:val="28"/>
        </w:rPr>
        <w:t xml:space="preserve"> </w:t>
      </w:r>
      <w:r w:rsidR="00CA1626" w:rsidRPr="00E929D5">
        <w:rPr>
          <w:color w:val="000000"/>
          <w:szCs w:val="28"/>
        </w:rPr>
        <w:t>якім рэхам прайшла</w:t>
      </w:r>
      <w:r w:rsidR="00431E9B" w:rsidRPr="00E929D5">
        <w:rPr>
          <w:color w:val="000000"/>
          <w:szCs w:val="28"/>
        </w:rPr>
        <w:t>ся яна па нашай святой зямлі.</w:t>
      </w:r>
    </w:p>
    <w:p w:rsidR="00431E9B" w:rsidRPr="00E929D5" w:rsidRDefault="00431E9B" w:rsidP="00431E9B">
      <w:pPr>
        <w:pStyle w:val="a5"/>
        <w:rPr>
          <w:color w:val="000000"/>
          <w:szCs w:val="28"/>
        </w:rPr>
      </w:pPr>
    </w:p>
    <w:p w:rsidR="00431E9B" w:rsidRPr="00E929D5" w:rsidRDefault="00431E9B" w:rsidP="00431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>Гісторык</w:t>
      </w:r>
      <w:r w:rsidRPr="00E929D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З 26 чэрвеня 1941 па 6 л</w:t>
      </w:r>
      <w:r w:rsidRPr="00E929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пеня 1944 года </w:t>
      </w:r>
      <w:r w:rsidRPr="00E929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вянец быў акуп</w:t>
      </w:r>
      <w:r w:rsidRPr="00E929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раваны нямецка-фашысцк</w:t>
      </w:r>
      <w:r w:rsidRPr="00E929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Pr="00E929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 захопн</w:t>
      </w:r>
      <w:r w:rsidRPr="00E929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кам</w:t>
      </w:r>
      <w:r w:rsidRPr="00E929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431E9B" w:rsidRPr="00E929D5" w:rsidRDefault="00431E9B" w:rsidP="00431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  <w:lang w:val="be-BY"/>
        </w:rPr>
        <w:t>Літаральна праз некалькі дзён пасля вераломнага нападу гітлераўцаў на  нашу Радзіму Івянец апынуўся пад акупацыяй фашыстаў. Аднак людзі не скарыліся. Паступова расло, набірала сілу народнае супраціўленне. У наваколлі пасёлка разгаралася полымя партызанскай барацьбы. Налібоцкая пушча аказалася зручным месцам для дыслакацыі партызанскіх атрадаў.</w:t>
      </w:r>
    </w:p>
    <w:p w:rsidR="00431E9B" w:rsidRPr="00E929D5" w:rsidRDefault="00431E9B" w:rsidP="00431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  <w:r w:rsidRPr="00E929D5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>Гісторык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  У красавіку  </w:t>
      </w:r>
      <w:r w:rsidRPr="00E929D5">
        <w:rPr>
          <w:rFonts w:ascii="Times New Roman" w:hAnsi="Times New Roman" w:cs="Times New Roman"/>
          <w:sz w:val="28"/>
          <w:szCs w:val="28"/>
        </w:rPr>
        <w:t xml:space="preserve">1943 года было 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сворана Івянецкае партызанскае злучэнне. Камандаваў ім ім сакратар Івянецкага міжраённага камітэта Я. А. Сідарон. Не справіўшыся з партызанамі, карнікі чынілі расправу над мірным насельніцтвам.  Так у Івянцы карнікі задумалі знішчыць сотні жыхароў. Людзей сагналі на плошчу да царквы, акружылі кулямётамі. Будынак , у які іх завялі, абклалі саломай. Аднак прыступныя бачылі, як невялікага росту пажылая жанчына не адыходзіла ад камандзіра карнікаў. Яна пераконвала фашыста, што людзі не вінаватыя. І…пераканала: старых, жанчын і дзяцей адпусцілі. Гэта была Люцыя Дзяржынская…</w:t>
      </w:r>
    </w:p>
    <w:p w:rsidR="00431E9B" w:rsidRPr="00E929D5" w:rsidRDefault="00431E9B" w:rsidP="00431E9B">
      <w:pPr>
        <w:pStyle w:val="a5"/>
        <w:rPr>
          <w:color w:val="000000"/>
          <w:szCs w:val="28"/>
        </w:rPr>
      </w:pPr>
      <w:r w:rsidRPr="00E929D5">
        <w:rPr>
          <w:szCs w:val="28"/>
        </w:rPr>
        <w:t xml:space="preserve">          </w:t>
      </w:r>
    </w:p>
    <w:p w:rsidR="00431E9B" w:rsidRPr="00E929D5" w:rsidRDefault="00431E9B" w:rsidP="00431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>Гісторык</w:t>
      </w:r>
      <w:r w:rsidRPr="00E929D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Дзяржынскія паказалі сябе сапраўднымі патрыётамі, яны папярэджвалі людзей, каго акупанты мелі намер вывезці ў Германію. Ратавалі ад растрэлу мясцовых жыхароў, збіралі і паведамлялі партызанам  каштоўныя разведвальныя звесткі.</w:t>
      </w:r>
    </w:p>
    <w:p w:rsidR="00431E9B" w:rsidRPr="00E929D5" w:rsidRDefault="00431E9B" w:rsidP="00431E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        Многа патрэбных звестак перадалі Дзяржынскія. Але ў жніўні 1943 года гітлераўцы змаглі трапіць на след разветчыкаў. Яны нікога не выдалі і прынялі  смерць ад забойцаў, як сапраўдныя патрыўты. Дзяржынскія жылі і памерлі героямі.</w:t>
      </w:r>
    </w:p>
    <w:p w:rsidR="00431E9B" w:rsidRPr="00E929D5" w:rsidRDefault="00431E9B" w:rsidP="00431E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 </w:t>
      </w:r>
      <w:r w:rsidRPr="00E929D5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>Гісторык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Шмат народаў пацярпела ад фашысцк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>х захопн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>каў, але больш за ўс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>х яўрэ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. Да вайны ў 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>вянцы пражывала шмат яўрэяў. Увесь цэнтр мястэчка, сучасныя вул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цы Куйбышава 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Надрэчная был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заселены яўрэям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>. Аб жыцц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трагеды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яўрэйскага народа расказвае жыхарка 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вянца </w:t>
      </w:r>
      <w:r w:rsidRPr="00E929D5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Ляшчынская Ян</w:t>
      </w:r>
      <w:r w:rsidRPr="00E929D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E929D5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на Фларыянаўна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(запіс).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>вянецкае гета было зн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>шчана 9 чэрвеня 1942 года. Так у адз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>н дзень абарвал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>ся жыцц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соцен н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ў чым не пав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>нных людзей, а фашысты да сва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>х чорных спраў дап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>сал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яшчэ адно злачынства.</w:t>
      </w:r>
    </w:p>
    <w:p w:rsidR="00431E9B" w:rsidRPr="00E929D5" w:rsidRDefault="00431E9B" w:rsidP="00431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     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Ужо 6 ліпеня 1944 года Івянец быў поўнасцю вызвалены ад нямецка-фашысцкіх захопнікаў. </w:t>
      </w:r>
    </w:p>
    <w:p w:rsidR="008B61DD" w:rsidRPr="00884F6A" w:rsidRDefault="008B61DD" w:rsidP="008B61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84F6A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імен панчанка </w:t>
      </w:r>
    </w:p>
    <w:p w:rsidR="00E15D6A" w:rsidRPr="00E929D5" w:rsidRDefault="00E15D6A" w:rsidP="008B61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b/>
          <w:sz w:val="28"/>
          <w:szCs w:val="28"/>
          <w:lang w:val="be-BY"/>
        </w:rPr>
        <w:t>Дзец</w:t>
      </w:r>
      <w:r w:rsidRPr="00E929D5">
        <w:rPr>
          <w:rFonts w:ascii="Times New Roman" w:hAnsi="Times New Roman" w:cs="Times New Roman"/>
          <w:b/>
          <w:sz w:val="28"/>
          <w:szCs w:val="28"/>
        </w:rPr>
        <w:t>i</w:t>
      </w:r>
      <w:r w:rsidRPr="00E929D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вайны</w:t>
      </w:r>
    </w:p>
    <w:p w:rsidR="00E15D6A" w:rsidRPr="00E929D5" w:rsidRDefault="00E15D6A" w:rsidP="008B61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</w:rPr>
        <w:t>I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м не спявал</w:t>
      </w:r>
      <w:r w:rsidRPr="00E929D5">
        <w:rPr>
          <w:rFonts w:ascii="Times New Roman" w:hAnsi="Times New Roman" w:cs="Times New Roman"/>
          <w:sz w:val="28"/>
          <w:szCs w:val="28"/>
        </w:rPr>
        <w:t>i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 матк</w:t>
      </w:r>
      <w:r w:rsidRPr="00E929D5">
        <w:rPr>
          <w:rFonts w:ascii="Times New Roman" w:hAnsi="Times New Roman" w:cs="Times New Roman"/>
          <w:sz w:val="28"/>
          <w:szCs w:val="28"/>
        </w:rPr>
        <w:t>i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 калыханк</w:t>
      </w:r>
      <w:r w:rsidRPr="00E929D5">
        <w:rPr>
          <w:rFonts w:ascii="Times New Roman" w:hAnsi="Times New Roman" w:cs="Times New Roman"/>
          <w:sz w:val="28"/>
          <w:szCs w:val="28"/>
        </w:rPr>
        <w:t>i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br/>
        <w:t>Яны не чул</w:t>
      </w:r>
      <w:r w:rsidRPr="00E929D5">
        <w:rPr>
          <w:rFonts w:ascii="Times New Roman" w:hAnsi="Times New Roman" w:cs="Times New Roman"/>
          <w:sz w:val="28"/>
          <w:szCs w:val="28"/>
        </w:rPr>
        <w:t>i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 казак ад дзядоў,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br/>
        <w:t xml:space="preserve">Палохаў </w:t>
      </w:r>
      <w:r w:rsidRPr="00E929D5">
        <w:rPr>
          <w:rFonts w:ascii="Times New Roman" w:hAnsi="Times New Roman" w:cs="Times New Roman"/>
          <w:sz w:val="28"/>
          <w:szCs w:val="28"/>
        </w:rPr>
        <w:t>i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х ахрыплы голас танка,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br/>
        <w:t xml:space="preserve">Трывожыў </w:t>
      </w:r>
      <w:r w:rsidRPr="00E929D5">
        <w:rPr>
          <w:rFonts w:ascii="Times New Roman" w:hAnsi="Times New Roman" w:cs="Times New Roman"/>
          <w:sz w:val="28"/>
          <w:szCs w:val="28"/>
        </w:rPr>
        <w:t>i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х журботны ёнк удоў.</w:t>
      </w:r>
    </w:p>
    <w:p w:rsidR="00E15D6A" w:rsidRPr="00E929D5" w:rsidRDefault="00E15D6A" w:rsidP="008B6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D5">
        <w:rPr>
          <w:rFonts w:ascii="Times New Roman" w:hAnsi="Times New Roman" w:cs="Times New Roman"/>
          <w:sz w:val="28"/>
          <w:szCs w:val="28"/>
        </w:rPr>
        <w:t>Яны не плакалi бяссоннымi начамi,</w:t>
      </w:r>
      <w:r w:rsidRPr="00E929D5">
        <w:rPr>
          <w:rFonts w:ascii="Times New Roman" w:hAnsi="Times New Roman" w:cs="Times New Roman"/>
          <w:sz w:val="28"/>
          <w:szCs w:val="28"/>
        </w:rPr>
        <w:br/>
        <w:t>Калi ад бомбаў неслi iх у склеп.</w:t>
      </w:r>
      <w:r w:rsidRPr="00E929D5">
        <w:rPr>
          <w:rFonts w:ascii="Times New Roman" w:hAnsi="Times New Roman" w:cs="Times New Roman"/>
          <w:sz w:val="28"/>
          <w:szCs w:val="28"/>
        </w:rPr>
        <w:br/>
        <w:t>I словы першыя, якiм iх навучылi,</w:t>
      </w:r>
      <w:r w:rsidRPr="00E929D5">
        <w:rPr>
          <w:rFonts w:ascii="Times New Roman" w:hAnsi="Times New Roman" w:cs="Times New Roman"/>
          <w:sz w:val="28"/>
          <w:szCs w:val="28"/>
        </w:rPr>
        <w:br/>
        <w:t>Былi пра немцаў, пра вайну i хлеб.</w:t>
      </w:r>
    </w:p>
    <w:p w:rsidR="00E15D6A" w:rsidRPr="00E929D5" w:rsidRDefault="00E15D6A" w:rsidP="008B6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D5">
        <w:rPr>
          <w:rFonts w:ascii="Times New Roman" w:hAnsi="Times New Roman" w:cs="Times New Roman"/>
          <w:sz w:val="28"/>
          <w:szCs w:val="28"/>
        </w:rPr>
        <w:t>Зацiхнуць бiтвы. Вораг будзе знiшчан.</w:t>
      </w:r>
      <w:r w:rsidRPr="00E929D5">
        <w:rPr>
          <w:rFonts w:ascii="Times New Roman" w:hAnsi="Times New Roman" w:cs="Times New Roman"/>
          <w:sz w:val="28"/>
          <w:szCs w:val="28"/>
        </w:rPr>
        <w:br/>
        <w:t>I дзецi прычакаюць таго дня,</w:t>
      </w:r>
      <w:r w:rsidRPr="00E929D5">
        <w:rPr>
          <w:rFonts w:ascii="Times New Roman" w:hAnsi="Times New Roman" w:cs="Times New Roman"/>
          <w:sz w:val="28"/>
          <w:szCs w:val="28"/>
        </w:rPr>
        <w:br/>
        <w:t>Калi з-пад воблака ўпадзе на папялiшчы,</w:t>
      </w:r>
      <w:r w:rsidRPr="00E929D5">
        <w:rPr>
          <w:rFonts w:ascii="Times New Roman" w:hAnsi="Times New Roman" w:cs="Times New Roman"/>
          <w:sz w:val="28"/>
          <w:szCs w:val="28"/>
        </w:rPr>
        <w:br/>
        <w:t>Як цёплы дождж, густая цiшыня.</w:t>
      </w:r>
    </w:p>
    <w:p w:rsidR="00E15D6A" w:rsidRPr="00E929D5" w:rsidRDefault="00E15D6A" w:rsidP="008B6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D5">
        <w:rPr>
          <w:rFonts w:ascii="Times New Roman" w:hAnsi="Times New Roman" w:cs="Times New Roman"/>
          <w:sz w:val="28"/>
          <w:szCs w:val="28"/>
        </w:rPr>
        <w:t>Нясмела з хат яны у поле выйдуць,</w:t>
      </w:r>
      <w:r w:rsidRPr="00E929D5">
        <w:rPr>
          <w:rFonts w:ascii="Times New Roman" w:hAnsi="Times New Roman" w:cs="Times New Roman"/>
          <w:sz w:val="28"/>
          <w:szCs w:val="28"/>
        </w:rPr>
        <w:br/>
        <w:t>Каб першы раз спакойна у жыццi</w:t>
      </w:r>
      <w:r w:rsidRPr="00E929D5">
        <w:rPr>
          <w:rFonts w:ascii="Times New Roman" w:hAnsi="Times New Roman" w:cs="Times New Roman"/>
          <w:sz w:val="28"/>
          <w:szCs w:val="28"/>
        </w:rPr>
        <w:br/>
        <w:t>Палюбавацца родным краявiдам,</w:t>
      </w:r>
      <w:r w:rsidRPr="00E929D5">
        <w:rPr>
          <w:rFonts w:ascii="Times New Roman" w:hAnsi="Times New Roman" w:cs="Times New Roman"/>
          <w:sz w:val="28"/>
          <w:szCs w:val="28"/>
        </w:rPr>
        <w:br/>
        <w:t>Паслухаць звон ручулкi у трысцi.</w:t>
      </w:r>
    </w:p>
    <w:p w:rsidR="00E15D6A" w:rsidRPr="00E929D5" w:rsidRDefault="00E15D6A" w:rsidP="008B6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D5">
        <w:rPr>
          <w:rFonts w:ascii="Times New Roman" w:hAnsi="Times New Roman" w:cs="Times New Roman"/>
          <w:sz w:val="28"/>
          <w:szCs w:val="28"/>
        </w:rPr>
        <w:t>Пі пах лугоў, красой гаёў любуйся!</w:t>
      </w:r>
      <w:r w:rsidRPr="00E929D5">
        <w:rPr>
          <w:rFonts w:ascii="Times New Roman" w:hAnsi="Times New Roman" w:cs="Times New Roman"/>
          <w:sz w:val="28"/>
          <w:szCs w:val="28"/>
        </w:rPr>
        <w:br/>
        <w:t>I ўсё ж iх сэрцы задрыжаць не раз:</w:t>
      </w:r>
      <w:r w:rsidRPr="00E929D5">
        <w:rPr>
          <w:rFonts w:ascii="Times New Roman" w:hAnsi="Times New Roman" w:cs="Times New Roman"/>
          <w:sz w:val="28"/>
          <w:szCs w:val="28"/>
        </w:rPr>
        <w:br/>
        <w:t>Iм здасца самалётам першы бусел,</w:t>
      </w:r>
      <w:r w:rsidRPr="00E929D5">
        <w:rPr>
          <w:rFonts w:ascii="Times New Roman" w:hAnsi="Times New Roman" w:cs="Times New Roman"/>
          <w:sz w:val="28"/>
          <w:szCs w:val="28"/>
        </w:rPr>
        <w:br/>
        <w:t>Пажарам здасца першая зара.</w:t>
      </w:r>
    </w:p>
    <w:p w:rsidR="00E15D6A" w:rsidRPr="00E929D5" w:rsidRDefault="00E15D6A" w:rsidP="008B6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D5">
        <w:rPr>
          <w:rFonts w:ascii="Times New Roman" w:hAnsi="Times New Roman" w:cs="Times New Roman"/>
          <w:sz w:val="28"/>
          <w:szCs w:val="28"/>
        </w:rPr>
        <w:t>Лагодны гром за дальняю дубровай</w:t>
      </w:r>
      <w:r w:rsidRPr="00E929D5">
        <w:rPr>
          <w:rFonts w:ascii="Times New Roman" w:hAnsi="Times New Roman" w:cs="Times New Roman"/>
          <w:sz w:val="28"/>
          <w:szCs w:val="28"/>
        </w:rPr>
        <w:br/>
        <w:t>Напомнiць iм пра жах бамбардзiровак.</w:t>
      </w:r>
      <w:r w:rsidRPr="00E929D5">
        <w:rPr>
          <w:rFonts w:ascii="Times New Roman" w:hAnsi="Times New Roman" w:cs="Times New Roman"/>
          <w:sz w:val="28"/>
          <w:szCs w:val="28"/>
        </w:rPr>
        <w:br/>
        <w:t>I часта, часта ў чыстыя iх сны</w:t>
      </w:r>
      <w:r w:rsidRPr="00E929D5">
        <w:rPr>
          <w:rFonts w:ascii="Times New Roman" w:hAnsi="Times New Roman" w:cs="Times New Roman"/>
          <w:sz w:val="28"/>
          <w:szCs w:val="28"/>
        </w:rPr>
        <w:br/>
        <w:t>Ўрывацца будуць галасы вайны</w:t>
      </w:r>
    </w:p>
    <w:p w:rsidR="00E15D6A" w:rsidRPr="00E929D5" w:rsidRDefault="00E15D6A" w:rsidP="001C4238">
      <w:pPr>
        <w:rPr>
          <w:rFonts w:ascii="Times New Roman" w:hAnsi="Times New Roman" w:cs="Times New Roman"/>
          <w:sz w:val="28"/>
          <w:szCs w:val="28"/>
        </w:rPr>
      </w:pPr>
    </w:p>
    <w:p w:rsidR="00154980" w:rsidRPr="00E929D5" w:rsidRDefault="001C4238" w:rsidP="00B76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b/>
          <w:sz w:val="28"/>
          <w:szCs w:val="28"/>
        </w:rPr>
        <w:t xml:space="preserve">1-ы вядучы   </w:t>
      </w:r>
      <w:r w:rsidRPr="00E929D5">
        <w:rPr>
          <w:rFonts w:ascii="Times New Roman" w:hAnsi="Times New Roman" w:cs="Times New Roman"/>
          <w:sz w:val="28"/>
          <w:szCs w:val="28"/>
        </w:rPr>
        <w:t xml:space="preserve">Перагортваючы сумныя старонкі гэтай страшэннай навалы,  нельга не спыніцца  на жахлівых падзеях, звязаных з геройскім учынкам, які здзейснілі </w:t>
      </w:r>
      <w:r w:rsidR="007658B7"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на нашай зямлі </w:t>
      </w:r>
      <w:r w:rsidRPr="00E929D5">
        <w:rPr>
          <w:rFonts w:ascii="Times New Roman" w:hAnsi="Times New Roman" w:cs="Times New Roman"/>
          <w:sz w:val="28"/>
          <w:szCs w:val="28"/>
        </w:rPr>
        <w:t>святары</w:t>
      </w:r>
      <w:r w:rsidR="00D228B6"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, пакутнікі  </w:t>
      </w:r>
      <w:r w:rsidR="00154980" w:rsidRPr="00E929D5">
        <w:rPr>
          <w:rFonts w:ascii="Times New Roman" w:hAnsi="Times New Roman" w:cs="Times New Roman"/>
          <w:sz w:val="28"/>
          <w:szCs w:val="28"/>
          <w:lang w:val="be-BY"/>
        </w:rPr>
        <w:t>Благаслаўлёныя  Герман і Ахілес. У ліпені 1943 года, ратуючы людзей з суседніх вёсак Пяршаяў і Баравікоўшчыны, яны загінулі</w:t>
      </w:r>
      <w:r w:rsidR="003627AC" w:rsidRPr="00E929D5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154980"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3627AC" w:rsidRPr="00E929D5" w:rsidRDefault="003627AC" w:rsidP="00B76C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b/>
          <w:sz w:val="28"/>
          <w:szCs w:val="28"/>
          <w:lang w:val="be-BY"/>
        </w:rPr>
        <w:t>2</w:t>
      </w:r>
      <w:r w:rsidR="00154980" w:rsidRPr="00E929D5">
        <w:rPr>
          <w:rFonts w:ascii="Times New Roman" w:hAnsi="Times New Roman" w:cs="Times New Roman"/>
          <w:b/>
          <w:sz w:val="28"/>
          <w:szCs w:val="28"/>
          <w:lang w:val="be-BY"/>
        </w:rPr>
        <w:t xml:space="preserve">-гі вядучы   </w:t>
      </w:r>
      <w:r w:rsidR="00154980"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Немцы сагналі каля 200 чалавек і пагналі  іх з Пяршаяў у Баравікоўшчыну. Айцоў папярэджвалі, што яны могуць астацца, але тыя не пакінулі людзей. Усю дарогу яны маліліся і прасілі немцаў адпусціць людзей. 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Людзей адпусцілі, а святароў пасля страшэнных здзекаў забілі і спалілі. Іх целы, страшна абгарэлыя, знайшлі людзі і пахавалі каля пяршайскага касцёла. Святары загінулі</w:t>
      </w:r>
      <w:r w:rsidRPr="00E929D5">
        <w:rPr>
          <w:rFonts w:ascii="Times New Roman" w:hAnsi="Times New Roman" w:cs="Times New Roman"/>
          <w:b/>
          <w:sz w:val="28"/>
          <w:szCs w:val="28"/>
          <w:lang w:val="be-BY"/>
        </w:rPr>
        <w:t>. Загінулі  тыя,  якія б маглі жыць, і яны жывуць</w:t>
      </w:r>
    </w:p>
    <w:p w:rsidR="00601C74" w:rsidRPr="00E929D5" w:rsidRDefault="00FE3E88" w:rsidP="00B76C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b/>
          <w:sz w:val="28"/>
          <w:szCs w:val="28"/>
          <w:lang w:val="be-BY"/>
        </w:rPr>
        <w:t xml:space="preserve">1-ы вядучы   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Колькі год ужо прайшло?</w:t>
      </w:r>
      <w:r w:rsidR="00601C74"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 Напэўна, ужо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 час забыцца. Ды толькі як пра гэта забыцца</w:t>
      </w:r>
      <w:r w:rsidR="00601C74" w:rsidRPr="00E929D5">
        <w:rPr>
          <w:rFonts w:ascii="Times New Roman" w:hAnsi="Times New Roman" w:cs="Times New Roman"/>
          <w:sz w:val="28"/>
          <w:szCs w:val="28"/>
          <w:lang w:val="be-BY"/>
        </w:rPr>
        <w:t>? Вайна здаецца страшнай нават цяпер, з адлегласці больш за семдзесят гадоў.</w:t>
      </w:r>
    </w:p>
    <w:p w:rsidR="007658B7" w:rsidRPr="00E929D5" w:rsidRDefault="00FE3E88" w:rsidP="00B76CA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601C74" w:rsidRPr="00E929D5">
        <w:rPr>
          <w:rFonts w:ascii="Times New Roman" w:hAnsi="Times New Roman" w:cs="Times New Roman"/>
          <w:b/>
          <w:sz w:val="28"/>
          <w:szCs w:val="28"/>
          <w:lang w:val="be-BY"/>
        </w:rPr>
        <w:t xml:space="preserve">2-гі вядучы   </w:t>
      </w:r>
      <w:r w:rsidR="00601C74" w:rsidRPr="00E929D5">
        <w:rPr>
          <w:rFonts w:ascii="Times New Roman" w:hAnsi="Times New Roman" w:cs="Times New Roman"/>
          <w:sz w:val="28"/>
          <w:szCs w:val="28"/>
          <w:lang w:val="be-BY"/>
        </w:rPr>
        <w:t>І сёння мы павінны святлом павагі ахоўваць вечны сон салдатаў і партызанаў, усіх людзей,  загінуўшых на вайне</w:t>
      </w:r>
    </w:p>
    <w:p w:rsidR="00FE3E88" w:rsidRPr="00E929D5" w:rsidRDefault="00FE3E88" w:rsidP="00B76CA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b/>
          <w:sz w:val="28"/>
          <w:szCs w:val="28"/>
          <w:lang w:val="be-BY"/>
        </w:rPr>
        <w:t>Уладзіслаў Някляеў верш “9 Мая”</w:t>
      </w:r>
    </w:p>
    <w:p w:rsidR="00FE3E88" w:rsidRPr="00E929D5" w:rsidRDefault="00FE3E88" w:rsidP="008B61D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be-BY"/>
        </w:rPr>
      </w:pPr>
      <w:r w:rsidRPr="00E929D5">
        <w:rPr>
          <w:color w:val="333333"/>
          <w:sz w:val="28"/>
          <w:szCs w:val="28"/>
          <w:lang w:val="be-BY"/>
        </w:rPr>
        <w:t>Спытае нехта: як жывеш?</w:t>
      </w:r>
      <w:r w:rsidRPr="00E929D5">
        <w:rPr>
          <w:color w:val="333333"/>
          <w:sz w:val="28"/>
          <w:szCs w:val="28"/>
          <w:lang w:val="be-BY"/>
        </w:rPr>
        <w:br/>
      </w:r>
      <w:r w:rsidRPr="00E929D5">
        <w:rPr>
          <w:color w:val="333333"/>
          <w:sz w:val="28"/>
          <w:szCs w:val="28"/>
        </w:rPr>
        <w:t>I</w:t>
      </w:r>
      <w:r w:rsidRPr="00E929D5">
        <w:rPr>
          <w:color w:val="333333"/>
          <w:sz w:val="28"/>
          <w:szCs w:val="28"/>
          <w:lang w:val="be-BY"/>
        </w:rPr>
        <w:t xml:space="preserve"> ты ў адказ кіўнеш: нічога...</w:t>
      </w:r>
      <w:r w:rsidRPr="00E929D5">
        <w:rPr>
          <w:color w:val="333333"/>
          <w:sz w:val="28"/>
          <w:szCs w:val="28"/>
          <w:lang w:val="be-BY"/>
        </w:rPr>
        <w:br/>
        <w:t>Пасля спытай сябе самога:</w:t>
      </w:r>
      <w:r w:rsidRPr="00E929D5">
        <w:rPr>
          <w:color w:val="333333"/>
          <w:sz w:val="28"/>
          <w:szCs w:val="28"/>
          <w:lang w:val="be-BY"/>
        </w:rPr>
        <w:br/>
        <w:t>Як ты жывеш? Ці так жывеш?</w:t>
      </w:r>
    </w:p>
    <w:p w:rsidR="00FE3E88" w:rsidRPr="00E929D5" w:rsidRDefault="00FE3E88" w:rsidP="008B61D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be-BY"/>
        </w:rPr>
      </w:pPr>
      <w:r w:rsidRPr="00E929D5">
        <w:rPr>
          <w:color w:val="333333"/>
          <w:sz w:val="28"/>
          <w:szCs w:val="28"/>
          <w:lang w:val="be-BY"/>
        </w:rPr>
        <w:t>Прыйдзі да Вечнага агню</w:t>
      </w:r>
      <w:r w:rsidRPr="00E929D5">
        <w:rPr>
          <w:color w:val="333333"/>
          <w:sz w:val="28"/>
          <w:szCs w:val="28"/>
          <w:lang w:val="be-BY"/>
        </w:rPr>
        <w:br/>
      </w:r>
      <w:r w:rsidRPr="00E929D5">
        <w:rPr>
          <w:color w:val="333333"/>
          <w:sz w:val="28"/>
          <w:szCs w:val="28"/>
        </w:rPr>
        <w:t>I</w:t>
      </w:r>
      <w:r w:rsidRPr="00E929D5">
        <w:rPr>
          <w:color w:val="333333"/>
          <w:sz w:val="28"/>
          <w:szCs w:val="28"/>
          <w:lang w:val="be-BY"/>
        </w:rPr>
        <w:t xml:space="preserve"> моўчкі, стаўшы на калені,</w:t>
      </w:r>
      <w:r w:rsidRPr="00E929D5">
        <w:rPr>
          <w:color w:val="333333"/>
          <w:sz w:val="28"/>
          <w:szCs w:val="28"/>
          <w:lang w:val="be-BY"/>
        </w:rPr>
        <w:br/>
        <w:t>Правер агнём сваё сумленне</w:t>
      </w:r>
      <w:r w:rsidRPr="00E929D5">
        <w:rPr>
          <w:color w:val="333333"/>
          <w:sz w:val="28"/>
          <w:szCs w:val="28"/>
          <w:lang w:val="be-BY"/>
        </w:rPr>
        <w:br/>
        <w:t>На праўду і на чысціню.</w:t>
      </w:r>
    </w:p>
    <w:p w:rsidR="00FE3E88" w:rsidRPr="00E929D5" w:rsidRDefault="00FE3E88" w:rsidP="008B61D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lang w:val="be-BY"/>
        </w:rPr>
      </w:pPr>
      <w:r w:rsidRPr="00E929D5">
        <w:rPr>
          <w:color w:val="333333"/>
          <w:sz w:val="28"/>
          <w:szCs w:val="28"/>
        </w:rPr>
        <w:t>Калі ж устанеш прысягнуць</w:t>
      </w:r>
      <w:r w:rsidRPr="00E929D5">
        <w:rPr>
          <w:color w:val="333333"/>
          <w:sz w:val="28"/>
          <w:szCs w:val="28"/>
        </w:rPr>
        <w:br/>
        <w:t>Усім, хто не вярнуўся з бою, —</w:t>
      </w:r>
      <w:r w:rsidRPr="00E929D5">
        <w:rPr>
          <w:color w:val="333333"/>
          <w:sz w:val="28"/>
          <w:szCs w:val="28"/>
        </w:rPr>
        <w:br/>
        <w:t>Ты не шукай іх за спіною.</w:t>
      </w:r>
      <w:r w:rsidRPr="00E929D5">
        <w:rPr>
          <w:color w:val="333333"/>
          <w:sz w:val="28"/>
          <w:szCs w:val="28"/>
        </w:rPr>
        <w:br/>
        <w:t>Яны наперадзе ідуць.</w:t>
      </w:r>
      <w:r w:rsidRPr="00E929D5">
        <w:rPr>
          <w:color w:val="333333"/>
          <w:sz w:val="28"/>
          <w:szCs w:val="28"/>
        </w:rPr>
        <w:br/>
      </w:r>
      <w:r w:rsidRPr="00E929D5">
        <w:rPr>
          <w:color w:val="333333"/>
          <w:sz w:val="28"/>
          <w:szCs w:val="28"/>
          <w:lang w:val="be-BY"/>
        </w:rPr>
        <w:t xml:space="preserve"> </w:t>
      </w:r>
    </w:p>
    <w:p w:rsidR="00601C74" w:rsidRPr="00E929D5" w:rsidRDefault="00295AC6" w:rsidP="001615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b/>
          <w:sz w:val="28"/>
          <w:szCs w:val="28"/>
          <w:lang w:val="be-BY"/>
        </w:rPr>
        <w:t>1-ы вядучы (Карына)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І вось мы адгортваем </w:t>
      </w:r>
      <w:r w:rsidR="00D228B6"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 старонку</w:t>
      </w:r>
      <w:r w:rsidR="00E276F2"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 з </w:t>
      </w:r>
      <w:r w:rsidR="00601C74"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прыгожай і шчаслівай </w:t>
      </w:r>
      <w:r w:rsidR="00E276F2" w:rsidRPr="00E929D5">
        <w:rPr>
          <w:rFonts w:ascii="Times New Roman" w:hAnsi="Times New Roman" w:cs="Times New Roman"/>
          <w:sz w:val="28"/>
          <w:szCs w:val="28"/>
          <w:lang w:val="be-BY"/>
        </w:rPr>
        <w:t>назвай “</w:t>
      </w:r>
      <w:r w:rsidR="00E276F2" w:rsidRPr="00E929D5">
        <w:rPr>
          <w:rFonts w:ascii="Times New Roman" w:hAnsi="Times New Roman" w:cs="Times New Roman"/>
          <w:b/>
          <w:sz w:val="28"/>
          <w:szCs w:val="28"/>
          <w:lang w:val="be-BY"/>
        </w:rPr>
        <w:t>ІВЯНЕЦ СЁННЯ!”</w:t>
      </w:r>
    </w:p>
    <w:p w:rsidR="00E276F2" w:rsidRPr="00E929D5" w:rsidRDefault="00601C74" w:rsidP="0016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b/>
          <w:sz w:val="28"/>
          <w:szCs w:val="28"/>
          <w:lang w:val="be-BY"/>
        </w:rPr>
        <w:t xml:space="preserve">2-гі  вядучы  </w:t>
      </w:r>
      <w:r w:rsidR="00295AC6" w:rsidRPr="00E929D5">
        <w:rPr>
          <w:rFonts w:ascii="Times New Roman" w:hAnsi="Times New Roman" w:cs="Times New Roman"/>
          <w:b/>
          <w:sz w:val="28"/>
          <w:szCs w:val="28"/>
          <w:lang w:val="be-BY"/>
        </w:rPr>
        <w:t>(Ксюша)</w:t>
      </w:r>
      <w:r w:rsidRPr="00E929D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E276F2" w:rsidRPr="00E929D5">
        <w:rPr>
          <w:rFonts w:ascii="Times New Roman" w:hAnsi="Times New Roman" w:cs="Times New Roman"/>
          <w:sz w:val="28"/>
          <w:szCs w:val="28"/>
          <w:lang w:val="be-BY"/>
        </w:rPr>
        <w:t>Сёння Івянец- гэта пасёлак гарадскога тыпу, дзе жывуць і працуюць руплівыя людзі, якіх больш пяці тысяч. Займаюцца самымі рознымі справамі. Сучасны Івянец адрозніваецца сваёй чысцінёй і дагледжанасцю, што сведчыць аб тым, што жывуць тут сапраўдныя гаспадар</w:t>
      </w:r>
      <w:r w:rsidR="001615EF" w:rsidRPr="00E929D5">
        <w:rPr>
          <w:rFonts w:ascii="Times New Roman" w:hAnsi="Times New Roman" w:cs="Times New Roman"/>
          <w:sz w:val="28"/>
          <w:szCs w:val="28"/>
          <w:lang w:val="be-BY"/>
        </w:rPr>
        <w:t>ы, якія працягваюць  справы,  распачаты нашымі продкамі.</w:t>
      </w:r>
    </w:p>
    <w:p w:rsidR="001615EF" w:rsidRPr="00E929D5" w:rsidRDefault="001615EF" w:rsidP="0058383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b/>
          <w:sz w:val="28"/>
          <w:szCs w:val="28"/>
          <w:lang w:val="be-BY"/>
        </w:rPr>
        <w:t xml:space="preserve">2-гі  вядучы </w:t>
      </w:r>
      <w:r w:rsidR="00295AC6" w:rsidRPr="00E929D5">
        <w:rPr>
          <w:rFonts w:ascii="Times New Roman" w:hAnsi="Times New Roman" w:cs="Times New Roman"/>
          <w:b/>
          <w:sz w:val="28"/>
          <w:szCs w:val="28"/>
          <w:lang w:val="be-BY"/>
        </w:rPr>
        <w:t>(Другія вядуч)</w:t>
      </w:r>
      <w:r w:rsidRPr="00E929D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  <w:r w:rsidRPr="00E929D5">
        <w:rPr>
          <w:rFonts w:ascii="Times New Roman" w:hAnsi="Times New Roman" w:cs="Times New Roman"/>
          <w:color w:val="000000"/>
          <w:spacing w:val="-6"/>
          <w:sz w:val="28"/>
          <w:szCs w:val="28"/>
          <w:lang w:val="be-BY"/>
        </w:rPr>
        <w:t xml:space="preserve">У наш час ганчарства </w:t>
      </w:r>
      <w:r w:rsidR="00150CA4" w:rsidRPr="00E929D5">
        <w:rPr>
          <w:rFonts w:ascii="Times New Roman" w:hAnsi="Times New Roman" w:cs="Times New Roman"/>
          <w:color w:val="000000"/>
          <w:spacing w:val="-6"/>
          <w:sz w:val="28"/>
          <w:szCs w:val="28"/>
          <w:lang w:val="be-BY"/>
        </w:rPr>
        <w:t>ў</w:t>
      </w:r>
      <w:r w:rsidRPr="00E929D5">
        <w:rPr>
          <w:rFonts w:ascii="Times New Roman" w:hAnsi="Times New Roman" w:cs="Times New Roman"/>
          <w:color w:val="000000"/>
          <w:spacing w:val="-6"/>
          <w:sz w:val="28"/>
          <w:szCs w:val="28"/>
          <w:lang w:val="be-BY"/>
        </w:rPr>
        <w:t xml:space="preserve"> Івянцы зноў атрымала папулярнасць, адраджаецца </w:t>
      </w:r>
      <w:r w:rsidRPr="00E929D5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яно на традыцыйнай аснове, але развіваецца на новым узроўні, у </w:t>
      </w:r>
      <w:r w:rsidRPr="00E929D5">
        <w:rPr>
          <w:rFonts w:ascii="Times New Roman" w:hAnsi="Times New Roman" w:cs="Times New Roman"/>
          <w:color w:val="000000"/>
          <w:spacing w:val="1"/>
          <w:sz w:val="28"/>
          <w:szCs w:val="28"/>
          <w:lang w:val="be-BY"/>
        </w:rPr>
        <w:t xml:space="preserve">напрамку дэкаратыўна-прыкладнога народнага мастацтва. Былыя </w:t>
      </w:r>
      <w:r w:rsidRPr="00E929D5">
        <w:rPr>
          <w:rFonts w:ascii="Times New Roman" w:hAnsi="Times New Roman" w:cs="Times New Roman"/>
          <w:color w:val="000000"/>
          <w:spacing w:val="-2"/>
          <w:sz w:val="28"/>
          <w:szCs w:val="28"/>
          <w:lang w:val="be-BY"/>
        </w:rPr>
        <w:t>дасягненні продкаў арганічна спалучаюцца з сучаснасцю. М</w:t>
      </w:r>
      <w:r w:rsidRPr="00E929D5">
        <w:rPr>
          <w:rFonts w:ascii="Times New Roman" w:hAnsi="Times New Roman" w:cs="Times New Roman"/>
          <w:color w:val="000000"/>
          <w:spacing w:val="1"/>
          <w:sz w:val="28"/>
          <w:szCs w:val="28"/>
          <w:lang w:val="be-BY"/>
        </w:rPr>
        <w:t xml:space="preserve">ногія ўмельцы працуюць на базе </w:t>
      </w:r>
      <w:r w:rsidRPr="00E929D5">
        <w:rPr>
          <w:rFonts w:ascii="Times New Roman" w:hAnsi="Times New Roman" w:cs="Times New Roman"/>
          <w:color w:val="000000"/>
          <w:spacing w:val="-9"/>
          <w:sz w:val="28"/>
          <w:szCs w:val="28"/>
          <w:lang w:val="be-BY"/>
        </w:rPr>
        <w:t xml:space="preserve">народных традыцый у аўтарскім накірунку, з індывідуальным почыркам. </w:t>
      </w:r>
    </w:p>
    <w:p w:rsidR="001615EF" w:rsidRPr="00E929D5" w:rsidRDefault="001615EF" w:rsidP="005838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b/>
          <w:sz w:val="28"/>
          <w:szCs w:val="28"/>
          <w:lang w:val="be-BY"/>
        </w:rPr>
        <w:t xml:space="preserve">1-ы вядучы </w:t>
      </w:r>
      <w:r w:rsidR="00295AC6" w:rsidRPr="00E929D5">
        <w:rPr>
          <w:rFonts w:ascii="Times New Roman" w:hAnsi="Times New Roman" w:cs="Times New Roman"/>
          <w:b/>
          <w:sz w:val="28"/>
          <w:szCs w:val="28"/>
          <w:lang w:val="be-BY"/>
        </w:rPr>
        <w:t>(Другія вядучыя)</w:t>
      </w:r>
      <w:r w:rsidRPr="00E929D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  <w:r w:rsidRPr="00E929D5">
        <w:rPr>
          <w:rFonts w:ascii="Times New Roman" w:hAnsi="Times New Roman" w:cs="Times New Roman"/>
          <w:color w:val="000000"/>
          <w:spacing w:val="-1"/>
          <w:sz w:val="28"/>
          <w:szCs w:val="28"/>
          <w:lang w:val="be-BY"/>
        </w:rPr>
        <w:t>Чараповіч Юрый Анатольевіч і Адамовіч Валянціна Тадэвушаўна  навучаюць падлеткаў і дзяцей з Івянца старажытнай лепцы з гліны. Іх выхаванцы неаднакратна прымалі ўдзел у абласных святах “Гліняны звон”, ўзнагароджаны граматамі і каштоўнымі падарункамі.</w:t>
      </w:r>
    </w:p>
    <w:p w:rsidR="001615EF" w:rsidRPr="00E929D5" w:rsidRDefault="001615EF" w:rsidP="001615EF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color w:val="000000"/>
          <w:spacing w:val="5"/>
          <w:sz w:val="28"/>
          <w:szCs w:val="28"/>
          <w:lang w:val="be-BY"/>
        </w:rPr>
        <w:t xml:space="preserve"> </w:t>
      </w:r>
    </w:p>
    <w:p w:rsidR="00154980" w:rsidRPr="00E929D5" w:rsidRDefault="00E276F2" w:rsidP="00B76C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b/>
          <w:sz w:val="28"/>
          <w:szCs w:val="28"/>
          <w:lang w:val="be-BY"/>
        </w:rPr>
        <w:t xml:space="preserve">2-гі вядучы   </w:t>
      </w:r>
      <w:r w:rsidR="001615EF" w:rsidRPr="00E929D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1F07F6" w:rsidRPr="00E929D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295AC6" w:rsidRPr="00E929D5">
        <w:rPr>
          <w:rFonts w:ascii="Times New Roman" w:hAnsi="Times New Roman" w:cs="Times New Roman"/>
          <w:b/>
          <w:sz w:val="28"/>
          <w:szCs w:val="28"/>
          <w:lang w:val="be-BY"/>
        </w:rPr>
        <w:t>(Карына)</w:t>
      </w:r>
      <w:r w:rsidR="001F07F6" w:rsidRPr="00E929D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  <w:r w:rsidR="001F07F6" w:rsidRPr="00E929D5">
        <w:rPr>
          <w:rFonts w:ascii="Times New Roman" w:hAnsi="Times New Roman" w:cs="Times New Roman"/>
          <w:sz w:val="28"/>
          <w:szCs w:val="28"/>
          <w:lang w:val="be-BY"/>
        </w:rPr>
        <w:t>Гаворачы пра Івянец у сённяшні дзень, нельга не ўзгадаць пра нашу любую школу, якая м</w:t>
      </w:r>
      <w:r w:rsidR="00ED1981"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ае таксама багатую гісторыю, </w:t>
      </w:r>
      <w:r w:rsidR="001F07F6"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D1981"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коратка </w:t>
      </w:r>
      <w:r w:rsidR="001F07F6"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перадаць </w:t>
      </w:r>
      <w:r w:rsidR="00ED1981" w:rsidRPr="00E929D5">
        <w:rPr>
          <w:rFonts w:ascii="Times New Roman" w:hAnsi="Times New Roman" w:cs="Times New Roman"/>
          <w:sz w:val="28"/>
          <w:szCs w:val="28"/>
          <w:lang w:val="be-BY"/>
        </w:rPr>
        <w:t>якую  немагчыма.</w:t>
      </w:r>
      <w:r w:rsidR="001F07F6"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 Яна ўжо больш за паўтара стагоддзя </w:t>
      </w:r>
      <w:r w:rsidR="00ED1981"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 выхавала і дала пуцёўку ў дарослае жыццё вялікай колькасці ўрачоў, інжынераў, будаўнікоў…..</w:t>
      </w:r>
    </w:p>
    <w:p w:rsidR="001F07F6" w:rsidRPr="00E929D5" w:rsidRDefault="001F07F6" w:rsidP="00583830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  <w:lang w:val="be-BY"/>
        </w:rPr>
        <w:t>Івянецкая школа – ты юнацтва, каханне,</w:t>
      </w:r>
    </w:p>
    <w:p w:rsidR="001F07F6" w:rsidRPr="00E929D5" w:rsidRDefault="001F07F6" w:rsidP="00583830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  <w:lang w:val="be-BY"/>
        </w:rPr>
        <w:t>Я іду да цябе, тут заўсёды я свой,</w:t>
      </w:r>
    </w:p>
    <w:p w:rsidR="001F07F6" w:rsidRPr="00E929D5" w:rsidRDefault="001F07F6" w:rsidP="00583830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  <w:lang w:val="be-BY"/>
        </w:rPr>
        <w:t>Між настаўнікаў шчырых у сваіх марах,</w:t>
      </w:r>
    </w:p>
    <w:p w:rsidR="001F07F6" w:rsidRPr="00E929D5" w:rsidRDefault="001F07F6" w:rsidP="00583830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  <w:lang w:val="be-BY"/>
        </w:rPr>
        <w:t>прызнаннях,</w:t>
      </w:r>
    </w:p>
    <w:p w:rsidR="001F07F6" w:rsidRPr="00E929D5" w:rsidRDefault="001F07F6" w:rsidP="00583830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  <w:lang w:val="be-BY"/>
        </w:rPr>
        <w:t>Я хачу як тады, заставацца з табой.</w:t>
      </w:r>
    </w:p>
    <w:p w:rsidR="001F07F6" w:rsidRPr="00E929D5" w:rsidRDefault="001F07F6" w:rsidP="00583830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  <w:lang w:val="be-BY"/>
        </w:rPr>
        <w:t>Разам з маці і бацькам ты мяне гадавала,</w:t>
      </w:r>
    </w:p>
    <w:p w:rsidR="001F07F6" w:rsidRPr="00E929D5" w:rsidRDefault="001F07F6" w:rsidP="00583830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  <w:lang w:val="be-BY"/>
        </w:rPr>
        <w:t>А, бывала, я быў з табой толькі адзін,</w:t>
      </w:r>
    </w:p>
    <w:p w:rsidR="001F07F6" w:rsidRPr="00E929D5" w:rsidRDefault="001F07F6" w:rsidP="00583830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  <w:lang w:val="be-BY"/>
        </w:rPr>
        <w:t>Мне пяшчоту, удзячнасць ты заўжды</w:t>
      </w:r>
    </w:p>
    <w:p w:rsidR="001F07F6" w:rsidRPr="00E929D5" w:rsidRDefault="001F07F6" w:rsidP="00583830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  <w:lang w:val="be-BY"/>
        </w:rPr>
        <w:t>даравала,</w:t>
      </w:r>
    </w:p>
    <w:p w:rsidR="001F07F6" w:rsidRPr="00E929D5" w:rsidRDefault="001F07F6" w:rsidP="00583830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  <w:lang w:val="be-BY"/>
        </w:rPr>
        <w:t>Застаёмся заўсёды і дачка, і твой сын.</w:t>
      </w:r>
    </w:p>
    <w:p w:rsidR="001F07F6" w:rsidRPr="00E929D5" w:rsidRDefault="001F07F6" w:rsidP="00583830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  <w:lang w:val="be-BY"/>
        </w:rPr>
        <w:t>Дзякуй, родная школа, што цяпер мы</w:t>
      </w:r>
    </w:p>
    <w:p w:rsidR="001F07F6" w:rsidRPr="00E929D5" w:rsidRDefault="001F07F6" w:rsidP="00583830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  <w:lang w:val="be-BY"/>
        </w:rPr>
        <w:t>такія,</w:t>
      </w:r>
    </w:p>
    <w:p w:rsidR="001F07F6" w:rsidRPr="00E929D5" w:rsidRDefault="001F07F6" w:rsidP="00583830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  <w:lang w:val="be-BY"/>
        </w:rPr>
        <w:t>Не збылося мо штосць, не твая то віна,</w:t>
      </w:r>
    </w:p>
    <w:p w:rsidR="001F07F6" w:rsidRPr="00E929D5" w:rsidRDefault="001F07F6" w:rsidP="00583830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  <w:lang w:val="be-BY"/>
        </w:rPr>
        <w:t>Гэты век вельмі цяжкі, не жыццё,а стыхія,</w:t>
      </w:r>
      <w:r w:rsidR="00583830"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1F07F6" w:rsidRPr="00E929D5" w:rsidRDefault="001F07F6" w:rsidP="00583830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  <w:lang w:val="be-BY"/>
        </w:rPr>
        <w:t>Івянецкая школа, школа наша, - адна!</w:t>
      </w:r>
    </w:p>
    <w:p w:rsidR="001F07F6" w:rsidRPr="00E929D5" w:rsidRDefault="00583830" w:rsidP="00583830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1F07F6"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. М. 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 Асіпацкі</w:t>
      </w:r>
    </w:p>
    <w:p w:rsidR="00705C5F" w:rsidRPr="00E929D5" w:rsidRDefault="00583830" w:rsidP="005838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b/>
          <w:sz w:val="28"/>
          <w:szCs w:val="28"/>
          <w:lang w:val="be-BY"/>
        </w:rPr>
        <w:t>1-ы вядучы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95AC6" w:rsidRPr="00E929D5">
        <w:rPr>
          <w:rFonts w:ascii="Times New Roman" w:hAnsi="Times New Roman" w:cs="Times New Roman"/>
          <w:b/>
          <w:sz w:val="28"/>
          <w:szCs w:val="28"/>
          <w:lang w:val="be-BY"/>
        </w:rPr>
        <w:t>(Ксюша</w:t>
      </w:r>
      <w:r w:rsidR="00295AC6" w:rsidRPr="00E929D5"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Школа сёння-гэта 6.. ?</w:t>
      </w:r>
      <w:r w:rsidR="00B76CAE" w:rsidRPr="00E929D5">
        <w:rPr>
          <w:rFonts w:ascii="Times New Roman" w:hAnsi="Times New Roman" w:cs="Times New Roman"/>
          <w:sz w:val="28"/>
          <w:szCs w:val="28"/>
          <w:lang w:val="be-BY"/>
        </w:rPr>
        <w:t>няў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рымслівых, цікаўных  дзетак і 8  ?</w:t>
      </w:r>
      <w:r w:rsidR="00B76CAE"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 настаўнікаў, кожны з якіх глыбока сваімі каранямі зросся з роднай школай.  Вельмі шмат 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 сярод сённяшніх настаўнікаў </w:t>
      </w:r>
      <w:r w:rsidR="00ED1981" w:rsidRPr="00E929D5">
        <w:rPr>
          <w:rFonts w:ascii="Times New Roman" w:hAnsi="Times New Roman" w:cs="Times New Roman"/>
          <w:sz w:val="28"/>
          <w:szCs w:val="28"/>
          <w:lang w:val="be-BY"/>
        </w:rPr>
        <w:t>т</w:t>
      </w:r>
      <w:r w:rsidR="00B76CAE"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ых, якія 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-у</w:t>
      </w:r>
      <w:r w:rsidR="00B76CAE"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 мінулым выпускнікі, не здрадзілі сваёй школе і вярнулі</w:t>
      </w:r>
      <w:r w:rsidR="00ED1981" w:rsidRPr="00E929D5">
        <w:rPr>
          <w:rFonts w:ascii="Times New Roman" w:hAnsi="Times New Roman" w:cs="Times New Roman"/>
          <w:sz w:val="28"/>
          <w:szCs w:val="28"/>
          <w:lang w:val="be-BY"/>
        </w:rPr>
        <w:t>ся сюды ў якасці настаўнікаў. П</w:t>
      </w:r>
      <w:r w:rsidR="00B76CAE" w:rsidRPr="00E929D5">
        <w:rPr>
          <w:rFonts w:ascii="Times New Roman" w:hAnsi="Times New Roman" w:cs="Times New Roman"/>
          <w:sz w:val="28"/>
          <w:szCs w:val="28"/>
          <w:lang w:val="be-BY"/>
        </w:rPr>
        <w:t>рывялі сюды сваіх дзетак, а таксама ўнукаў і праўнукаў.</w:t>
      </w:r>
      <w:r w:rsidR="00705C5F"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B76CAE" w:rsidRPr="00E929D5" w:rsidRDefault="004E3088" w:rsidP="005838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b/>
          <w:sz w:val="28"/>
          <w:szCs w:val="28"/>
          <w:lang w:val="be-BY"/>
        </w:rPr>
        <w:t xml:space="preserve">2гі </w:t>
      </w:r>
      <w:r w:rsidR="00705C5F" w:rsidRPr="00E929D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вядучы </w:t>
      </w:r>
      <w:r w:rsidR="00295AC6" w:rsidRPr="00E929D5">
        <w:rPr>
          <w:rFonts w:ascii="Times New Roman" w:hAnsi="Times New Roman" w:cs="Times New Roman"/>
          <w:b/>
          <w:sz w:val="28"/>
          <w:szCs w:val="28"/>
          <w:lang w:val="be-BY"/>
        </w:rPr>
        <w:t>(Другія вядучыя)</w:t>
      </w:r>
      <w:r w:rsidR="00705C5F" w:rsidRPr="00E929D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  <w:r w:rsidR="00705C5F" w:rsidRPr="00E929D5">
        <w:rPr>
          <w:rFonts w:ascii="Times New Roman" w:hAnsi="Times New Roman" w:cs="Times New Roman"/>
          <w:sz w:val="28"/>
          <w:szCs w:val="28"/>
          <w:lang w:val="be-BY"/>
        </w:rPr>
        <w:t>Сёння вучні нашай школы – гэта ўдзельнікі і пераможцы прадметных алімпіяд на абласным і нават рэспубліканскім узроўні, гэта самыя хуткія бегуны ў рэспубліцы, самыя ветлівыя і добрыя маладыя людзі, якія цвёрда ўпэ</w:t>
      </w:r>
      <w:r w:rsidR="00583830" w:rsidRPr="00E929D5">
        <w:rPr>
          <w:rFonts w:ascii="Times New Roman" w:hAnsi="Times New Roman" w:cs="Times New Roman"/>
          <w:sz w:val="28"/>
          <w:szCs w:val="28"/>
          <w:lang w:val="be-BY"/>
        </w:rPr>
        <w:t>ўнены ў сваім шчаслівым будучым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4E3088" w:rsidRPr="00E929D5" w:rsidRDefault="004E3088" w:rsidP="005838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15D6A" w:rsidRPr="00E929D5" w:rsidRDefault="004E3088" w:rsidP="004E30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b/>
          <w:sz w:val="28"/>
          <w:szCs w:val="28"/>
          <w:lang w:val="be-BY"/>
        </w:rPr>
        <w:t>1-ы вядучы</w:t>
      </w:r>
      <w:r w:rsidR="00295AC6" w:rsidRPr="00E929D5">
        <w:rPr>
          <w:rFonts w:ascii="Times New Roman" w:hAnsi="Times New Roman" w:cs="Times New Roman"/>
          <w:b/>
          <w:sz w:val="28"/>
          <w:szCs w:val="28"/>
          <w:lang w:val="be-BY"/>
        </w:rPr>
        <w:t>(Другія вядучыя)</w:t>
      </w:r>
      <w:r w:rsidRPr="00E929D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Гэта таленавітыя, творчыя вучні, якія з вялікай павагай ставяцца да таго месца, дзе нарадзіліся. І ўжо сёння, будучы яшчэ школьнікамі, выказваюць шчырыя словы ў адрас сваёй маленькай радзімы. Паслухаем аднагаго з іх.</w:t>
      </w:r>
    </w:p>
    <w:p w:rsidR="00E15D6A" w:rsidRPr="00E929D5" w:rsidRDefault="00E15D6A" w:rsidP="005838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b/>
          <w:sz w:val="28"/>
          <w:szCs w:val="28"/>
          <w:lang w:val="be-BY"/>
        </w:rPr>
        <w:t>1-ы вядучы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295AC6" w:rsidRPr="00E929D5">
        <w:rPr>
          <w:rFonts w:ascii="Times New Roman" w:hAnsi="Times New Roman" w:cs="Times New Roman"/>
          <w:b/>
          <w:sz w:val="28"/>
          <w:szCs w:val="28"/>
          <w:lang w:val="be-BY"/>
        </w:rPr>
        <w:t>(Карына)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Мы так шмат гаварылі пра святыні, якія займаюць, бадай , цэнтральнае месца ў архітэктуры нашага гарадскога пасёлк</w:t>
      </w:r>
      <w:r w:rsidR="00ED1981" w:rsidRPr="00E929D5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, ды і не толькі ў архітэктуры,  але і ў душы кожнага івянчаніна. Магчыма, лёс нашай зямлі склаўся б па-іншаму, каб нашы продкі не надавалі такое вялізнае месца </w:t>
      </w:r>
      <w:r w:rsidR="001F07F6" w:rsidRPr="00E929D5">
        <w:rPr>
          <w:rFonts w:ascii="Times New Roman" w:hAnsi="Times New Roman" w:cs="Times New Roman"/>
          <w:sz w:val="28"/>
          <w:szCs w:val="28"/>
          <w:lang w:val="be-BY"/>
        </w:rPr>
        <w:t>духоўнаму развіццю і</w:t>
      </w:r>
      <w:r w:rsidR="00886708"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 выхаванню.</w:t>
      </w:r>
    </w:p>
    <w:p w:rsidR="00886708" w:rsidRPr="00E929D5" w:rsidRDefault="00886708" w:rsidP="005838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b/>
          <w:sz w:val="28"/>
          <w:szCs w:val="28"/>
          <w:lang w:val="be-BY"/>
        </w:rPr>
        <w:t>2-гі  вядучы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295AC6" w:rsidRPr="00E929D5">
        <w:rPr>
          <w:rFonts w:ascii="Times New Roman" w:hAnsi="Times New Roman" w:cs="Times New Roman"/>
          <w:b/>
          <w:sz w:val="28"/>
          <w:szCs w:val="28"/>
          <w:lang w:val="be-BY"/>
        </w:rPr>
        <w:t>(Ксюша)</w:t>
      </w:r>
      <w:r w:rsidRPr="00E929D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>Так было і так ёсць. Сёння касцёл жыве, і разам з бацькамі, разам са школай займаецца выхаваннем падрастаючага пакалення.  На яго тэрыторыі працуе   спартыўная пляцоўка, зала, дзе для карыстання абсалютна кожнага жадаючага ёсць самыя сучасныя спартыўныя трэнажоры.</w:t>
      </w:r>
    </w:p>
    <w:p w:rsidR="00150CA4" w:rsidRPr="00E929D5" w:rsidRDefault="00886708" w:rsidP="005838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929D5">
        <w:rPr>
          <w:rFonts w:ascii="Times New Roman" w:hAnsi="Times New Roman" w:cs="Times New Roman"/>
          <w:b/>
          <w:sz w:val="28"/>
          <w:szCs w:val="28"/>
          <w:lang w:val="be-BY"/>
        </w:rPr>
        <w:t>1-ы вядучы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50CA4" w:rsidRPr="00E929D5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150CA4" w:rsidRPr="00E929D5">
        <w:rPr>
          <w:rFonts w:ascii="Times New Roman" w:hAnsi="Times New Roman" w:cs="Times New Roman"/>
          <w:b/>
          <w:sz w:val="28"/>
          <w:szCs w:val="28"/>
          <w:lang w:val="be-BY"/>
        </w:rPr>
        <w:t>(Другія вядучыя)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  У касцёл прыходзіць шмат моладзі не толькі маліцца, але яшчэ  і шмат у якіх патрэбах. Тут навучаць іграць на гітары, разводзіць вогнішча, займацца спортам, даглядаць жывёлу, а самае галоўнае-тут вучаць быць сапраўднымі людзьмі, якія ніколі не здрадзяць. </w:t>
      </w:r>
    </w:p>
    <w:p w:rsidR="00A51FE9" w:rsidRPr="00E929D5" w:rsidRDefault="00150CA4" w:rsidP="005838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b/>
          <w:sz w:val="28"/>
          <w:szCs w:val="28"/>
          <w:lang w:val="be-BY"/>
        </w:rPr>
        <w:t>2-гі  вядучы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929D5">
        <w:rPr>
          <w:rFonts w:ascii="Times New Roman" w:hAnsi="Times New Roman" w:cs="Times New Roman"/>
          <w:b/>
          <w:sz w:val="28"/>
          <w:szCs w:val="28"/>
          <w:lang w:val="be-BY"/>
        </w:rPr>
        <w:t>(Другія вядучыя)</w:t>
      </w:r>
      <w:r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86708"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А калі так, то наш родны Івянец будзе жыць у вяках. </w:t>
      </w:r>
      <w:r w:rsidR="00A51FE9"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І на прыканцы нашай сённяшняй сустрэчы хочацца </w:t>
      </w:r>
      <w:r w:rsidR="00ED1981" w:rsidRPr="00E929D5">
        <w:rPr>
          <w:rFonts w:ascii="Times New Roman" w:hAnsi="Times New Roman" w:cs="Times New Roman"/>
          <w:sz w:val="28"/>
          <w:szCs w:val="28"/>
          <w:lang w:val="be-BY"/>
        </w:rPr>
        <w:t xml:space="preserve"> гучна с</w:t>
      </w:r>
      <w:r w:rsidR="00A51FE9" w:rsidRPr="00E929D5">
        <w:rPr>
          <w:rFonts w:ascii="Times New Roman" w:hAnsi="Times New Roman" w:cs="Times New Roman"/>
          <w:sz w:val="28"/>
          <w:szCs w:val="28"/>
          <w:lang w:val="be-BY"/>
        </w:rPr>
        <w:t>казаць:</w:t>
      </w:r>
    </w:p>
    <w:p w:rsidR="00886708" w:rsidRPr="00E929D5" w:rsidRDefault="00A51FE9" w:rsidP="00A51FE9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929D5">
        <w:rPr>
          <w:rFonts w:ascii="Times New Roman" w:hAnsi="Times New Roman" w:cs="Times New Roman"/>
          <w:b/>
          <w:sz w:val="28"/>
          <w:szCs w:val="28"/>
          <w:lang w:val="be-BY"/>
        </w:rPr>
        <w:t>Жыві і квітней, наш родны</w:t>
      </w:r>
      <w:r w:rsidR="00870C8C" w:rsidRPr="00E929D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C85303">
        <w:rPr>
          <w:rFonts w:ascii="Times New Roman" w:hAnsi="Times New Roman" w:cs="Times New Roman"/>
          <w:b/>
          <w:sz w:val="28"/>
          <w:szCs w:val="28"/>
          <w:lang w:val="be-BY"/>
        </w:rPr>
        <w:t>Івянец!</w:t>
      </w:r>
    </w:p>
    <w:p w:rsidR="008B61DD" w:rsidRPr="00E929D5" w:rsidRDefault="008B61DD" w:rsidP="00A51FE9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B61DD" w:rsidRPr="00E929D5" w:rsidRDefault="008B61DD" w:rsidP="00A51FE9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B61DD" w:rsidRPr="00E929D5" w:rsidRDefault="008B61DD" w:rsidP="00A51FE9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B61DD" w:rsidRPr="00E929D5" w:rsidRDefault="008B61DD" w:rsidP="00A51FE9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B61DD" w:rsidRPr="00E929D5" w:rsidRDefault="008B61DD" w:rsidP="00A51FE9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B61DD" w:rsidRPr="00E929D5" w:rsidRDefault="008B61DD" w:rsidP="00A51FE9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B61DD" w:rsidRPr="00E929D5" w:rsidRDefault="008B61DD" w:rsidP="00A51FE9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B61DD" w:rsidRPr="00E929D5" w:rsidRDefault="008B61DD" w:rsidP="00A51FE9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B61DD" w:rsidRPr="00E929D5" w:rsidRDefault="008B61DD" w:rsidP="00A51FE9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B61DD" w:rsidRPr="00E929D5" w:rsidRDefault="008B61DD" w:rsidP="00A51FE9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B61DD" w:rsidRPr="00E929D5" w:rsidRDefault="008B61DD" w:rsidP="00A51FE9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B61DD" w:rsidRPr="00E929D5" w:rsidRDefault="008B61DD" w:rsidP="00A51FE9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929D5" w:rsidRDefault="00E929D5" w:rsidP="008B61DD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929D5" w:rsidRDefault="00E929D5" w:rsidP="008B61DD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929D5" w:rsidRDefault="00E929D5" w:rsidP="008B61DD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929D5" w:rsidRDefault="00E929D5" w:rsidP="008B61DD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929D5" w:rsidRDefault="00E929D5" w:rsidP="008B61DD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929D5" w:rsidRDefault="00E929D5" w:rsidP="008B61DD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929D5" w:rsidRDefault="00E929D5" w:rsidP="008B61DD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929D5" w:rsidRDefault="00E929D5" w:rsidP="008B61DD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929D5" w:rsidRDefault="00E929D5" w:rsidP="008B61DD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929D5" w:rsidRDefault="00E929D5" w:rsidP="008B61DD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929D5" w:rsidRDefault="00E929D5" w:rsidP="008B61DD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929D5" w:rsidRDefault="00E929D5" w:rsidP="008B61DD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929D5" w:rsidRDefault="00E929D5" w:rsidP="008B61DD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929D5" w:rsidRDefault="00E929D5" w:rsidP="008B61DD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929D5" w:rsidRDefault="00E929D5" w:rsidP="008B61DD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929D5" w:rsidRDefault="00E929D5" w:rsidP="008B61DD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929D5" w:rsidRDefault="00E929D5" w:rsidP="008B61DD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8B61DD" w:rsidRPr="008B61DD" w:rsidRDefault="008B61DD" w:rsidP="00C85303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sectPr w:rsidR="008B61DD" w:rsidRPr="008B61DD" w:rsidSect="00B76CAE">
      <w:pgSz w:w="11906" w:h="16838"/>
      <w:pgMar w:top="709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DC7"/>
    <w:rsid w:val="0007382B"/>
    <w:rsid w:val="000A18F7"/>
    <w:rsid w:val="00150CA4"/>
    <w:rsid w:val="00154980"/>
    <w:rsid w:val="001615EF"/>
    <w:rsid w:val="00167743"/>
    <w:rsid w:val="00186B0D"/>
    <w:rsid w:val="00187609"/>
    <w:rsid w:val="001A243A"/>
    <w:rsid w:val="001C4238"/>
    <w:rsid w:val="001F07F6"/>
    <w:rsid w:val="00294EB7"/>
    <w:rsid w:val="00295AC6"/>
    <w:rsid w:val="0030194D"/>
    <w:rsid w:val="00340779"/>
    <w:rsid w:val="003627AC"/>
    <w:rsid w:val="003D2AEA"/>
    <w:rsid w:val="004078F4"/>
    <w:rsid w:val="00431E9B"/>
    <w:rsid w:val="004E3088"/>
    <w:rsid w:val="00553F0F"/>
    <w:rsid w:val="00583830"/>
    <w:rsid w:val="005C4AE6"/>
    <w:rsid w:val="005E42B1"/>
    <w:rsid w:val="005E4682"/>
    <w:rsid w:val="00601C74"/>
    <w:rsid w:val="00601E32"/>
    <w:rsid w:val="006246DA"/>
    <w:rsid w:val="006720B1"/>
    <w:rsid w:val="006F7309"/>
    <w:rsid w:val="00705C5F"/>
    <w:rsid w:val="00706AD6"/>
    <w:rsid w:val="00721D6E"/>
    <w:rsid w:val="00744DC7"/>
    <w:rsid w:val="00745F54"/>
    <w:rsid w:val="007658B7"/>
    <w:rsid w:val="007C5146"/>
    <w:rsid w:val="00842329"/>
    <w:rsid w:val="0085524A"/>
    <w:rsid w:val="00870C8C"/>
    <w:rsid w:val="008747A9"/>
    <w:rsid w:val="00884F6A"/>
    <w:rsid w:val="00886708"/>
    <w:rsid w:val="008B61DD"/>
    <w:rsid w:val="009C4F30"/>
    <w:rsid w:val="009F7FA3"/>
    <w:rsid w:val="00A504A0"/>
    <w:rsid w:val="00A51FE9"/>
    <w:rsid w:val="00A64A8A"/>
    <w:rsid w:val="00AB0167"/>
    <w:rsid w:val="00AB41EE"/>
    <w:rsid w:val="00AC25DC"/>
    <w:rsid w:val="00AE279F"/>
    <w:rsid w:val="00B0602A"/>
    <w:rsid w:val="00B67F52"/>
    <w:rsid w:val="00B76CAE"/>
    <w:rsid w:val="00B85150"/>
    <w:rsid w:val="00BE6371"/>
    <w:rsid w:val="00C85303"/>
    <w:rsid w:val="00CA1626"/>
    <w:rsid w:val="00D228B6"/>
    <w:rsid w:val="00D23BF6"/>
    <w:rsid w:val="00D52F0A"/>
    <w:rsid w:val="00DC00E0"/>
    <w:rsid w:val="00E15D6A"/>
    <w:rsid w:val="00E276F2"/>
    <w:rsid w:val="00E43347"/>
    <w:rsid w:val="00E929D5"/>
    <w:rsid w:val="00ED1981"/>
    <w:rsid w:val="00F21052"/>
    <w:rsid w:val="00F96467"/>
    <w:rsid w:val="00FE3E8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C3E8F"/>
  <w15:docId w15:val="{4630A5EB-49D6-4109-889B-322CB0647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DC7"/>
  </w:style>
  <w:style w:type="paragraph" w:styleId="2">
    <w:name w:val="heading 2"/>
    <w:basedOn w:val="a"/>
    <w:link w:val="20"/>
    <w:uiPriority w:val="9"/>
    <w:qFormat/>
    <w:rsid w:val="00CA16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4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4DC7"/>
    <w:rPr>
      <w:b/>
      <w:bCs/>
    </w:rPr>
  </w:style>
  <w:style w:type="paragraph" w:styleId="a5">
    <w:name w:val="Body Text"/>
    <w:basedOn w:val="a"/>
    <w:link w:val="a6"/>
    <w:semiHidden/>
    <w:unhideWhenUsed/>
    <w:rsid w:val="006246D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character" w:customStyle="1" w:styleId="a6">
    <w:name w:val="Основной текст Знак"/>
    <w:basedOn w:val="a0"/>
    <w:link w:val="a5"/>
    <w:semiHidden/>
    <w:rsid w:val="006246DA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"/>
    <w:rsid w:val="00CA16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162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A162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A1626"/>
    <w:rPr>
      <w:color w:val="0000FF"/>
      <w:u w:val="single"/>
    </w:rPr>
  </w:style>
  <w:style w:type="character" w:customStyle="1" w:styleId="average-rating">
    <w:name w:val="average-rating"/>
    <w:basedOn w:val="a0"/>
    <w:rsid w:val="00CA1626"/>
  </w:style>
  <w:style w:type="character" w:customStyle="1" w:styleId="apple-converted-space">
    <w:name w:val="apple-converted-space"/>
    <w:basedOn w:val="a0"/>
    <w:rsid w:val="00CA1626"/>
  </w:style>
  <w:style w:type="character" w:customStyle="1" w:styleId="total-votes">
    <w:name w:val="total-votes"/>
    <w:basedOn w:val="a0"/>
    <w:rsid w:val="00CA162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A162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A162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3BF6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F9646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96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48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9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9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04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23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8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20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5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C090-6E74-4E39-8BC6-AF26FFE5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3</Pages>
  <Words>4350</Words>
  <Characters>2480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ВУЧ</cp:lastModifiedBy>
  <cp:revision>23</cp:revision>
  <cp:lastPrinted>2017-05-09T18:38:00Z</cp:lastPrinted>
  <dcterms:created xsi:type="dcterms:W3CDTF">2017-05-02T12:08:00Z</dcterms:created>
  <dcterms:modified xsi:type="dcterms:W3CDTF">2020-04-13T13:09:00Z</dcterms:modified>
</cp:coreProperties>
</file>